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61805" w:rsidRPr="00A32D53" w:rsidTr="006868C8">
        <w:trPr>
          <w:trHeight w:val="1122"/>
          <w:jc w:val="center"/>
        </w:trPr>
        <w:tc>
          <w:tcPr>
            <w:tcW w:w="4253" w:type="dxa"/>
          </w:tcPr>
          <w:p w:rsidR="00F61805" w:rsidRPr="00FE3730" w:rsidRDefault="00F61805" w:rsidP="006868C8">
            <w:pPr>
              <w:pStyle w:val="a3"/>
              <w:rPr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  <w:gridCol w:w="1134"/>
              <w:gridCol w:w="4253"/>
            </w:tblGrid>
            <w:tr w:rsidR="006D0E5A" w:rsidRPr="00771F3D" w:rsidTr="006868C8">
              <w:trPr>
                <w:trHeight w:val="169"/>
                <w:jc w:val="center"/>
              </w:trPr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rPr>
                      <w:lang w:val="uk-UA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center"/>
                    <w:rPr>
                      <w:sz w:val="12"/>
                      <w:szCs w:val="12"/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8625" cy="60960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6D0E5A" w:rsidRPr="00771F3D" w:rsidRDefault="006D0E5A" w:rsidP="006868C8">
                  <w:pPr>
                    <w:pStyle w:val="a3"/>
                    <w:jc w:val="right"/>
                    <w:rPr>
                      <w:lang w:val="uk-UA"/>
                    </w:rPr>
                  </w:pPr>
                </w:p>
              </w:tc>
            </w:tr>
          </w:tbl>
          <w:p w:rsidR="00F61805" w:rsidRPr="00A32D53" w:rsidRDefault="00F61805" w:rsidP="006D0E5A">
            <w:pPr>
              <w:jc w:val="center"/>
              <w:rPr>
                <w:sz w:val="12"/>
                <w:szCs w:val="12"/>
                <w:lang w:val="uk-UA"/>
              </w:rPr>
            </w:pPr>
          </w:p>
        </w:tc>
        <w:tc>
          <w:tcPr>
            <w:tcW w:w="4253" w:type="dxa"/>
          </w:tcPr>
          <w:p w:rsidR="00F61805" w:rsidRPr="00A32D53" w:rsidRDefault="00F61805" w:rsidP="006868C8">
            <w:pPr>
              <w:pStyle w:val="a3"/>
              <w:jc w:val="right"/>
              <w:rPr>
                <w:lang w:val="uk-UA"/>
              </w:rPr>
            </w:pPr>
          </w:p>
        </w:tc>
      </w:tr>
    </w:tbl>
    <w:p w:rsidR="00F61805" w:rsidRPr="001F2510" w:rsidRDefault="00F61805" w:rsidP="00F61805">
      <w:pPr>
        <w:pStyle w:val="a3"/>
        <w:jc w:val="center"/>
        <w:rPr>
          <w:sz w:val="28"/>
          <w:szCs w:val="28"/>
          <w:lang w:val="uk-UA"/>
        </w:rPr>
      </w:pPr>
    </w:p>
    <w:p w:rsidR="00F61805" w:rsidRPr="001F2510" w:rsidRDefault="00271064" w:rsidP="00F61805">
      <w:pPr>
        <w:jc w:val="center"/>
        <w:rPr>
          <w:b/>
          <w:sz w:val="36"/>
          <w:szCs w:val="36"/>
          <w:lang w:val="uk-UA"/>
        </w:rPr>
      </w:pPr>
      <w:r w:rsidRPr="001F2510">
        <w:rPr>
          <w:b/>
          <w:sz w:val="36"/>
          <w:szCs w:val="36"/>
          <w:lang w:val="uk-UA"/>
        </w:rPr>
        <w:t>РОЗПОРЯДЖЕННЯ</w:t>
      </w:r>
      <w:r w:rsidR="00F61805" w:rsidRPr="001F2510">
        <w:rPr>
          <w:b/>
          <w:sz w:val="36"/>
          <w:szCs w:val="36"/>
          <w:lang w:val="uk-UA"/>
        </w:rPr>
        <w:t xml:space="preserve"> </w:t>
      </w:r>
    </w:p>
    <w:p w:rsidR="00F61805" w:rsidRPr="00A32D53" w:rsidRDefault="00271064" w:rsidP="00F6180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F61805" w:rsidRDefault="00271064" w:rsidP="00F61805">
      <w:pPr>
        <w:jc w:val="center"/>
        <w:rPr>
          <w:sz w:val="28"/>
          <w:szCs w:val="28"/>
          <w:lang w:val="uk-UA"/>
        </w:rPr>
      </w:pPr>
      <w:r w:rsidRPr="00271064">
        <w:rPr>
          <w:sz w:val="28"/>
          <w:szCs w:val="28"/>
          <w:lang w:val="uk-UA"/>
        </w:rPr>
        <w:t>м. Суми</w:t>
      </w:r>
    </w:p>
    <w:p w:rsidR="00271064" w:rsidRPr="00271064" w:rsidRDefault="00271064" w:rsidP="00F61805">
      <w:pPr>
        <w:jc w:val="center"/>
        <w:rPr>
          <w:sz w:val="28"/>
          <w:szCs w:val="28"/>
          <w:lang w:val="uk-UA"/>
        </w:rPr>
      </w:pPr>
    </w:p>
    <w:p w:rsidR="00F61805" w:rsidRDefault="00F61805" w:rsidP="00F61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 </w:t>
      </w:r>
      <w:r w:rsidR="000A1E16">
        <w:rPr>
          <w:sz w:val="28"/>
          <w:szCs w:val="28"/>
          <w:lang w:val="uk-UA"/>
        </w:rPr>
        <w:t>13.</w:t>
      </w:r>
      <w:bookmarkStart w:id="0" w:name="_GoBack"/>
      <w:bookmarkEnd w:id="0"/>
      <w:r w:rsidR="00065E57">
        <w:rPr>
          <w:sz w:val="28"/>
          <w:szCs w:val="28"/>
          <w:lang w:val="uk-UA"/>
        </w:rPr>
        <w:t>01.2020</w:t>
      </w:r>
      <w:r w:rsidR="00D8257A">
        <w:rPr>
          <w:sz w:val="28"/>
          <w:szCs w:val="28"/>
          <w:lang w:val="uk-UA"/>
        </w:rPr>
        <w:t xml:space="preserve"> </w:t>
      </w:r>
      <w:r w:rsidR="00065E57" w:rsidRPr="00065E57"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>№</w:t>
      </w:r>
      <w:r w:rsidR="00652744">
        <w:rPr>
          <w:sz w:val="28"/>
          <w:szCs w:val="28"/>
          <w:lang w:val="uk-UA"/>
        </w:rPr>
        <w:t xml:space="preserve"> </w:t>
      </w:r>
      <w:r w:rsidR="00001EE0">
        <w:rPr>
          <w:sz w:val="28"/>
          <w:szCs w:val="28"/>
          <w:lang w:val="uk-UA"/>
        </w:rPr>
        <w:t xml:space="preserve"> </w:t>
      </w:r>
      <w:r w:rsidR="00065E57">
        <w:rPr>
          <w:sz w:val="28"/>
          <w:szCs w:val="28"/>
          <w:lang w:val="uk-UA"/>
        </w:rPr>
        <w:t>5-Р</w:t>
      </w:r>
      <w:r w:rsidR="00001EE0">
        <w:rPr>
          <w:sz w:val="28"/>
          <w:szCs w:val="28"/>
          <w:lang w:val="uk-UA"/>
        </w:rPr>
        <w:t xml:space="preserve">  </w:t>
      </w:r>
    </w:p>
    <w:p w:rsidR="00EB3B40" w:rsidRDefault="00EB3B40" w:rsidP="00F61805">
      <w:pPr>
        <w:rPr>
          <w:sz w:val="28"/>
          <w:szCs w:val="28"/>
          <w:lang w:val="uk-UA"/>
        </w:rPr>
      </w:pPr>
    </w:p>
    <w:p w:rsidR="00F61805" w:rsidRPr="001F2510" w:rsidRDefault="00F61805" w:rsidP="00F618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няття з контролю </w:t>
      </w:r>
      <w:r w:rsidR="00271064">
        <w:rPr>
          <w:b/>
          <w:sz w:val="28"/>
          <w:szCs w:val="28"/>
          <w:lang w:val="uk-UA"/>
        </w:rPr>
        <w:t>розпоряджень</w:t>
      </w:r>
    </w:p>
    <w:p w:rsidR="00F61805" w:rsidRDefault="00271064" w:rsidP="00F618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ручень міського голови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Беручи до уваги пропозиції заступників міського голови з питань діяльності виконавчих органів ради щодо зняття з контролю </w:t>
      </w:r>
      <w:r w:rsidR="00271064">
        <w:rPr>
          <w:sz w:val="28"/>
          <w:szCs w:val="28"/>
          <w:lang w:val="uk-UA"/>
        </w:rPr>
        <w:t xml:space="preserve">розпоряджень та доручень міського голови, </w:t>
      </w:r>
      <w:r>
        <w:rPr>
          <w:sz w:val="28"/>
          <w:szCs w:val="28"/>
          <w:lang w:val="uk-UA"/>
        </w:rPr>
        <w:t xml:space="preserve">керуючись </w:t>
      </w:r>
      <w:r w:rsidR="00271064">
        <w:rPr>
          <w:sz w:val="28"/>
          <w:szCs w:val="28"/>
          <w:lang w:val="uk-UA"/>
        </w:rPr>
        <w:t>пунктом 20 частини 4</w:t>
      </w:r>
      <w:r>
        <w:rPr>
          <w:sz w:val="28"/>
          <w:szCs w:val="28"/>
          <w:lang w:val="uk-UA"/>
        </w:rPr>
        <w:t xml:space="preserve"> статті </w:t>
      </w:r>
      <w:r w:rsidR="00271064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271064">
        <w:rPr>
          <w:sz w:val="28"/>
          <w:szCs w:val="28"/>
          <w:lang w:val="uk-UA"/>
        </w:rPr>
        <w:t>:</w:t>
      </w:r>
    </w:p>
    <w:p w:rsidR="00F61805" w:rsidRDefault="00F61805" w:rsidP="00F61805">
      <w:pPr>
        <w:rPr>
          <w:b/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з виконанням та закінченням терміну дії зняти з контролю </w:t>
      </w:r>
      <w:r w:rsidR="00271064">
        <w:rPr>
          <w:sz w:val="28"/>
          <w:szCs w:val="28"/>
          <w:lang w:val="uk-UA"/>
        </w:rPr>
        <w:t>розпорядження та доручення міського голови</w:t>
      </w:r>
      <w:r>
        <w:rPr>
          <w:sz w:val="28"/>
          <w:szCs w:val="28"/>
          <w:lang w:val="uk-UA"/>
        </w:rPr>
        <w:t>:</w:t>
      </w: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42631A" w:rsidRDefault="0042631A" w:rsidP="00F61805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2631A">
        <w:rPr>
          <w:b/>
          <w:sz w:val="28"/>
          <w:szCs w:val="28"/>
          <w:lang w:val="uk-UA"/>
        </w:rPr>
        <w:t>Розпорядження</w:t>
      </w:r>
      <w:r w:rsidR="00D46621">
        <w:rPr>
          <w:b/>
          <w:sz w:val="28"/>
          <w:szCs w:val="28"/>
          <w:lang w:val="uk-UA"/>
        </w:rPr>
        <w:t xml:space="preserve"> міського голови</w:t>
      </w:r>
    </w:p>
    <w:p w:rsidR="00F910BE" w:rsidRPr="0042631A" w:rsidRDefault="00F910BE" w:rsidP="00F61805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937"/>
        <w:gridCol w:w="1723"/>
        <w:gridCol w:w="6911"/>
      </w:tblGrid>
      <w:tr w:rsidR="00F61805" w:rsidRPr="000A1E16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23" w:type="dxa"/>
          </w:tcPr>
          <w:p w:rsidR="00DA0109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363ACD">
              <w:rPr>
                <w:sz w:val="28"/>
                <w:szCs w:val="28"/>
                <w:lang w:val="en-US"/>
              </w:rPr>
              <w:t>15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4B6B06" w:rsidRDefault="004B6B06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4B6B06" w:rsidRPr="00363ACD" w:rsidRDefault="0095240C" w:rsidP="00363A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63ACD">
              <w:rPr>
                <w:sz w:val="28"/>
                <w:szCs w:val="28"/>
                <w:lang w:val="en-US"/>
              </w:rPr>
              <w:t>6</w:t>
            </w:r>
            <w:r w:rsidR="004B6B06">
              <w:rPr>
                <w:sz w:val="28"/>
                <w:szCs w:val="28"/>
                <w:lang w:val="uk-UA"/>
              </w:rPr>
              <w:t>.</w:t>
            </w:r>
            <w:r w:rsidR="00363ACD">
              <w:rPr>
                <w:sz w:val="28"/>
                <w:szCs w:val="28"/>
                <w:lang w:val="en-US"/>
              </w:rPr>
              <w:t>06</w:t>
            </w:r>
            <w:r w:rsidR="004B6B06">
              <w:rPr>
                <w:sz w:val="28"/>
                <w:szCs w:val="28"/>
                <w:lang w:val="uk-UA"/>
              </w:rPr>
              <w:t>.20</w:t>
            </w:r>
            <w:r w:rsidR="00363AC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911" w:type="dxa"/>
          </w:tcPr>
          <w:p w:rsidR="00F61805" w:rsidRDefault="00363ACD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363ACD">
              <w:rPr>
                <w:sz w:val="28"/>
                <w:szCs w:val="28"/>
                <w:lang w:val="uk-UA"/>
              </w:rPr>
              <w:t>Про створення позаштатної військово-лікарської комісії Сумського об’єднаного міського військового комісаріату</w:t>
            </w:r>
          </w:p>
        </w:tc>
      </w:tr>
      <w:tr w:rsidR="00F61805" w:rsidTr="00F80BD5">
        <w:tc>
          <w:tcPr>
            <w:tcW w:w="937" w:type="dxa"/>
          </w:tcPr>
          <w:p w:rsidR="00F61805" w:rsidRDefault="00F6180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271064">
              <w:rPr>
                <w:sz w:val="28"/>
                <w:szCs w:val="28"/>
                <w:lang w:val="uk-UA"/>
              </w:rPr>
              <w:t xml:space="preserve"> </w:t>
            </w:r>
            <w:r w:rsidR="00363ACD">
              <w:rPr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363ACD" w:rsidP="00363A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  <w:r w:rsidR="00C0063E">
              <w:rPr>
                <w:sz w:val="28"/>
                <w:szCs w:val="28"/>
                <w:lang w:val="uk-UA"/>
              </w:rPr>
              <w:t>.</w:t>
            </w:r>
            <w:r w:rsidR="004E4CAC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11" w:type="dxa"/>
          </w:tcPr>
          <w:p w:rsidR="00F61805" w:rsidRDefault="00363ACD" w:rsidP="00DA01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ходи щодо реалі</w:t>
            </w:r>
            <w:r w:rsidRPr="00363ACD">
              <w:rPr>
                <w:sz w:val="28"/>
                <w:szCs w:val="28"/>
                <w:lang w:val="uk-UA"/>
              </w:rPr>
              <w:t>зації Меморандуму між Сумським міським головою та представниками малого та середнього бізнесу</w:t>
            </w:r>
          </w:p>
        </w:tc>
      </w:tr>
      <w:tr w:rsidR="006868C8" w:rsidRPr="00F910BE" w:rsidTr="00F80BD5">
        <w:tc>
          <w:tcPr>
            <w:tcW w:w="937" w:type="dxa"/>
          </w:tcPr>
          <w:p w:rsidR="006868C8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42631A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5240C">
              <w:rPr>
                <w:sz w:val="28"/>
                <w:szCs w:val="28"/>
                <w:lang w:val="uk-UA"/>
              </w:rPr>
              <w:t>2</w:t>
            </w:r>
            <w:r w:rsidR="00363ACD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6868C8" w:rsidRDefault="006868C8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868C8" w:rsidRDefault="00363ACD" w:rsidP="00363A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6868C8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6868C8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11" w:type="dxa"/>
          </w:tcPr>
          <w:p w:rsidR="006868C8" w:rsidRPr="00E8020F" w:rsidRDefault="00363ACD" w:rsidP="00604D65">
            <w:pPr>
              <w:jc w:val="both"/>
              <w:rPr>
                <w:sz w:val="28"/>
                <w:szCs w:val="28"/>
                <w:lang w:val="uk-UA"/>
              </w:rPr>
            </w:pPr>
            <w:r w:rsidRPr="00363ACD">
              <w:rPr>
                <w:sz w:val="28"/>
                <w:szCs w:val="28"/>
                <w:lang w:val="uk-UA"/>
              </w:rPr>
              <w:t>Про створення комісії по перевірці місць для відпочинку людей на водних об'єктах</w:t>
            </w:r>
          </w:p>
        </w:tc>
      </w:tr>
      <w:tr w:rsidR="00F61805" w:rsidRPr="007F03B4" w:rsidTr="00F80BD5">
        <w:tc>
          <w:tcPr>
            <w:tcW w:w="937" w:type="dxa"/>
          </w:tcPr>
          <w:p w:rsidR="00F61805" w:rsidRDefault="0042631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3" w:type="dxa"/>
          </w:tcPr>
          <w:p w:rsidR="00DA0109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95240C">
              <w:rPr>
                <w:sz w:val="28"/>
                <w:szCs w:val="28"/>
                <w:lang w:val="uk-UA"/>
              </w:rPr>
              <w:t xml:space="preserve"> </w:t>
            </w:r>
            <w:r w:rsidR="00363AC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0063E" w:rsidRDefault="00C0063E" w:rsidP="00DA01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0063E" w:rsidRDefault="00363ACD" w:rsidP="00363A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C0063E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  <w:r w:rsidR="00C0063E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F61805" w:rsidRDefault="00363ACD" w:rsidP="00F61805">
            <w:pPr>
              <w:jc w:val="both"/>
              <w:rPr>
                <w:sz w:val="28"/>
                <w:szCs w:val="28"/>
                <w:lang w:val="uk-UA"/>
              </w:rPr>
            </w:pPr>
            <w:r w:rsidRPr="00363ACD">
              <w:rPr>
                <w:sz w:val="28"/>
                <w:szCs w:val="28"/>
                <w:lang w:val="uk-UA"/>
              </w:rPr>
              <w:t xml:space="preserve">Про утворення тимчасової комісії з ідентифікації, опису та оцінки майна громадян, які мешкають по </w:t>
            </w:r>
            <w:r w:rsidR="00541116" w:rsidRPr="007F03B4">
              <w:rPr>
                <w:sz w:val="28"/>
                <w:szCs w:val="28"/>
                <w:lang w:val="uk-UA"/>
              </w:rPr>
              <w:t xml:space="preserve"> </w:t>
            </w:r>
            <w:r w:rsidR="007F03B4" w:rsidRPr="007F03B4">
              <w:rPr>
                <w:sz w:val="28"/>
                <w:szCs w:val="28"/>
                <w:lang w:val="uk-UA"/>
              </w:rPr>
              <w:t xml:space="preserve"> </w:t>
            </w:r>
            <w:r w:rsidR="007F03B4">
              <w:rPr>
                <w:sz w:val="28"/>
                <w:szCs w:val="28"/>
                <w:lang w:val="uk-UA"/>
              </w:rPr>
              <w:t xml:space="preserve">вул. </w:t>
            </w:r>
            <w:r w:rsidRPr="00363ACD">
              <w:rPr>
                <w:sz w:val="28"/>
                <w:szCs w:val="28"/>
                <w:lang w:val="uk-UA"/>
              </w:rPr>
              <w:t>Металургів, 24 та постраждали внаслідок надзвичайної ситуації, яка виникла 03.01.2017 року</w:t>
            </w:r>
          </w:p>
        </w:tc>
      </w:tr>
      <w:tr w:rsidR="00D7745F" w:rsidRPr="004E4CAC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63ACD" w:rsidRPr="007F03B4">
              <w:rPr>
                <w:sz w:val="28"/>
                <w:szCs w:val="28"/>
                <w:lang w:val="uk-UA"/>
              </w:rPr>
              <w:t>10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63ACD" w:rsidP="00363ACD">
            <w:pPr>
              <w:jc w:val="center"/>
              <w:rPr>
                <w:sz w:val="28"/>
                <w:szCs w:val="28"/>
                <w:lang w:val="uk-UA"/>
              </w:rPr>
            </w:pPr>
            <w:r w:rsidRPr="007F03B4">
              <w:rPr>
                <w:sz w:val="28"/>
                <w:szCs w:val="28"/>
                <w:lang w:val="uk-UA"/>
              </w:rPr>
              <w:t>06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Pr="007F03B4">
              <w:rPr>
                <w:sz w:val="28"/>
                <w:szCs w:val="28"/>
                <w:lang w:val="uk-UA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F910BE" w:rsidRPr="009E60A6" w:rsidRDefault="00363ACD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63ACD">
              <w:rPr>
                <w:sz w:val="28"/>
                <w:szCs w:val="28"/>
                <w:lang w:val="uk-UA"/>
              </w:rPr>
              <w:t>Про створення робочої групи з питань розробки порядку обліку об’єктів нерухомого майна на території міста Суми</w:t>
            </w:r>
          </w:p>
        </w:tc>
      </w:tr>
      <w:tr w:rsidR="00D7745F" w:rsidRPr="004E4CAC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17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02672" w:rsidP="00A026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5240C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F910BE" w:rsidRDefault="00A0267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створення постійно діючої комісії по роботі з питань ліфтового господарства</w:t>
            </w:r>
          </w:p>
        </w:tc>
      </w:tr>
      <w:tr w:rsidR="00D7745F" w:rsidRPr="0095240C" w:rsidTr="00F80BD5">
        <w:trPr>
          <w:trHeight w:val="98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33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02672" w:rsidP="00A026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5240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11" w:type="dxa"/>
          </w:tcPr>
          <w:p w:rsidR="00F910BE" w:rsidRDefault="00A0267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проведення спартакіад міста   у 2017 – 2018 роках</w:t>
            </w:r>
          </w:p>
        </w:tc>
      </w:tr>
      <w:tr w:rsidR="005A286C" w:rsidRPr="00363ACD" w:rsidTr="00F80BD5">
        <w:trPr>
          <w:trHeight w:val="1421"/>
        </w:trPr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40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Default="00A02672" w:rsidP="00A026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="005A286C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5A286C" w:rsidRDefault="00A02672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організацію голосування  у рамках громадського (партиципаторного) бюджету    м. Суми у 2017 р.</w:t>
            </w:r>
          </w:p>
        </w:tc>
      </w:tr>
      <w:tr w:rsidR="005A286C" w:rsidTr="00F80BD5">
        <w:tc>
          <w:tcPr>
            <w:tcW w:w="937" w:type="dxa"/>
          </w:tcPr>
          <w:p w:rsidR="005A286C" w:rsidRDefault="005A286C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23" w:type="dxa"/>
          </w:tcPr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44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86C" w:rsidRDefault="005A286C" w:rsidP="005A286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86C" w:rsidRDefault="00A02672" w:rsidP="00A026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5A286C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5A286C">
              <w:rPr>
                <w:sz w:val="28"/>
                <w:szCs w:val="28"/>
                <w:lang w:val="uk-UA"/>
              </w:rPr>
              <w:t>.2017</w:t>
            </w:r>
          </w:p>
        </w:tc>
        <w:tc>
          <w:tcPr>
            <w:tcW w:w="6911" w:type="dxa"/>
          </w:tcPr>
          <w:p w:rsidR="00A02672" w:rsidRDefault="00A02672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затвердження плану основних заходів цивільного захисту міста Суми  на  2018 рік</w:t>
            </w:r>
          </w:p>
          <w:p w:rsidR="005A286C" w:rsidRPr="00A02672" w:rsidRDefault="005A286C" w:rsidP="00A02672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D7745F" w:rsidRPr="00363ACD" w:rsidTr="00F80BD5">
        <w:trPr>
          <w:trHeight w:val="114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A02672" w:rsidRDefault="00A02672" w:rsidP="00A026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D7745F" w:rsidRDefault="00A02672" w:rsidP="005A286C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перев</w:t>
            </w:r>
            <w:r w:rsidR="007F03B4">
              <w:rPr>
                <w:sz w:val="28"/>
                <w:szCs w:val="28"/>
                <w:lang w:val="uk-UA"/>
              </w:rPr>
              <w:t>ірку комунального підприємства «</w:t>
            </w:r>
            <w:r w:rsidRPr="00A02672">
              <w:rPr>
                <w:sz w:val="28"/>
                <w:szCs w:val="28"/>
                <w:lang w:val="uk-UA"/>
              </w:rPr>
              <w:t>Зелене будівницт</w:t>
            </w:r>
            <w:r w:rsidR="007F03B4">
              <w:rPr>
                <w:sz w:val="28"/>
                <w:szCs w:val="28"/>
                <w:lang w:val="uk-UA"/>
              </w:rPr>
              <w:t>во»</w:t>
            </w:r>
            <w:r w:rsidRPr="00A02672">
              <w:rPr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A286C">
              <w:rPr>
                <w:sz w:val="28"/>
                <w:szCs w:val="28"/>
                <w:lang w:val="uk-UA"/>
              </w:rPr>
              <w:t xml:space="preserve"> </w:t>
            </w:r>
            <w:r w:rsidR="00A02672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A02672" w:rsidRDefault="00A02672" w:rsidP="00A0267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11" w:type="dxa"/>
          </w:tcPr>
          <w:p w:rsidR="00F910BE" w:rsidRPr="00A00FFF" w:rsidRDefault="00A02672" w:rsidP="00A02672">
            <w:pPr>
              <w:tabs>
                <w:tab w:val="left" w:pos="996"/>
              </w:tabs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створення робочої групи по організації відділення хоспісної та паліативної  допомоги в м. Сум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26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A02672" w:rsidP="004C4A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B8474F">
              <w:rPr>
                <w:sz w:val="28"/>
                <w:szCs w:val="28"/>
                <w:lang w:val="uk-UA"/>
              </w:rPr>
              <w:t>0</w:t>
            </w:r>
            <w:r w:rsidR="00D7745F" w:rsidRPr="00B90999">
              <w:rPr>
                <w:sz w:val="28"/>
                <w:szCs w:val="28"/>
                <w:lang w:val="uk-UA"/>
              </w:rPr>
              <w:t>1.201</w:t>
            </w:r>
            <w:r w:rsidR="004C4A5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B90999" w:rsidRDefault="00A0267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призначення та виплату  стипендій Сумського міського голови талановитим спортсменам у першому півріччі 2018 року</w:t>
            </w:r>
          </w:p>
        </w:tc>
      </w:tr>
      <w:tr w:rsidR="00D7745F" w:rsidRPr="007F03B4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723" w:type="dxa"/>
          </w:tcPr>
          <w:p w:rsidR="00D7745F" w:rsidRPr="00A00FF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A00FFF"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76</w:t>
            </w:r>
            <w:r w:rsidRPr="00A00FFF">
              <w:rPr>
                <w:sz w:val="28"/>
                <w:szCs w:val="28"/>
                <w:lang w:val="uk-UA"/>
              </w:rPr>
              <w:t>-Р</w:t>
            </w:r>
          </w:p>
          <w:p w:rsidR="00D7745F" w:rsidRPr="00A00FFF" w:rsidRDefault="00A02672" w:rsidP="00A026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="00D7745F" w:rsidRPr="00A00FFF">
              <w:rPr>
                <w:sz w:val="28"/>
                <w:szCs w:val="28"/>
                <w:lang w:val="uk-UA"/>
              </w:rPr>
              <w:t>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3</w:t>
            </w:r>
            <w:r w:rsidR="00D7745F" w:rsidRPr="00A00FFF">
              <w:rPr>
                <w:sz w:val="28"/>
                <w:szCs w:val="28"/>
                <w:lang w:val="uk-UA"/>
              </w:rPr>
              <w:t>.201</w:t>
            </w:r>
            <w:r w:rsidR="009D72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A00FFF" w:rsidRDefault="00A02672" w:rsidP="007F03B4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скасування розпорядження місько</w:t>
            </w:r>
            <w:r w:rsidR="007F03B4">
              <w:rPr>
                <w:sz w:val="28"/>
                <w:szCs w:val="28"/>
                <w:lang w:val="uk-UA"/>
              </w:rPr>
              <w:t>го голови від 09.02.2018</w:t>
            </w:r>
            <w:r w:rsidR="007F03B4" w:rsidRPr="007F03B4">
              <w:rPr>
                <w:sz w:val="28"/>
                <w:szCs w:val="28"/>
                <w:lang w:val="uk-UA"/>
              </w:rPr>
              <w:t xml:space="preserve"> </w:t>
            </w:r>
            <w:r w:rsidR="007F03B4">
              <w:rPr>
                <w:sz w:val="28"/>
                <w:szCs w:val="28"/>
                <w:lang w:val="uk-UA"/>
              </w:rPr>
              <w:t xml:space="preserve">№ </w:t>
            </w:r>
            <w:r w:rsidRPr="00A02672">
              <w:rPr>
                <w:sz w:val="28"/>
                <w:szCs w:val="28"/>
                <w:lang w:val="uk-UA"/>
              </w:rPr>
              <w:t>42-Р «Про погоджувальну комісію з розгляду спірних питань при проведенні громадських слухань проекту містобудівної документації «Детальний план території між вул. Харківська,</w:t>
            </w:r>
            <w:r w:rsidR="007F03B4">
              <w:rPr>
                <w:sz w:val="28"/>
                <w:szCs w:val="28"/>
                <w:lang w:val="uk-UA"/>
              </w:rPr>
              <w:t xml:space="preserve">  </w:t>
            </w:r>
            <w:r w:rsidRPr="00A02672">
              <w:rPr>
                <w:sz w:val="28"/>
                <w:szCs w:val="28"/>
                <w:lang w:val="uk-UA"/>
              </w:rPr>
              <w:t xml:space="preserve"> просп. Михайла Лушпи, вул. Івана Сірка»</w:t>
            </w:r>
          </w:p>
        </w:tc>
      </w:tr>
      <w:tr w:rsidR="00D7745F" w:rsidRPr="000A1E16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A02672">
              <w:rPr>
                <w:sz w:val="28"/>
                <w:szCs w:val="28"/>
                <w:lang w:val="en-US"/>
              </w:rPr>
              <w:t>11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02672" w:rsidP="00A0267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5C3AB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D72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B90999" w:rsidRDefault="00A0267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A02672">
              <w:rPr>
                <w:sz w:val="28"/>
                <w:szCs w:val="28"/>
                <w:lang w:val="uk-UA"/>
              </w:rPr>
              <w:t>Про проведення оцінювання результатів службової діяльності керівників виконавчих органів Сумської міської рад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723" w:type="dxa"/>
          </w:tcPr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№</w:t>
            </w:r>
            <w:r w:rsidR="009D031E">
              <w:rPr>
                <w:sz w:val="28"/>
                <w:szCs w:val="28"/>
                <w:lang w:val="en-US"/>
              </w:rPr>
              <w:t>1</w:t>
            </w:r>
            <w:r w:rsidR="009D722C">
              <w:rPr>
                <w:sz w:val="28"/>
                <w:szCs w:val="28"/>
                <w:lang w:val="uk-UA"/>
              </w:rPr>
              <w:t>23</w:t>
            </w:r>
            <w:r w:rsidRPr="00B90999">
              <w:rPr>
                <w:sz w:val="28"/>
                <w:szCs w:val="28"/>
                <w:lang w:val="uk-UA"/>
              </w:rPr>
              <w:t>-Р</w:t>
            </w:r>
          </w:p>
          <w:p w:rsidR="00D7745F" w:rsidRPr="00B90999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 w:rsidRPr="00B90999">
              <w:rPr>
                <w:sz w:val="28"/>
                <w:szCs w:val="28"/>
                <w:lang w:val="uk-UA"/>
              </w:rPr>
              <w:t>від</w:t>
            </w:r>
          </w:p>
          <w:p w:rsidR="00D7745F" w:rsidRPr="00B90999" w:rsidRDefault="009D031E" w:rsidP="009D0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D7745F" w:rsidRPr="00B90999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D7745F" w:rsidRPr="00B90999">
              <w:rPr>
                <w:sz w:val="28"/>
                <w:szCs w:val="28"/>
                <w:lang w:val="uk-UA"/>
              </w:rPr>
              <w:t>.201</w:t>
            </w:r>
            <w:r w:rsidR="009D72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B90999" w:rsidRDefault="009D031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031E">
              <w:rPr>
                <w:sz w:val="28"/>
                <w:szCs w:val="28"/>
                <w:lang w:val="uk-UA"/>
              </w:rPr>
              <w:t>Про створення комісії по вирішенню питання поточного ремонту вулично-дорожньої мережі  міста Суми</w:t>
            </w:r>
          </w:p>
        </w:tc>
      </w:tr>
      <w:tr w:rsidR="00D7745F" w:rsidRPr="000A1E16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12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031E" w:rsidP="009D0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D72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Default="009D031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031E">
              <w:rPr>
                <w:sz w:val="28"/>
                <w:szCs w:val="28"/>
                <w:lang w:val="uk-UA"/>
              </w:rPr>
              <w:t>Про проведення розгортання, попередніх випробувань та дослідної експлуатації КСЗІ ТРМ СК АС ДЗК в управлінні «Центр надання адміністративних послуг у м. Суми» Сумської міської ради</w:t>
            </w:r>
          </w:p>
        </w:tc>
      </w:tr>
      <w:tr w:rsidR="00D7745F" w:rsidRPr="004E4CAC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21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031E" w:rsidP="009D0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6B2E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9D72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Default="009D031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031E">
              <w:rPr>
                <w:sz w:val="28"/>
                <w:szCs w:val="28"/>
                <w:lang w:val="uk-UA"/>
              </w:rPr>
              <w:t>Про комісійне обстеження земельної ділянки за адресою: м. Суми, вул. Герасима Кондратьєва, 168/1</w:t>
            </w:r>
          </w:p>
        </w:tc>
      </w:tr>
      <w:tr w:rsidR="00D7745F" w:rsidRPr="006868C8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242</w:t>
            </w:r>
            <w:r w:rsidR="002715EF"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722C" w:rsidP="009D0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9D031E">
              <w:rPr>
                <w:sz w:val="28"/>
                <w:szCs w:val="28"/>
                <w:lang w:val="en-US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 w:rsidR="002715EF">
              <w:rPr>
                <w:sz w:val="28"/>
                <w:szCs w:val="28"/>
                <w:lang w:val="uk-UA"/>
              </w:rPr>
              <w:t>0</w:t>
            </w:r>
            <w:r w:rsidR="009D031E">
              <w:rPr>
                <w:sz w:val="28"/>
                <w:szCs w:val="28"/>
                <w:lang w:val="en-US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1556BE" w:rsidRDefault="009D031E" w:rsidP="002715EF">
            <w:pPr>
              <w:jc w:val="both"/>
              <w:rPr>
                <w:sz w:val="28"/>
                <w:szCs w:val="28"/>
                <w:lang w:val="uk-UA"/>
              </w:rPr>
            </w:pPr>
            <w:r w:rsidRPr="009D031E">
              <w:rPr>
                <w:sz w:val="28"/>
                <w:szCs w:val="28"/>
                <w:lang w:val="uk-UA"/>
              </w:rPr>
              <w:t>Про створення робочої групи по розробці проекту міської комплексної програми «Правопорядок» на період 2019-2021 роки</w:t>
            </w:r>
          </w:p>
        </w:tc>
      </w:tr>
      <w:tr w:rsidR="00D7745F" w:rsidRPr="00CA6667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243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A6667" w:rsidP="009D031E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lastRenderedPageBreak/>
              <w:t>0</w:t>
            </w:r>
            <w:r w:rsidR="009D031E">
              <w:rPr>
                <w:sz w:val="28"/>
                <w:szCs w:val="28"/>
                <w:lang w:val="en-US"/>
              </w:rPr>
              <w:t>2</w:t>
            </w:r>
            <w:r w:rsidRPr="00CA6667">
              <w:rPr>
                <w:sz w:val="28"/>
                <w:szCs w:val="28"/>
                <w:lang w:val="uk-UA"/>
              </w:rPr>
              <w:t>.0</w:t>
            </w:r>
            <w:r w:rsidR="009D031E">
              <w:rPr>
                <w:sz w:val="28"/>
                <w:szCs w:val="28"/>
                <w:lang w:val="en-US"/>
              </w:rPr>
              <w:t>7</w:t>
            </w:r>
            <w:r w:rsidRPr="00CA6667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Default="009D031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031E">
              <w:rPr>
                <w:sz w:val="28"/>
                <w:szCs w:val="28"/>
                <w:lang w:val="uk-UA"/>
              </w:rPr>
              <w:lastRenderedPageBreak/>
              <w:t xml:space="preserve">Про створення спеціальної комісії для визначення норм надання послуг з вивезення твердих побутових </w:t>
            </w:r>
            <w:r w:rsidRPr="009D031E">
              <w:rPr>
                <w:sz w:val="28"/>
                <w:szCs w:val="28"/>
                <w:lang w:val="uk-UA"/>
              </w:rPr>
              <w:lastRenderedPageBreak/>
              <w:t>відходів в м. Суми</w:t>
            </w:r>
          </w:p>
        </w:tc>
      </w:tr>
      <w:tr w:rsidR="00D7745F" w:rsidRPr="00492AC2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260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031E" w:rsidP="009D0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CA6667" w:rsidRPr="00CA6667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Default="009D031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031E">
              <w:rPr>
                <w:sz w:val="28"/>
                <w:szCs w:val="28"/>
                <w:lang w:val="uk-UA"/>
              </w:rPr>
              <w:t xml:space="preserve">Про технічний нагляд по поточному ремонту вулично-дорожньої мережі та штучних споруд (дорога по </w:t>
            </w:r>
            <w:r w:rsidR="007F03B4">
              <w:rPr>
                <w:sz w:val="28"/>
                <w:szCs w:val="28"/>
                <w:lang w:val="uk-UA"/>
              </w:rPr>
              <w:t xml:space="preserve">     </w:t>
            </w:r>
            <w:r w:rsidRPr="009D031E">
              <w:rPr>
                <w:sz w:val="28"/>
                <w:szCs w:val="28"/>
                <w:lang w:val="uk-UA"/>
              </w:rPr>
              <w:t>вул.</w:t>
            </w:r>
            <w:r w:rsidR="007F03B4">
              <w:rPr>
                <w:sz w:val="28"/>
                <w:szCs w:val="28"/>
                <w:lang w:val="uk-UA"/>
              </w:rPr>
              <w:t xml:space="preserve"> </w:t>
            </w:r>
            <w:r w:rsidRPr="009D031E">
              <w:rPr>
                <w:sz w:val="28"/>
                <w:szCs w:val="28"/>
                <w:lang w:val="uk-UA"/>
              </w:rPr>
              <w:t>20 років Перемоги)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9D031E">
              <w:rPr>
                <w:sz w:val="28"/>
                <w:szCs w:val="28"/>
                <w:lang w:val="en-US"/>
              </w:rPr>
              <w:t>267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9D031E" w:rsidP="009D0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CA6667" w:rsidRPr="00CA6667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Default="009D031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9D031E">
              <w:rPr>
                <w:sz w:val="28"/>
                <w:szCs w:val="28"/>
                <w:lang w:val="uk-UA"/>
              </w:rPr>
              <w:t>Про проведення відкритого чемпіонату міста з радіоспорту на коротких та ультракороткий хвилях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23" w:type="dxa"/>
          </w:tcPr>
          <w:p w:rsidR="00C61185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72-Р</w:t>
            </w:r>
          </w:p>
          <w:p w:rsidR="00C61185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8.2018</w:t>
            </w:r>
          </w:p>
        </w:tc>
        <w:tc>
          <w:tcPr>
            <w:tcW w:w="6911" w:type="dxa"/>
          </w:tcPr>
          <w:p w:rsidR="00D7745F" w:rsidRPr="005A51E7" w:rsidRDefault="00C6118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61185">
              <w:rPr>
                <w:sz w:val="28"/>
                <w:szCs w:val="28"/>
                <w:lang w:val="uk-UA"/>
              </w:rPr>
              <w:t>Про   створення   робочої  групи з</w:t>
            </w:r>
            <w:r>
              <w:rPr>
                <w:sz w:val="28"/>
                <w:szCs w:val="28"/>
                <w:lang w:val="uk-UA"/>
              </w:rPr>
              <w:t xml:space="preserve">  питань  сприяння  організації </w:t>
            </w:r>
            <w:r w:rsidRPr="00C61185">
              <w:rPr>
                <w:sz w:val="28"/>
                <w:szCs w:val="28"/>
                <w:lang w:val="uk-UA"/>
              </w:rPr>
              <w:t>навчань з територіальної оборон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61185">
              <w:rPr>
                <w:sz w:val="28"/>
                <w:szCs w:val="28"/>
                <w:lang w:val="uk-UA"/>
              </w:rPr>
              <w:t>27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CA66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Default="00C61185" w:rsidP="00C61185">
            <w:pPr>
              <w:jc w:val="both"/>
              <w:rPr>
                <w:sz w:val="28"/>
                <w:szCs w:val="28"/>
                <w:lang w:val="uk-UA"/>
              </w:rPr>
            </w:pPr>
            <w:r w:rsidRPr="00C61185">
              <w:rPr>
                <w:sz w:val="28"/>
                <w:szCs w:val="28"/>
                <w:lang w:val="uk-UA"/>
              </w:rPr>
              <w:t>Про проведення відкритого чемпіонату міста з плавання на відкритій воді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C61185">
              <w:rPr>
                <w:sz w:val="28"/>
                <w:szCs w:val="28"/>
                <w:lang w:val="uk-UA"/>
              </w:rPr>
              <w:t>275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 w:rsidR="00CA66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9F54EF" w:rsidRDefault="00C61185" w:rsidP="009F54EF">
            <w:pPr>
              <w:jc w:val="both"/>
              <w:rPr>
                <w:sz w:val="28"/>
                <w:szCs w:val="28"/>
                <w:lang w:val="uk-UA"/>
              </w:rPr>
            </w:pPr>
            <w:r w:rsidRPr="00C61185">
              <w:rPr>
                <w:sz w:val="28"/>
                <w:szCs w:val="28"/>
                <w:lang w:val="uk-UA"/>
              </w:rPr>
              <w:t>Про призначення та виплату  стипендій Сумського міського голови талановитим спортсменам у другому півріччі 2018 року</w:t>
            </w:r>
          </w:p>
        </w:tc>
      </w:tr>
      <w:tr w:rsidR="00D7745F" w:rsidRPr="000A1E16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C61185">
              <w:rPr>
                <w:sz w:val="28"/>
                <w:szCs w:val="28"/>
                <w:lang w:val="uk-UA"/>
              </w:rPr>
              <w:t>276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 w:rsidR="00CA66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E8020F" w:rsidRDefault="00C61185" w:rsidP="008F64C0">
            <w:pPr>
              <w:jc w:val="both"/>
              <w:rPr>
                <w:sz w:val="28"/>
                <w:szCs w:val="28"/>
                <w:lang w:val="uk-UA"/>
              </w:rPr>
            </w:pPr>
            <w:r w:rsidRPr="00C61185">
              <w:rPr>
                <w:sz w:val="28"/>
                <w:szCs w:val="28"/>
                <w:lang w:val="uk-UA"/>
              </w:rPr>
              <w:t>Про проведення спільної промоційної акції Сумської міської ради та ТРК «Україна» «#ПрокидайсяУкраїно»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C61185">
              <w:rPr>
                <w:sz w:val="28"/>
                <w:szCs w:val="28"/>
                <w:lang w:val="uk-UA"/>
              </w:rPr>
              <w:t>281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CA6667" w:rsidRPr="00CA6667">
              <w:rPr>
                <w:sz w:val="28"/>
                <w:szCs w:val="28"/>
                <w:lang w:val="uk-UA"/>
              </w:rPr>
              <w:t>.201</w:t>
            </w:r>
            <w:r w:rsidR="00CA66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Default="00C6118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61185">
              <w:rPr>
                <w:sz w:val="28"/>
                <w:szCs w:val="28"/>
                <w:lang w:val="uk-UA"/>
              </w:rPr>
              <w:t>Про робочу групу з  проведення моніторингу об’єктів роздрібної торгівлі та продовольчих ринків, розташованих на території міста Суми</w:t>
            </w:r>
          </w:p>
        </w:tc>
      </w:tr>
      <w:tr w:rsidR="00D7745F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723" w:type="dxa"/>
          </w:tcPr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 xml:space="preserve">№ </w:t>
            </w:r>
            <w:r w:rsidR="00C61185">
              <w:rPr>
                <w:sz w:val="28"/>
                <w:szCs w:val="28"/>
                <w:lang w:val="uk-UA"/>
              </w:rPr>
              <w:t>284</w:t>
            </w:r>
            <w:r w:rsidRPr="00CA6667">
              <w:rPr>
                <w:sz w:val="28"/>
                <w:szCs w:val="28"/>
                <w:lang w:val="uk-UA"/>
              </w:rPr>
              <w:t>-Р</w:t>
            </w:r>
          </w:p>
          <w:p w:rsidR="00CA6667" w:rsidRPr="00CA6667" w:rsidRDefault="00CA6667" w:rsidP="00CA6667">
            <w:pPr>
              <w:jc w:val="center"/>
              <w:rPr>
                <w:sz w:val="28"/>
                <w:szCs w:val="28"/>
                <w:lang w:val="uk-UA"/>
              </w:rPr>
            </w:pPr>
            <w:r w:rsidRPr="00CA6667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61185" w:rsidP="00C611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CA6667" w:rsidRPr="00CA66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CA6667" w:rsidRPr="00CA6667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E8020F" w:rsidRDefault="00C61185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61185">
              <w:rPr>
                <w:sz w:val="28"/>
                <w:szCs w:val="28"/>
                <w:lang w:val="uk-UA"/>
              </w:rPr>
              <w:t xml:space="preserve">Про створення тимчасової комісії з питань розгляду колективного звернення мешканців будинку № 33 по вул. Садовій в місті Суми    </w:t>
            </w:r>
          </w:p>
        </w:tc>
      </w:tr>
      <w:tr w:rsidR="00D7745F" w:rsidRPr="00F910BE" w:rsidTr="00F80BD5"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29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CA666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097A8D" w:rsidRDefault="003B76C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створення конкурсної комісії з визначення кращих суб’єктів малого і середнього підприємництва щорічного рейтингу «Золота Перлина»</w:t>
            </w:r>
          </w:p>
        </w:tc>
      </w:tr>
      <w:tr w:rsidR="005A2BF3" w:rsidRPr="008F64C0" w:rsidTr="00F80BD5">
        <w:trPr>
          <w:trHeight w:val="1072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29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5A2BF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5A2BF3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5A2BF3" w:rsidRPr="00097A8D" w:rsidRDefault="003B76C8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прибирання території міста Суми до Дня Державного Прапора України та Дня Незалежності України</w:t>
            </w:r>
          </w:p>
        </w:tc>
      </w:tr>
      <w:tr w:rsidR="005A2BF3" w:rsidRPr="00F910BE" w:rsidTr="00F80BD5">
        <w:trPr>
          <w:trHeight w:val="936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B76C8">
              <w:rPr>
                <w:sz w:val="28"/>
                <w:szCs w:val="28"/>
                <w:lang w:val="uk-UA"/>
              </w:rPr>
              <w:t xml:space="preserve"> 29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5A2BF3" w:rsidP="003B76C8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>2</w:t>
            </w:r>
            <w:r w:rsidR="003B76C8">
              <w:rPr>
                <w:sz w:val="28"/>
                <w:szCs w:val="28"/>
                <w:lang w:val="uk-UA"/>
              </w:rPr>
              <w:t>2</w:t>
            </w:r>
            <w:r w:rsidRPr="00CD3556">
              <w:rPr>
                <w:sz w:val="28"/>
                <w:szCs w:val="28"/>
                <w:lang w:val="uk-UA"/>
              </w:rPr>
              <w:t>.0</w:t>
            </w:r>
            <w:r w:rsidR="003B76C8">
              <w:rPr>
                <w:sz w:val="28"/>
                <w:szCs w:val="28"/>
                <w:lang w:val="uk-UA"/>
              </w:rPr>
              <w:t>8</w:t>
            </w:r>
            <w:r w:rsidRPr="00CD3556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5A2BF3" w:rsidRDefault="003B76C8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проведення святкової молодіжної програми до Дня Державного Прапору України, Дня Незалежності України</w:t>
            </w:r>
          </w:p>
        </w:tc>
      </w:tr>
      <w:tr w:rsidR="005A2BF3" w:rsidRPr="006A45C8" w:rsidTr="00F80BD5">
        <w:trPr>
          <w:trHeight w:val="1128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723" w:type="dxa"/>
          </w:tcPr>
          <w:p w:rsidR="005A2BF3" w:rsidRPr="00CD3556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09</w:t>
            </w:r>
            <w:r w:rsidRPr="00CD3556">
              <w:rPr>
                <w:sz w:val="28"/>
                <w:szCs w:val="28"/>
                <w:lang w:val="uk-UA"/>
              </w:rPr>
              <w:t>-Р</w:t>
            </w:r>
          </w:p>
          <w:p w:rsidR="005A2BF3" w:rsidRPr="00CD3556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 w:rsidRPr="00CD3556">
              <w:rPr>
                <w:sz w:val="28"/>
                <w:szCs w:val="28"/>
                <w:lang w:val="uk-UA"/>
              </w:rPr>
              <w:t xml:space="preserve">від </w:t>
            </w:r>
          </w:p>
          <w:p w:rsidR="005A2BF3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5A2BF3" w:rsidRPr="00CD3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5A2BF3" w:rsidRPr="00CD3556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5A2BF3" w:rsidRPr="00097A8D" w:rsidRDefault="003B76C8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проведення у 2018 році   інвентаризації майна комунальної власності територіальної громади міста Суми, наданого підприємствам, установам та організаціям у безоплатне або платне користування (оренду)</w:t>
            </w:r>
          </w:p>
        </w:tc>
      </w:tr>
      <w:tr w:rsidR="005A2BF3" w:rsidRPr="006A45C8" w:rsidTr="00F80BD5">
        <w:trPr>
          <w:trHeight w:val="1125"/>
        </w:trPr>
        <w:tc>
          <w:tcPr>
            <w:tcW w:w="937" w:type="dxa"/>
          </w:tcPr>
          <w:p w:rsidR="005A2BF3" w:rsidRDefault="005A2BF3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723" w:type="dxa"/>
          </w:tcPr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1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5A2BF3" w:rsidRDefault="005A2BF3" w:rsidP="005A2B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5A2BF3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5A2BF3" w:rsidRPr="00CD355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5A2BF3" w:rsidRPr="00CD3556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5A2BF3" w:rsidRDefault="003B76C8" w:rsidP="005A2BF3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створення комісії з перевірки виконання умов договорів щодо стерилізації тварин К</w:t>
            </w:r>
            <w:r w:rsidR="007F03B4">
              <w:rPr>
                <w:sz w:val="28"/>
                <w:szCs w:val="28"/>
                <w:lang w:val="uk-UA"/>
              </w:rPr>
              <w:t>П «Центр догляду за тваринами»</w:t>
            </w:r>
          </w:p>
        </w:tc>
      </w:tr>
      <w:tr w:rsidR="00D7745F" w:rsidRPr="004E4CAC" w:rsidTr="00F80BD5">
        <w:trPr>
          <w:trHeight w:val="98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32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5A2BF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Default="003B76C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організацію доставки та прийняття гуманітарної допомоги зі Швейцарії «Конвой 2018/2» для  міста Суми</w:t>
            </w:r>
          </w:p>
        </w:tc>
      </w:tr>
      <w:tr w:rsidR="00D7745F" w:rsidRPr="00B63213" w:rsidTr="00F80BD5">
        <w:trPr>
          <w:trHeight w:val="11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39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B76C8"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3B76C8"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Default="003B76C8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сприяння організації навчальних військових зборів</w:t>
            </w:r>
          </w:p>
        </w:tc>
      </w:tr>
      <w:tr w:rsidR="00D7745F" w:rsidRPr="00B63213" w:rsidTr="00F80BD5">
        <w:trPr>
          <w:trHeight w:val="114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42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5A2BF3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B76C8"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3B76C8"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816D23" w:rsidRDefault="003B76C8" w:rsidP="00D7745F">
            <w:pPr>
              <w:pStyle w:val="3"/>
              <w:jc w:val="left"/>
              <w:outlineLvl w:val="2"/>
              <w:rPr>
                <w:b w:val="0"/>
                <w:szCs w:val="28"/>
              </w:rPr>
            </w:pPr>
            <w:r w:rsidRPr="003B76C8">
              <w:rPr>
                <w:b w:val="0"/>
                <w:szCs w:val="28"/>
              </w:rPr>
              <w:t>Про проведення загальноміського місячника та днів толоки з благоустрою на території міста Суми</w:t>
            </w:r>
          </w:p>
        </w:tc>
      </w:tr>
      <w:tr w:rsidR="00D7745F" w:rsidRPr="004E4CAC" w:rsidTr="00F80BD5">
        <w:trPr>
          <w:trHeight w:val="111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45</w:t>
            </w:r>
            <w:r>
              <w:rPr>
                <w:sz w:val="28"/>
                <w:szCs w:val="28"/>
                <w:lang w:val="uk-UA"/>
              </w:rPr>
              <w:t>-</w:t>
            </w:r>
            <w:r w:rsidR="005A2BF3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5A2BF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1556BE" w:rsidRDefault="003B76C8" w:rsidP="005A2BF3">
            <w:pPr>
              <w:pStyle w:val="3"/>
              <w:jc w:val="both"/>
              <w:outlineLvl w:val="2"/>
              <w:rPr>
                <w:b w:val="0"/>
              </w:rPr>
            </w:pPr>
            <w:r w:rsidRPr="003B76C8">
              <w:rPr>
                <w:b w:val="0"/>
              </w:rPr>
              <w:t>Про проведення спартакіад міста у 2018 – 2019 роках</w:t>
            </w:r>
          </w:p>
        </w:tc>
      </w:tr>
      <w:tr w:rsidR="00D7745F" w:rsidRPr="004E4CAC" w:rsidTr="00F80BD5">
        <w:trPr>
          <w:trHeight w:val="100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3B76C8">
              <w:rPr>
                <w:sz w:val="28"/>
                <w:szCs w:val="28"/>
                <w:lang w:val="uk-UA"/>
              </w:rPr>
              <w:t xml:space="preserve"> 362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5A2BF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CB0885" w:rsidRDefault="003B76C8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3B76C8">
              <w:rPr>
                <w:b w:val="0"/>
              </w:rPr>
              <w:t>Про участь провідних спортсменів міста у чемпіонаті Європи з радіоорієнтування</w:t>
            </w:r>
          </w:p>
        </w:tc>
      </w:tr>
      <w:tr w:rsidR="00D7745F" w:rsidRPr="004E4CAC" w:rsidTr="00F80BD5">
        <w:trPr>
          <w:trHeight w:val="125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63</w:t>
            </w:r>
            <w:r>
              <w:rPr>
                <w:sz w:val="28"/>
                <w:szCs w:val="28"/>
                <w:lang w:val="uk-UA"/>
              </w:rPr>
              <w:t>-</w:t>
            </w:r>
            <w:r w:rsidR="00122837">
              <w:rPr>
                <w:sz w:val="28"/>
                <w:szCs w:val="28"/>
                <w:lang w:val="uk-UA"/>
              </w:rPr>
              <w:t>Р</w:t>
            </w:r>
          </w:p>
          <w:p w:rsidR="005A2BF3" w:rsidRDefault="00D7745F" w:rsidP="001228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5A2BF3" w:rsidRPr="005A2B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5A2BF3" w:rsidRPr="005A2BF3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3B76C8" w:rsidRDefault="003B76C8" w:rsidP="003B76C8">
            <w:pPr>
              <w:jc w:val="both"/>
              <w:rPr>
                <w:sz w:val="28"/>
                <w:szCs w:val="28"/>
                <w:lang w:val="uk-UA"/>
              </w:rPr>
            </w:pPr>
            <w:r w:rsidRPr="003B76C8">
              <w:rPr>
                <w:sz w:val="28"/>
                <w:szCs w:val="28"/>
                <w:lang w:val="uk-UA"/>
              </w:rPr>
              <w:t>Про участь провідних спортсменів міста у чемпіонаті Світу з комбат дзю-дзюцу та чемпіонаті Європи з бойового самбо</w:t>
            </w:r>
          </w:p>
        </w:tc>
      </w:tr>
      <w:tr w:rsidR="00D7745F" w:rsidRPr="00CD1392" w:rsidTr="00F80BD5">
        <w:trPr>
          <w:trHeight w:val="109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23" w:type="dxa"/>
          </w:tcPr>
          <w:p w:rsidR="003B76C8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65-Р</w:t>
            </w:r>
          </w:p>
          <w:p w:rsidR="003B76C8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5A2BF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5A2BF3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E86D8F" w:rsidRDefault="003B76C8" w:rsidP="00D7745F">
            <w:pPr>
              <w:pStyle w:val="3"/>
              <w:jc w:val="both"/>
              <w:outlineLvl w:val="2"/>
              <w:rPr>
                <w:b w:val="0"/>
              </w:rPr>
            </w:pPr>
            <w:r w:rsidRPr="003B76C8">
              <w:rPr>
                <w:b w:val="0"/>
              </w:rPr>
              <w:t>Про проведення святкової програми до Дня захисника України</w:t>
            </w:r>
          </w:p>
        </w:tc>
      </w:tr>
      <w:tr w:rsidR="00D7745F" w:rsidRPr="00B63213" w:rsidTr="00F80BD5">
        <w:trPr>
          <w:trHeight w:val="99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69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3645">
              <w:rPr>
                <w:sz w:val="28"/>
                <w:szCs w:val="28"/>
                <w:lang w:val="uk-UA"/>
              </w:rPr>
              <w:t>6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6C3645" w:rsidRPr="006C3645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816D23" w:rsidRDefault="003B76C8" w:rsidP="003B76C8">
            <w:pPr>
              <w:pStyle w:val="3"/>
              <w:tabs>
                <w:tab w:val="left" w:pos="948"/>
              </w:tabs>
              <w:jc w:val="both"/>
              <w:outlineLvl w:val="2"/>
              <w:rPr>
                <w:b w:val="0"/>
                <w:szCs w:val="28"/>
              </w:rPr>
            </w:pPr>
            <w:r w:rsidRPr="003B76C8">
              <w:rPr>
                <w:b w:val="0"/>
                <w:szCs w:val="28"/>
              </w:rPr>
              <w:t>Про проведення загальноміських громадських слухань на тему «Кризова ситуація на містоутворюючих підприємствах     м. Суми, ризики для територіальної громади м. Суми та шляхи їх вирішення»</w:t>
            </w:r>
          </w:p>
        </w:tc>
      </w:tr>
      <w:tr w:rsidR="00D7745F" w:rsidRPr="00F910B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3B76C8">
              <w:rPr>
                <w:sz w:val="28"/>
                <w:szCs w:val="28"/>
                <w:lang w:val="uk-UA"/>
              </w:rPr>
              <w:t>370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3B76C8" w:rsidP="003B76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3645" w:rsidRPr="006C3645">
              <w:rPr>
                <w:sz w:val="28"/>
                <w:szCs w:val="28"/>
                <w:lang w:val="uk-UA"/>
              </w:rPr>
              <w:t>6.</w:t>
            </w:r>
            <w:r>
              <w:rPr>
                <w:sz w:val="28"/>
                <w:szCs w:val="28"/>
                <w:lang w:val="uk-UA"/>
              </w:rPr>
              <w:t>10</w:t>
            </w:r>
            <w:r w:rsidR="006C3645" w:rsidRPr="006C3645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5F46EC" w:rsidRDefault="003B76C8" w:rsidP="00D7745F">
            <w:pPr>
              <w:pStyle w:val="3"/>
              <w:jc w:val="both"/>
              <w:outlineLvl w:val="2"/>
              <w:rPr>
                <w:b w:val="0"/>
                <w:bCs/>
                <w:szCs w:val="28"/>
              </w:rPr>
            </w:pPr>
            <w:r w:rsidRPr="003B76C8">
              <w:rPr>
                <w:b w:val="0"/>
                <w:bCs/>
                <w:szCs w:val="28"/>
              </w:rPr>
              <w:t>Про проведення відкритого турніру міста з футболу</w:t>
            </w:r>
          </w:p>
        </w:tc>
      </w:tr>
      <w:tr w:rsidR="00D7745F" w:rsidRPr="00363ACD" w:rsidTr="00F80BD5">
        <w:trPr>
          <w:trHeight w:val="97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374</w:t>
            </w:r>
            <w:r>
              <w:rPr>
                <w:sz w:val="28"/>
                <w:szCs w:val="28"/>
                <w:lang w:val="uk-UA"/>
              </w:rPr>
              <w:t>-</w:t>
            </w:r>
            <w:r w:rsidR="006C3645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C3645">
              <w:rPr>
                <w:sz w:val="28"/>
                <w:szCs w:val="28"/>
                <w:lang w:val="uk-UA"/>
              </w:rPr>
              <w:t>7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6C3645" w:rsidRPr="006C3645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816D23" w:rsidRDefault="0012469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2469E">
              <w:rPr>
                <w:sz w:val="28"/>
                <w:szCs w:val="28"/>
                <w:lang w:val="uk-UA"/>
              </w:rPr>
              <w:t>Про проведення школи «Патруль миру»</w:t>
            </w:r>
          </w:p>
        </w:tc>
      </w:tr>
      <w:tr w:rsidR="00D7745F" w:rsidRPr="00B63213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23" w:type="dxa"/>
          </w:tcPr>
          <w:p w:rsidR="0012469E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75-Р</w:t>
            </w:r>
          </w:p>
          <w:p w:rsidR="0012469E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645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816D23" w:rsidRDefault="0012469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2469E">
              <w:rPr>
                <w:sz w:val="28"/>
                <w:szCs w:val="28"/>
                <w:lang w:val="uk-UA"/>
              </w:rPr>
              <w:t>Про участь команд міста Суми у Чемпіонаті України з футболу серед команд дитячо-юнацьких спортивних закладів</w:t>
            </w:r>
          </w:p>
        </w:tc>
      </w:tr>
      <w:tr w:rsidR="00D7745F" w:rsidRPr="00B63213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723" w:type="dxa"/>
          </w:tcPr>
          <w:p w:rsidR="006C3645" w:rsidRPr="006C3645" w:rsidRDefault="0012469E" w:rsidP="006C36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378</w:t>
            </w:r>
            <w:r w:rsidR="006C3645"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6C3645" w:rsidRPr="006C3645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816D23" w:rsidRDefault="0012469E" w:rsidP="00D7745F">
            <w:pPr>
              <w:jc w:val="both"/>
              <w:rPr>
                <w:sz w:val="28"/>
                <w:szCs w:val="28"/>
              </w:rPr>
            </w:pPr>
            <w:r w:rsidRPr="0012469E">
              <w:rPr>
                <w:sz w:val="28"/>
                <w:szCs w:val="28"/>
              </w:rPr>
              <w:t>Про проведення інвентаризації фактичної наявності комп’ютерного обладнання, програмно-апаратних комплексів та виборчих скриньок станом на 1 жовтня 2018 року</w:t>
            </w:r>
          </w:p>
        </w:tc>
      </w:tr>
      <w:tr w:rsidR="00D7745F" w:rsidRPr="00B63213" w:rsidTr="00F80BD5">
        <w:trPr>
          <w:trHeight w:val="98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12469E">
              <w:rPr>
                <w:sz w:val="28"/>
                <w:szCs w:val="28"/>
                <w:lang w:val="uk-UA"/>
              </w:rPr>
              <w:t xml:space="preserve"> 380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6C364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C41E71" w:rsidRDefault="0012469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2469E">
              <w:rPr>
                <w:sz w:val="28"/>
                <w:szCs w:val="28"/>
                <w:lang w:val="uk-UA"/>
              </w:rPr>
              <w:t xml:space="preserve">Про технічний нагляд по поточному ремонту вулично-дорожньої мережі та штучних споруд (дорога по вул. Скрябіна, вул. Троїцька, вул. Садова, вул. Гамалія, </w:t>
            </w:r>
            <w:r w:rsidR="007F03B4">
              <w:rPr>
                <w:sz w:val="28"/>
                <w:szCs w:val="28"/>
                <w:lang w:val="uk-UA"/>
              </w:rPr>
              <w:t xml:space="preserve"> </w:t>
            </w:r>
            <w:r w:rsidRPr="0012469E">
              <w:rPr>
                <w:sz w:val="28"/>
                <w:szCs w:val="28"/>
                <w:lang w:val="uk-UA"/>
              </w:rPr>
              <w:t>вул. Супруна)</w:t>
            </w:r>
          </w:p>
        </w:tc>
      </w:tr>
      <w:tr w:rsidR="00D7745F" w:rsidRPr="00B63213" w:rsidTr="00F80BD5">
        <w:trPr>
          <w:trHeight w:val="110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381</w:t>
            </w:r>
            <w:r>
              <w:rPr>
                <w:sz w:val="28"/>
                <w:szCs w:val="28"/>
                <w:lang w:val="uk-UA"/>
              </w:rPr>
              <w:t>-</w:t>
            </w:r>
            <w:r w:rsidR="00097692">
              <w:rPr>
                <w:sz w:val="28"/>
                <w:szCs w:val="28"/>
                <w:lang w:val="uk-UA"/>
              </w:rPr>
              <w:t>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6C364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Pr="0012469E" w:rsidRDefault="007F03B4" w:rsidP="0012469E">
            <w:pPr>
              <w:tabs>
                <w:tab w:val="left" w:pos="8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заходи щодо розробки </w:t>
            </w:r>
            <w:r w:rsidR="0012469E" w:rsidRPr="0012469E">
              <w:rPr>
                <w:sz w:val="28"/>
                <w:szCs w:val="28"/>
              </w:rPr>
              <w:t>паспортів антитерористичної захищеності адміністративних будівель Сумської міської ради</w:t>
            </w:r>
          </w:p>
        </w:tc>
      </w:tr>
      <w:tr w:rsidR="00D7745F" w:rsidRPr="00B63213" w:rsidTr="00F80BD5">
        <w:trPr>
          <w:trHeight w:val="10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421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6C3645" w:rsidRPr="006C3645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816D23" w:rsidRDefault="0012469E" w:rsidP="00D7745F">
            <w:pPr>
              <w:jc w:val="both"/>
              <w:rPr>
                <w:sz w:val="28"/>
                <w:szCs w:val="28"/>
              </w:rPr>
            </w:pPr>
            <w:r w:rsidRPr="0012469E">
              <w:rPr>
                <w:sz w:val="28"/>
                <w:szCs w:val="28"/>
              </w:rPr>
              <w:t>Про створення тимчасової комісії з питань розгляду звернення мешканців житлового будинку №</w:t>
            </w:r>
            <w:r w:rsidR="007F03B4">
              <w:rPr>
                <w:sz w:val="28"/>
                <w:szCs w:val="28"/>
                <w:lang w:val="uk-UA"/>
              </w:rPr>
              <w:t xml:space="preserve"> </w:t>
            </w:r>
            <w:r w:rsidRPr="0012469E">
              <w:rPr>
                <w:sz w:val="28"/>
                <w:szCs w:val="28"/>
              </w:rPr>
              <w:t>32 по     вул. Соборній на незадовільну організацію роботи кафе «Сумка»</w:t>
            </w:r>
          </w:p>
        </w:tc>
      </w:tr>
      <w:tr w:rsidR="00D7745F" w:rsidRPr="00B63213" w:rsidTr="00F80BD5">
        <w:trPr>
          <w:trHeight w:val="105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723" w:type="dxa"/>
          </w:tcPr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426</w:t>
            </w:r>
            <w:r w:rsidRPr="006C3645">
              <w:rPr>
                <w:sz w:val="28"/>
                <w:szCs w:val="28"/>
                <w:lang w:val="uk-UA"/>
              </w:rPr>
              <w:t>-Р</w:t>
            </w:r>
          </w:p>
          <w:p w:rsidR="006C3645" w:rsidRPr="006C3645" w:rsidRDefault="006C3645" w:rsidP="006C3645">
            <w:pPr>
              <w:jc w:val="center"/>
              <w:rPr>
                <w:sz w:val="28"/>
                <w:szCs w:val="28"/>
                <w:lang w:val="uk-UA"/>
              </w:rPr>
            </w:pPr>
            <w:r w:rsidRPr="006C364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6C3645" w:rsidRPr="006C364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="006C3645" w:rsidRPr="006C3645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6C3645" w:rsidRDefault="0012469E" w:rsidP="001651AC">
            <w:pPr>
              <w:jc w:val="both"/>
              <w:rPr>
                <w:sz w:val="28"/>
              </w:rPr>
            </w:pPr>
            <w:r w:rsidRPr="0012469E">
              <w:rPr>
                <w:sz w:val="28"/>
              </w:rPr>
              <w:t>Про проведення навчально-тренувального збору з дзюдо</w:t>
            </w:r>
          </w:p>
        </w:tc>
      </w:tr>
      <w:tr w:rsidR="00D7745F" w:rsidRPr="00065E57" w:rsidTr="00F80BD5">
        <w:trPr>
          <w:trHeight w:val="112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433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0B6EFD"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0B6EFD" w:rsidRPr="000B6EFD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DF7B56" w:rsidRDefault="0012469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2469E">
              <w:rPr>
                <w:sz w:val="28"/>
                <w:szCs w:val="28"/>
                <w:lang w:val="uk-UA"/>
              </w:rPr>
              <w:t>Про заходи, пов’язані з виконанням рішення Сумської міської ради від 28 листопада 2018 року № 4243-МР «Про внесення змін до рішення Сумської міської ради від 27 липня 2016 року № 1031-МР «Про затвердження структури апарату та виконавчих органів Сумської міської ради, їх загальної штатної чисельності»</w:t>
            </w:r>
          </w:p>
        </w:tc>
      </w:tr>
      <w:tr w:rsidR="00D7745F" w:rsidRPr="00D452CE" w:rsidTr="00F80BD5">
        <w:trPr>
          <w:trHeight w:val="112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44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2469E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0B6EF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11" w:type="dxa"/>
          </w:tcPr>
          <w:p w:rsidR="00D7745F" w:rsidRDefault="0012469E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2469E">
              <w:rPr>
                <w:sz w:val="28"/>
                <w:szCs w:val="28"/>
                <w:lang w:val="uk-UA"/>
              </w:rPr>
              <w:t>Про організацію та проведення міських новорічних заходів</w:t>
            </w:r>
          </w:p>
        </w:tc>
      </w:tr>
      <w:tr w:rsidR="00D7745F" w:rsidRPr="00D452CE" w:rsidTr="00F80BD5">
        <w:trPr>
          <w:trHeight w:val="1129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12469E">
              <w:rPr>
                <w:sz w:val="28"/>
                <w:szCs w:val="28"/>
                <w:lang w:val="uk-UA"/>
              </w:rPr>
              <w:t>469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1246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2469E">
              <w:rPr>
                <w:sz w:val="28"/>
                <w:szCs w:val="28"/>
                <w:lang w:val="uk-UA"/>
              </w:rPr>
              <w:t>7</w:t>
            </w:r>
            <w:r w:rsidRPr="000B6EFD">
              <w:rPr>
                <w:sz w:val="28"/>
                <w:szCs w:val="28"/>
                <w:lang w:val="uk-UA"/>
              </w:rPr>
              <w:t>.</w:t>
            </w:r>
            <w:r w:rsidR="0012469E">
              <w:rPr>
                <w:sz w:val="28"/>
                <w:szCs w:val="28"/>
                <w:lang w:val="uk-UA"/>
              </w:rPr>
              <w:t>12</w:t>
            </w:r>
            <w:r w:rsidRPr="000B6EFD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911" w:type="dxa"/>
          </w:tcPr>
          <w:p w:rsidR="00D7745F" w:rsidRPr="00765D13" w:rsidRDefault="0012469E" w:rsidP="00D17C8B">
            <w:pPr>
              <w:jc w:val="both"/>
              <w:rPr>
                <w:sz w:val="28"/>
                <w:szCs w:val="28"/>
                <w:lang w:val="uk-UA"/>
              </w:rPr>
            </w:pPr>
            <w:r w:rsidRPr="0012469E">
              <w:rPr>
                <w:sz w:val="28"/>
                <w:szCs w:val="28"/>
                <w:lang w:val="uk-UA"/>
              </w:rPr>
              <w:t>Про сприяння матеріально-технічному забезпеченню підготовки і проведення 31 березня 2019 року чергових виборів Президента України</w:t>
            </w:r>
          </w:p>
        </w:tc>
      </w:tr>
      <w:tr w:rsidR="00D7745F" w:rsidRPr="00D452CE" w:rsidTr="00F80BD5">
        <w:trPr>
          <w:trHeight w:val="1131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9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6077C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0B6EFD" w:rsidRPr="000B6EF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1</w:t>
            </w:r>
            <w:r w:rsidR="000B6EFD" w:rsidRPr="000B6EF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66077C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6077C">
              <w:rPr>
                <w:sz w:val="28"/>
                <w:szCs w:val="28"/>
                <w:lang w:val="uk-UA"/>
              </w:rPr>
              <w:t>Про відзначення в м. Суми  у 2019 році Дня Соборності України</w:t>
            </w:r>
          </w:p>
        </w:tc>
      </w:tr>
      <w:tr w:rsidR="00D7745F" w:rsidRPr="004E4CAC" w:rsidTr="00F80BD5">
        <w:trPr>
          <w:trHeight w:val="112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2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B6EFD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6077C">
              <w:rPr>
                <w:sz w:val="28"/>
                <w:szCs w:val="28"/>
                <w:lang w:val="uk-UA"/>
              </w:rPr>
              <w:t>8.01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66077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E8020F" w:rsidRDefault="0066077C" w:rsidP="00D7745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6077C">
              <w:rPr>
                <w:sz w:val="28"/>
                <w:szCs w:val="28"/>
                <w:lang w:val="uk-UA"/>
              </w:rPr>
              <w:t>Про проведення громадського обговорення під час розгляду питання про найменування мікрорайону між вулицями Михайла Кощія, Миколи Данька та Проектна  № 12 і нових вулиць у м. Суми</w:t>
            </w:r>
          </w:p>
        </w:tc>
      </w:tr>
      <w:tr w:rsidR="00D7745F" w:rsidRPr="00065E57" w:rsidTr="00F80BD5">
        <w:trPr>
          <w:trHeight w:val="557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6077C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D7745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5A51E7" w:rsidRDefault="0066077C" w:rsidP="0066077C">
            <w:pPr>
              <w:widowControl w:val="0"/>
              <w:tabs>
                <w:tab w:val="left" w:pos="1068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6077C">
              <w:rPr>
                <w:sz w:val="28"/>
                <w:szCs w:val="28"/>
                <w:lang w:val="uk-UA"/>
              </w:rPr>
              <w:t>Про створення робочої групи з питань реалізації повноважень виконавчих органів Сумської міської ради у сфері автоматизованої системи обліку оплати проїзду в міському пасажирському транспорті незалежно від форм власності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</w:tr>
      <w:tr w:rsidR="00D7745F" w:rsidRPr="00D452CE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723" w:type="dxa"/>
          </w:tcPr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32</w:t>
            </w:r>
            <w:r w:rsidRPr="000B6EFD">
              <w:rPr>
                <w:sz w:val="28"/>
                <w:szCs w:val="28"/>
                <w:lang w:val="uk-UA"/>
              </w:rPr>
              <w:t>-Р</w:t>
            </w:r>
          </w:p>
          <w:p w:rsidR="000B6EFD" w:rsidRPr="000B6EFD" w:rsidRDefault="000B6EFD" w:rsidP="000B6EFD">
            <w:pPr>
              <w:jc w:val="center"/>
              <w:rPr>
                <w:sz w:val="28"/>
                <w:szCs w:val="28"/>
                <w:lang w:val="uk-UA"/>
              </w:rPr>
            </w:pPr>
            <w:r w:rsidRPr="000B6EF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6077C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0B6EFD" w:rsidRPr="000B6EF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0B6EFD" w:rsidRPr="000B6EF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816ACE" w:rsidRDefault="0066077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6077C">
              <w:rPr>
                <w:sz w:val="28"/>
                <w:szCs w:val="28"/>
                <w:lang w:val="uk-UA"/>
              </w:rPr>
              <w:t>Про відзначення у 2019 році Дня вшанування учасників бойових дій на території інших держав</w:t>
            </w:r>
          </w:p>
        </w:tc>
      </w:tr>
      <w:tr w:rsidR="00D7745F" w:rsidRPr="00D452CE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3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6077C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7D4D96" w:rsidRDefault="0066077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6077C">
              <w:rPr>
                <w:sz w:val="28"/>
                <w:szCs w:val="28"/>
                <w:lang w:val="uk-UA"/>
              </w:rPr>
              <w:t>Про проведення звіту міського голови перед громадою міста Суми</w:t>
            </w:r>
          </w:p>
        </w:tc>
      </w:tr>
      <w:tr w:rsidR="00D7745F" w:rsidRPr="00D452CE" w:rsidTr="00F80BD5">
        <w:trPr>
          <w:trHeight w:val="112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3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66077C" w:rsidRDefault="0066077C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7D4D96" w:rsidRDefault="0066077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6077C">
              <w:rPr>
                <w:sz w:val="28"/>
                <w:szCs w:val="28"/>
                <w:lang w:val="uk-UA"/>
              </w:rPr>
              <w:t>Про підготовку та проведення міського театралізованого  свята «Сумська масляна»</w:t>
            </w:r>
          </w:p>
        </w:tc>
      </w:tr>
      <w:tr w:rsidR="00D7745F" w:rsidRPr="00D452CE" w:rsidTr="00F80BD5">
        <w:trPr>
          <w:trHeight w:val="113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723" w:type="dxa"/>
          </w:tcPr>
          <w:p w:rsidR="0078604D" w:rsidRPr="0078604D" w:rsidRDefault="0078604D" w:rsidP="0078604D">
            <w:pPr>
              <w:jc w:val="center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35</w:t>
            </w:r>
            <w:r w:rsidRPr="0078604D">
              <w:rPr>
                <w:sz w:val="28"/>
                <w:szCs w:val="28"/>
                <w:lang w:val="uk-UA"/>
              </w:rPr>
              <w:t>-Р</w:t>
            </w:r>
          </w:p>
          <w:p w:rsidR="0078604D" w:rsidRPr="0078604D" w:rsidRDefault="0078604D" w:rsidP="0078604D">
            <w:pPr>
              <w:jc w:val="center"/>
              <w:rPr>
                <w:sz w:val="28"/>
                <w:szCs w:val="28"/>
                <w:lang w:val="uk-UA"/>
              </w:rPr>
            </w:pPr>
            <w:r w:rsidRPr="0078604D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66077C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78604D" w:rsidRPr="0078604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78604D" w:rsidRPr="0078604D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816ACE" w:rsidRDefault="0066077C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66077C">
              <w:rPr>
                <w:sz w:val="28"/>
                <w:szCs w:val="28"/>
                <w:lang w:val="uk-UA"/>
              </w:rPr>
              <w:t>Про проведення міського фестивалю на</w:t>
            </w:r>
            <w:r w:rsidR="007F03B4">
              <w:rPr>
                <w:sz w:val="28"/>
                <w:szCs w:val="28"/>
                <w:lang w:val="uk-UA"/>
              </w:rPr>
              <w:t>родної творчості «Сумські зорі»</w:t>
            </w:r>
          </w:p>
        </w:tc>
      </w:tr>
      <w:tr w:rsidR="00D7745F" w:rsidRPr="00D452CE" w:rsidTr="00F80BD5">
        <w:trPr>
          <w:trHeight w:val="98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66077C">
              <w:rPr>
                <w:sz w:val="28"/>
                <w:szCs w:val="28"/>
                <w:lang w:val="uk-UA"/>
              </w:rPr>
              <w:t>4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66077C" w:rsidRDefault="00513737" w:rsidP="006607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6077C">
              <w:rPr>
                <w:sz w:val="28"/>
                <w:szCs w:val="28"/>
                <w:lang w:val="uk-UA"/>
              </w:rPr>
              <w:t>8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66077C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66077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7D4D96" w:rsidRDefault="008C4CE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C4CE9">
              <w:rPr>
                <w:sz w:val="28"/>
                <w:szCs w:val="28"/>
                <w:lang w:val="uk-UA"/>
              </w:rPr>
              <w:t>Про відзначення у 2019 році Дня Героїв Небесної Сотні</w:t>
            </w:r>
          </w:p>
        </w:tc>
      </w:tr>
      <w:tr w:rsidR="00D7745F" w:rsidRPr="00D452CE" w:rsidTr="00F80BD5">
        <w:trPr>
          <w:trHeight w:val="113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C4CE9">
              <w:rPr>
                <w:sz w:val="28"/>
                <w:szCs w:val="28"/>
                <w:lang w:val="uk-UA"/>
              </w:rPr>
              <w:t>4</w:t>
            </w:r>
            <w:r w:rsidR="0078604D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8C4CE9" w:rsidRDefault="00513737" w:rsidP="008C4C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C4CE9"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8C4CE9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8C4CE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8C4CE9" w:rsidRDefault="008C4CE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C4CE9">
              <w:rPr>
                <w:sz w:val="28"/>
                <w:szCs w:val="28"/>
                <w:lang w:val="uk-UA"/>
              </w:rPr>
              <w:t>Про створення тимчасової комісії з питань розгляду звернення мешканців житлового будинку №68 по     вул. Ярослава Мудрого в місті Суми</w:t>
            </w:r>
          </w:p>
          <w:p w:rsidR="00D7745F" w:rsidRPr="008C4CE9" w:rsidRDefault="00D7745F" w:rsidP="008C4CE9">
            <w:pPr>
              <w:rPr>
                <w:sz w:val="28"/>
                <w:szCs w:val="28"/>
                <w:lang w:val="uk-UA"/>
              </w:rPr>
            </w:pPr>
          </w:p>
        </w:tc>
      </w:tr>
      <w:tr w:rsidR="00D7745F" w:rsidRPr="00363ACD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8C4CE9">
              <w:rPr>
                <w:sz w:val="28"/>
                <w:szCs w:val="28"/>
                <w:lang w:val="uk-UA"/>
              </w:rPr>
              <w:t>47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8C4CE9" w:rsidRDefault="002A1A29" w:rsidP="008C4C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C4CE9">
              <w:rPr>
                <w:sz w:val="28"/>
                <w:szCs w:val="28"/>
                <w:lang w:val="uk-UA"/>
              </w:rPr>
              <w:t>9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8C4CE9">
              <w:rPr>
                <w:sz w:val="28"/>
                <w:szCs w:val="28"/>
                <w:lang w:val="uk-UA"/>
              </w:rPr>
              <w:t>2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8C4CE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71790" w:rsidRDefault="008C4CE9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C4CE9">
              <w:rPr>
                <w:sz w:val="28"/>
                <w:szCs w:val="28"/>
                <w:lang w:val="uk-UA"/>
              </w:rPr>
              <w:t>Про проведення публічного представлення інформації про виконання міського бюджету за 2018 рік</w:t>
            </w:r>
          </w:p>
        </w:tc>
      </w:tr>
      <w:tr w:rsidR="00D7745F" w:rsidRPr="00D452CE" w:rsidTr="00F80BD5">
        <w:trPr>
          <w:trHeight w:val="98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723" w:type="dxa"/>
          </w:tcPr>
          <w:p w:rsidR="00B838E3" w:rsidRPr="00B838E3" w:rsidRDefault="00B838E3" w:rsidP="00B838E3">
            <w:pPr>
              <w:jc w:val="center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 xml:space="preserve">№ </w:t>
            </w:r>
            <w:r w:rsidR="008C4CE9">
              <w:rPr>
                <w:sz w:val="28"/>
                <w:szCs w:val="28"/>
                <w:lang w:val="uk-UA"/>
              </w:rPr>
              <w:t>63</w:t>
            </w:r>
            <w:r w:rsidRPr="00B838E3">
              <w:rPr>
                <w:sz w:val="28"/>
                <w:szCs w:val="28"/>
                <w:lang w:val="uk-UA"/>
              </w:rPr>
              <w:t>-Р</w:t>
            </w:r>
          </w:p>
          <w:p w:rsidR="00B838E3" w:rsidRPr="00B838E3" w:rsidRDefault="00B838E3" w:rsidP="00B838E3">
            <w:pPr>
              <w:jc w:val="center"/>
              <w:rPr>
                <w:sz w:val="28"/>
                <w:szCs w:val="28"/>
                <w:lang w:val="uk-UA"/>
              </w:rPr>
            </w:pPr>
            <w:r w:rsidRPr="00B838E3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B838E3" w:rsidRPr="00B838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B838E3" w:rsidRPr="00B838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71790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участь провідних спортсменів та тренера міста у відкритому чемпіонаті Сумської області зі спортивної радіопеленгації</w:t>
            </w:r>
          </w:p>
        </w:tc>
      </w:tr>
      <w:tr w:rsidR="00D7745F" w:rsidRPr="00D452CE" w:rsidTr="00F80BD5">
        <w:trPr>
          <w:trHeight w:val="112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64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46E3D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відзначення 205-ї річниці від дня народження Тараса Шевченка</w:t>
            </w:r>
          </w:p>
        </w:tc>
      </w:tr>
      <w:tr w:rsidR="00D7745F" w:rsidRPr="00D452CE" w:rsidTr="0047749E">
        <w:trPr>
          <w:trHeight w:val="109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68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0579F5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1</w:t>
            </w:r>
            <w:r w:rsidR="00152AE4">
              <w:rPr>
                <w:sz w:val="28"/>
                <w:szCs w:val="28"/>
                <w:lang w:val="uk-UA"/>
              </w:rPr>
              <w:t>3</w:t>
            </w:r>
            <w:r w:rsidRPr="000579F5">
              <w:rPr>
                <w:sz w:val="28"/>
                <w:szCs w:val="28"/>
                <w:lang w:val="uk-UA"/>
              </w:rPr>
              <w:t>.0</w:t>
            </w:r>
            <w:r w:rsidR="00152AE4">
              <w:rPr>
                <w:sz w:val="28"/>
                <w:szCs w:val="28"/>
                <w:lang w:val="uk-UA"/>
              </w:rPr>
              <w:t>3</w:t>
            </w:r>
            <w:r w:rsidRPr="000579F5">
              <w:rPr>
                <w:sz w:val="28"/>
                <w:szCs w:val="28"/>
                <w:lang w:val="uk-UA"/>
              </w:rPr>
              <w:t>.201</w:t>
            </w:r>
            <w:r w:rsidR="00152AE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D02BA2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участь провідної спортсменки та тренера міста у міжнародному турнірі з тенісу</w:t>
            </w:r>
          </w:p>
        </w:tc>
      </w:tr>
      <w:tr w:rsidR="00D7745F" w:rsidRPr="00D452CE" w:rsidTr="00F80BD5">
        <w:trPr>
          <w:trHeight w:val="97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6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579F5">
              <w:rPr>
                <w:sz w:val="28"/>
                <w:szCs w:val="28"/>
                <w:lang w:val="en-US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D02BA2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участь провідних спортсменів та тренера міста у міжнародному турнірі з боротьби самбо</w:t>
            </w:r>
          </w:p>
        </w:tc>
      </w:tr>
      <w:tr w:rsidR="00D7745F" w:rsidRPr="00D452CE" w:rsidTr="00F80BD5">
        <w:trPr>
          <w:trHeight w:val="1053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0579F5">
              <w:rPr>
                <w:sz w:val="28"/>
                <w:szCs w:val="28"/>
                <w:lang w:val="en-US"/>
              </w:rPr>
              <w:t xml:space="preserve"> </w:t>
            </w:r>
            <w:r w:rsidR="00152AE4">
              <w:rPr>
                <w:sz w:val="28"/>
                <w:szCs w:val="28"/>
                <w:lang w:val="uk-UA"/>
              </w:rPr>
              <w:t>7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Pr="00152AE4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46E3D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участь представника Сумського осередку молодіжної організації «Пласт – Національна скаутська організація України» у весняному вишколі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71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579F5">
              <w:rPr>
                <w:sz w:val="28"/>
                <w:szCs w:val="28"/>
                <w:lang w:val="en-US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46E3D" w:rsidRDefault="00152AE4" w:rsidP="002A1A29">
            <w:pPr>
              <w:tabs>
                <w:tab w:val="left" w:pos="2568"/>
              </w:tabs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проведення програми «Молодий посадовець» - стажування молоді в органах місцевого самоврядування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72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579F5" w:rsidRPr="000579F5">
              <w:rPr>
                <w:sz w:val="28"/>
                <w:szCs w:val="28"/>
                <w:lang w:val="uk-UA"/>
              </w:rPr>
              <w:t>3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46E3D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призначення та виплату  стипендій Сумського міського голови провідним спортсменам у першому півріччі 2019 року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9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73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9040EE" w:rsidRDefault="00152AE4" w:rsidP="00286482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участь провідних спортсменів та тренера міста у кубку Світу зі спортивної аеробіки</w:t>
            </w:r>
          </w:p>
        </w:tc>
      </w:tr>
      <w:tr w:rsidR="00D7745F" w:rsidRPr="00D452CE" w:rsidTr="00F80BD5">
        <w:trPr>
          <w:trHeight w:val="995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74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46E3D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 xml:space="preserve">Про проведення міжнародного дитячого турніру з хокею на траві у приміщенні  </w:t>
            </w:r>
          </w:p>
        </w:tc>
      </w:tr>
      <w:tr w:rsidR="00D7745F" w:rsidRPr="00D452CE" w:rsidTr="00F80BD5">
        <w:trPr>
          <w:trHeight w:val="967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723" w:type="dxa"/>
          </w:tcPr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75</w:t>
            </w:r>
            <w:r w:rsidRPr="000579F5">
              <w:rPr>
                <w:sz w:val="28"/>
                <w:szCs w:val="28"/>
                <w:lang w:val="uk-UA"/>
              </w:rPr>
              <w:t>-Р</w:t>
            </w:r>
          </w:p>
          <w:p w:rsidR="000579F5" w:rsidRPr="000579F5" w:rsidRDefault="000579F5" w:rsidP="000579F5">
            <w:pPr>
              <w:jc w:val="center"/>
              <w:rPr>
                <w:sz w:val="28"/>
                <w:szCs w:val="28"/>
                <w:lang w:val="uk-UA"/>
              </w:rPr>
            </w:pPr>
            <w:r w:rsidRPr="000579F5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0579F5" w:rsidRPr="000579F5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0579F5" w:rsidRPr="000579F5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FC2C99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участь провідних спортсменів та тренера міста у навчально-тренувальному зборі та особистому чемпіонаті України зі спортивного орієнтування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723" w:type="dxa"/>
          </w:tcPr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 w:rsidR="00152AE4">
              <w:rPr>
                <w:sz w:val="28"/>
                <w:szCs w:val="28"/>
                <w:lang w:val="uk-UA"/>
              </w:rPr>
              <w:t>76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B82DCA" w:rsidRPr="00B82DCA" w:rsidRDefault="00B82DCA" w:rsidP="00B82DCA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B82DCA"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B82DCA"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FC2C99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проведення відкритого чемпіонату міста з плавання</w:t>
            </w:r>
          </w:p>
        </w:tc>
      </w:tr>
      <w:tr w:rsidR="00D7745F" w:rsidRPr="00D452CE" w:rsidTr="00F80BD5">
        <w:trPr>
          <w:trHeight w:val="111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7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B82DCA" w:rsidRDefault="00152AE4" w:rsidP="00152AE4">
            <w:pPr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проведення відкритого чемпіонату міста з вільної боротьби</w:t>
            </w:r>
          </w:p>
        </w:tc>
      </w:tr>
      <w:tr w:rsidR="00D7745F" w:rsidRPr="0048603C" w:rsidTr="00F80BD5">
        <w:trPr>
          <w:trHeight w:val="99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8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71790" w:rsidRDefault="00152AE4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проведення відкритого чемпіонату міста з боротьби самбо</w:t>
            </w:r>
          </w:p>
        </w:tc>
      </w:tr>
      <w:tr w:rsidR="00D7745F" w:rsidRPr="0048603C" w:rsidTr="00F80BD5">
        <w:trPr>
          <w:trHeight w:val="112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9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152AE4" w:rsidRDefault="00152AE4" w:rsidP="00152AE4">
            <w:pPr>
              <w:rPr>
                <w:sz w:val="28"/>
                <w:szCs w:val="28"/>
                <w:lang w:val="uk-UA"/>
              </w:rPr>
            </w:pPr>
            <w:r w:rsidRPr="00152AE4">
              <w:rPr>
                <w:sz w:val="28"/>
                <w:szCs w:val="28"/>
                <w:lang w:val="uk-UA"/>
              </w:rPr>
              <w:t>Про проведення відкритого чемпіонату міста з греко-римської боротьби</w:t>
            </w:r>
          </w:p>
        </w:tc>
      </w:tr>
      <w:tr w:rsidR="00D7745F" w:rsidRPr="0048603C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80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001E50" w:rsidRDefault="00152AE4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52AE4">
              <w:rPr>
                <w:bCs/>
                <w:sz w:val="28"/>
                <w:szCs w:val="28"/>
                <w:lang w:val="uk-UA"/>
              </w:rPr>
              <w:t>Про проведення відкритого чемпіонату міста з шашок</w:t>
            </w:r>
          </w:p>
        </w:tc>
      </w:tr>
      <w:tr w:rsidR="00D7745F" w:rsidRPr="0048603C" w:rsidTr="00F80BD5">
        <w:trPr>
          <w:trHeight w:val="97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723" w:type="dxa"/>
          </w:tcPr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81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152AE4" w:rsidRPr="00B82DCA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52AE4" w:rsidP="00152A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8603C" w:rsidRDefault="00152AE4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52AE4">
              <w:rPr>
                <w:bCs/>
                <w:sz w:val="28"/>
                <w:szCs w:val="28"/>
                <w:lang w:val="uk-UA"/>
              </w:rPr>
              <w:t>Про проведення відкритого чемпіонату міста з класичного та екіпірувального жиму штанги лежачи</w:t>
            </w:r>
          </w:p>
        </w:tc>
      </w:tr>
      <w:tr w:rsidR="00D7745F" w:rsidRPr="0048603C" w:rsidTr="00F80BD5">
        <w:trPr>
          <w:trHeight w:val="111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723" w:type="dxa"/>
          </w:tcPr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82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48603C" w:rsidRDefault="00C743A6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743A6">
              <w:rPr>
                <w:bCs/>
                <w:sz w:val="28"/>
                <w:szCs w:val="28"/>
                <w:lang w:val="uk-UA"/>
              </w:rPr>
              <w:t>Про проведення чемпіонату міста зі спортивної гімнастики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1723" w:type="dxa"/>
          </w:tcPr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83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Pr="00B82DCA" w:rsidRDefault="00C743A6" w:rsidP="00C743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9040EE" w:rsidRDefault="00C743A6" w:rsidP="00D7745F">
            <w:pPr>
              <w:jc w:val="both"/>
              <w:rPr>
                <w:bCs/>
                <w:sz w:val="28"/>
                <w:szCs w:val="28"/>
              </w:rPr>
            </w:pPr>
            <w:r w:rsidRPr="00C743A6">
              <w:rPr>
                <w:bCs/>
                <w:sz w:val="28"/>
                <w:szCs w:val="28"/>
              </w:rPr>
              <w:t>Про проведення спартакіади серед команд допризовної та призовної молоді</w:t>
            </w:r>
          </w:p>
        </w:tc>
      </w:tr>
      <w:tr w:rsidR="00D7745F" w:rsidRPr="00363ACD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723" w:type="dxa"/>
          </w:tcPr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84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B82DCA" w:rsidRDefault="00C743A6" w:rsidP="00B82DC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743A6">
              <w:rPr>
                <w:bCs/>
                <w:sz w:val="28"/>
                <w:szCs w:val="28"/>
                <w:lang w:val="uk-UA"/>
              </w:rPr>
              <w:t>Про проведення кубку міста з футболу</w:t>
            </w:r>
          </w:p>
        </w:tc>
      </w:tr>
      <w:tr w:rsidR="00D7745F" w:rsidRPr="00363ACD" w:rsidTr="00F80BD5">
        <w:trPr>
          <w:trHeight w:val="142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723" w:type="dxa"/>
          </w:tcPr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86</w:t>
            </w:r>
            <w:r w:rsidRPr="00B82DCA">
              <w:rPr>
                <w:sz w:val="28"/>
                <w:szCs w:val="28"/>
                <w:lang w:val="uk-UA"/>
              </w:rPr>
              <w:t>-Р</w:t>
            </w:r>
          </w:p>
          <w:p w:rsidR="00C743A6" w:rsidRPr="00B82DCA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 w:rsidRPr="00B82DCA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Pr="00B82DCA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B82DCA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B82DCA" w:rsidRDefault="00C743A6" w:rsidP="00C743A6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C743A6">
              <w:rPr>
                <w:bCs/>
                <w:sz w:val="28"/>
                <w:szCs w:val="28"/>
                <w:lang w:val="uk-UA"/>
              </w:rPr>
              <w:t>Про організацію роботи та належних умов перебування у місті Суми муніципальних архітекторів з міста-партнера Люблін (Республіка Польща)</w:t>
            </w:r>
          </w:p>
        </w:tc>
      </w:tr>
      <w:tr w:rsidR="00D7745F" w:rsidRPr="00D452CE" w:rsidTr="00F80BD5">
        <w:trPr>
          <w:trHeight w:val="97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2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743A6">
              <w:rPr>
                <w:sz w:val="28"/>
                <w:szCs w:val="28"/>
                <w:lang w:val="uk-UA"/>
              </w:rPr>
              <w:t>90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A67961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743A6">
              <w:rPr>
                <w:sz w:val="28"/>
                <w:szCs w:val="28"/>
                <w:lang w:val="uk-UA"/>
              </w:rPr>
              <w:t>5</w:t>
            </w:r>
            <w:r w:rsidR="00D7745F">
              <w:rPr>
                <w:sz w:val="28"/>
                <w:szCs w:val="28"/>
                <w:lang w:val="uk-UA"/>
              </w:rPr>
              <w:t>.0</w:t>
            </w:r>
            <w:r w:rsidR="00C743A6">
              <w:rPr>
                <w:sz w:val="28"/>
                <w:szCs w:val="28"/>
                <w:lang w:val="uk-UA"/>
              </w:rPr>
              <w:t>3</w:t>
            </w:r>
            <w:r w:rsidR="00D7745F">
              <w:rPr>
                <w:sz w:val="28"/>
                <w:szCs w:val="28"/>
                <w:lang w:val="uk-UA"/>
              </w:rPr>
              <w:t>.201</w:t>
            </w:r>
            <w:r w:rsidR="00C743A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95799C" w:rsidRDefault="00C743A6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C743A6">
              <w:rPr>
                <w:sz w:val="28"/>
                <w:szCs w:val="28"/>
                <w:lang w:val="uk-UA"/>
              </w:rPr>
              <w:t>Про проведення відкритого чемпіонату  міста  зі спортивної акробатики</w:t>
            </w:r>
          </w:p>
        </w:tc>
      </w:tr>
      <w:tr w:rsidR="00D7745F" w:rsidRPr="00D452CE" w:rsidTr="00F80BD5">
        <w:trPr>
          <w:trHeight w:val="112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723" w:type="dxa"/>
          </w:tcPr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</w:t>
            </w:r>
            <w:r w:rsidR="00881EB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6911" w:type="dxa"/>
          </w:tcPr>
          <w:p w:rsidR="00D7745F" w:rsidRPr="00471790" w:rsidRDefault="00881EB2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81EB2">
              <w:rPr>
                <w:bCs/>
                <w:sz w:val="28"/>
                <w:szCs w:val="28"/>
                <w:lang w:val="uk-UA"/>
              </w:rPr>
              <w:t>Про проведення фінальних ігор відкритого чемпіонату міста з волейболу</w:t>
            </w:r>
          </w:p>
        </w:tc>
      </w:tr>
      <w:tr w:rsidR="00D7745F" w:rsidRPr="00D452CE" w:rsidTr="00F80BD5">
        <w:trPr>
          <w:trHeight w:val="97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723" w:type="dxa"/>
          </w:tcPr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</w:t>
            </w:r>
            <w:r w:rsidR="00881EB2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6911" w:type="dxa"/>
          </w:tcPr>
          <w:p w:rsidR="00D7745F" w:rsidRPr="00001E50" w:rsidRDefault="00881EB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81EB2">
              <w:rPr>
                <w:sz w:val="28"/>
                <w:szCs w:val="28"/>
                <w:lang w:val="uk-UA"/>
              </w:rPr>
              <w:t>Про проведення фінальних ігор відкритого чемпіонату міста з  міні-футболу</w:t>
            </w:r>
          </w:p>
        </w:tc>
      </w:tr>
      <w:tr w:rsidR="00D7745F" w:rsidRPr="00D452CE" w:rsidTr="00F80BD5">
        <w:trPr>
          <w:trHeight w:val="995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1723" w:type="dxa"/>
          </w:tcPr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</w:t>
            </w:r>
            <w:r w:rsidR="00881EB2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6911" w:type="dxa"/>
          </w:tcPr>
          <w:p w:rsidR="00D7745F" w:rsidRDefault="00881EB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81EB2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чемпіонаті України з плавання  </w:t>
            </w:r>
          </w:p>
        </w:tc>
      </w:tr>
      <w:tr w:rsidR="00D7745F" w:rsidRPr="00D452CE" w:rsidTr="00F80BD5">
        <w:trPr>
          <w:trHeight w:val="113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1723" w:type="dxa"/>
          </w:tcPr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</w:t>
            </w:r>
            <w:r w:rsidR="00881EB2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6911" w:type="dxa"/>
          </w:tcPr>
          <w:p w:rsidR="00D7745F" w:rsidRPr="00A21311" w:rsidRDefault="00881EB2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881EB2">
              <w:rPr>
                <w:sz w:val="28"/>
                <w:szCs w:val="28"/>
                <w:lang w:val="uk-UA"/>
              </w:rPr>
              <w:t>Про проведення відкритого чемпіонату міста з баскетболу</w:t>
            </w:r>
          </w:p>
        </w:tc>
      </w:tr>
      <w:tr w:rsidR="00D7745F" w:rsidRPr="00D452CE" w:rsidTr="00F80BD5">
        <w:trPr>
          <w:trHeight w:val="97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1723" w:type="dxa"/>
          </w:tcPr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</w:t>
            </w:r>
            <w:r w:rsidR="00881EB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C743A6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C743A6" w:rsidP="00C743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6911" w:type="dxa"/>
          </w:tcPr>
          <w:p w:rsidR="00D7745F" w:rsidRPr="00816D23" w:rsidRDefault="00881EB2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81EB2">
              <w:rPr>
                <w:bCs/>
                <w:sz w:val="28"/>
                <w:szCs w:val="28"/>
                <w:lang w:val="uk-UA"/>
              </w:rPr>
              <w:t>Про проведення міського конкурсу «Кращий лідер року»</w:t>
            </w:r>
          </w:p>
        </w:tc>
      </w:tr>
      <w:tr w:rsidR="00D7745F" w:rsidRPr="00D452CE" w:rsidTr="00F80BD5">
        <w:trPr>
          <w:trHeight w:val="1118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1723" w:type="dxa"/>
          </w:tcPr>
          <w:p w:rsidR="00881EB2" w:rsidRDefault="00881EB2" w:rsidP="00881E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6-Р</w:t>
            </w:r>
          </w:p>
          <w:p w:rsidR="00881EB2" w:rsidRDefault="00881EB2" w:rsidP="00881E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881EB2" w:rsidP="00881E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6911" w:type="dxa"/>
          </w:tcPr>
          <w:p w:rsidR="00D7745F" w:rsidRPr="00816D23" w:rsidRDefault="00881EB2" w:rsidP="00A67961">
            <w:pPr>
              <w:tabs>
                <w:tab w:val="left" w:pos="52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81EB2">
              <w:rPr>
                <w:bCs/>
                <w:sz w:val="28"/>
                <w:szCs w:val="28"/>
                <w:lang w:val="uk-UA"/>
              </w:rPr>
              <w:t>Про виділення коштів на організацію та проведення Всеукраїнського конкурсу юних музикантів «Проліски Слобожанщини»</w:t>
            </w:r>
          </w:p>
        </w:tc>
      </w:tr>
      <w:tr w:rsidR="00D7745F" w:rsidRPr="00D452CE" w:rsidTr="00F80BD5">
        <w:trPr>
          <w:trHeight w:val="985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723" w:type="dxa"/>
          </w:tcPr>
          <w:p w:rsidR="00881EB2" w:rsidRDefault="00881EB2" w:rsidP="00881E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8-Р</w:t>
            </w:r>
          </w:p>
          <w:p w:rsidR="00881EB2" w:rsidRDefault="00881EB2" w:rsidP="00881E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881EB2" w:rsidP="00881E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6911" w:type="dxa"/>
          </w:tcPr>
          <w:p w:rsidR="00D7745F" w:rsidRPr="00C41E71" w:rsidRDefault="00881EB2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81EB2">
              <w:rPr>
                <w:bCs/>
                <w:sz w:val="28"/>
                <w:szCs w:val="28"/>
                <w:lang w:val="uk-UA"/>
              </w:rPr>
              <w:t>Про підтримку Всесвітньої акції «Година Землі - 2019» у місті Суми</w:t>
            </w:r>
          </w:p>
        </w:tc>
      </w:tr>
      <w:tr w:rsidR="00D7745F" w:rsidRPr="00D452CE" w:rsidTr="00F80BD5">
        <w:trPr>
          <w:trHeight w:val="98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723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 w:rsidR="00881EB2">
              <w:rPr>
                <w:sz w:val="28"/>
                <w:szCs w:val="28"/>
                <w:lang w:val="uk-UA"/>
              </w:rPr>
              <w:t>105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881EB2" w:rsidP="00881E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1E72C9"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1E72C9"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C41E71" w:rsidRDefault="00881EB2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81EB2">
              <w:rPr>
                <w:bCs/>
                <w:sz w:val="28"/>
                <w:szCs w:val="28"/>
                <w:lang w:val="uk-UA"/>
              </w:rPr>
              <w:t>Про організацію роботи іноземних експертів у галузі «Освіта» та забезпечення належних умов їх перебування у м. Суми</w:t>
            </w:r>
          </w:p>
        </w:tc>
      </w:tr>
      <w:tr w:rsidR="00D7745F" w:rsidRPr="001651AC" w:rsidTr="00F80BD5">
        <w:trPr>
          <w:trHeight w:val="113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723" w:type="dxa"/>
          </w:tcPr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EB0193">
              <w:rPr>
                <w:sz w:val="28"/>
                <w:szCs w:val="28"/>
                <w:lang w:val="uk-UA"/>
              </w:rPr>
              <w:t>109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37D89" w:rsidRDefault="00A37D89" w:rsidP="00A37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EB0193">
              <w:rPr>
                <w:sz w:val="28"/>
                <w:szCs w:val="28"/>
                <w:lang w:val="uk-UA"/>
              </w:rPr>
              <w:t>4</w:t>
            </w:r>
            <w:r w:rsidR="00A37D89">
              <w:rPr>
                <w:sz w:val="28"/>
                <w:szCs w:val="28"/>
                <w:lang w:val="uk-UA"/>
              </w:rPr>
              <w:t>.0</w:t>
            </w:r>
            <w:r w:rsidR="00EB0193">
              <w:rPr>
                <w:sz w:val="28"/>
                <w:szCs w:val="28"/>
                <w:lang w:val="uk-UA"/>
              </w:rPr>
              <w:t>4</w:t>
            </w:r>
            <w:r w:rsidR="00A37D89">
              <w:rPr>
                <w:sz w:val="28"/>
                <w:szCs w:val="28"/>
                <w:lang w:val="uk-UA"/>
              </w:rPr>
              <w:t>.201</w:t>
            </w:r>
            <w:r w:rsidR="00EB01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C41E71" w:rsidRDefault="00EB0193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B0193">
              <w:rPr>
                <w:bCs/>
                <w:sz w:val="28"/>
                <w:szCs w:val="28"/>
                <w:lang w:val="uk-UA"/>
              </w:rPr>
              <w:t>Про проведення відкритого Кубку міста з  футзалу</w:t>
            </w:r>
          </w:p>
        </w:tc>
      </w:tr>
      <w:tr w:rsidR="00D7745F" w:rsidRPr="00D452CE" w:rsidTr="00F80BD5">
        <w:trPr>
          <w:trHeight w:val="982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1723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 w:rsidR="00EB019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0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.2019</w:t>
            </w:r>
          </w:p>
        </w:tc>
        <w:tc>
          <w:tcPr>
            <w:tcW w:w="6911" w:type="dxa"/>
          </w:tcPr>
          <w:p w:rsidR="00D7745F" w:rsidRPr="00C41E71" w:rsidRDefault="00EB0193" w:rsidP="00FE3730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B0193">
              <w:rPr>
                <w:bCs/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і спортивної радіопеленгації</w:t>
            </w:r>
          </w:p>
        </w:tc>
      </w:tr>
      <w:tr w:rsidR="00D7745F" w:rsidRPr="00D452CE" w:rsidTr="00F80BD5">
        <w:trPr>
          <w:trHeight w:val="1124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1723" w:type="dxa"/>
          </w:tcPr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EB0193">
              <w:rPr>
                <w:sz w:val="28"/>
                <w:szCs w:val="28"/>
                <w:lang w:val="uk-UA"/>
              </w:rPr>
              <w:t>11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D7745F" w:rsidRDefault="00D7745F" w:rsidP="00D774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1E72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04.2019</w:t>
            </w:r>
          </w:p>
        </w:tc>
        <w:tc>
          <w:tcPr>
            <w:tcW w:w="6911" w:type="dxa"/>
          </w:tcPr>
          <w:p w:rsidR="00D7745F" w:rsidRPr="00C41E71" w:rsidRDefault="00EB019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проведення відкритого командного чемпіонату  міста  з  шахів</w:t>
            </w:r>
          </w:p>
        </w:tc>
      </w:tr>
      <w:tr w:rsidR="00D7745F" w:rsidRPr="00F910BE" w:rsidTr="00F80BD5">
        <w:trPr>
          <w:trHeight w:val="1266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723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 w:rsidR="00EB0193">
              <w:rPr>
                <w:sz w:val="28"/>
                <w:szCs w:val="28"/>
                <w:lang w:val="uk-UA"/>
              </w:rPr>
              <w:t>119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E72C9"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E72C9"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C41E71" w:rsidRDefault="00EB0193" w:rsidP="00D7745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B0193">
              <w:rPr>
                <w:bCs/>
                <w:sz w:val="28"/>
                <w:szCs w:val="28"/>
                <w:lang w:val="uk-UA"/>
              </w:rPr>
              <w:t>Про проведення відкритого Сумського регіонального чемпіонату з перукарського мистецтва, нігтьової естетики та макіяжу</w:t>
            </w:r>
          </w:p>
        </w:tc>
      </w:tr>
      <w:tr w:rsidR="00D7745F" w:rsidRPr="00D452CE" w:rsidTr="00F80BD5">
        <w:trPr>
          <w:trHeight w:val="1100"/>
        </w:trPr>
        <w:tc>
          <w:tcPr>
            <w:tcW w:w="937" w:type="dxa"/>
          </w:tcPr>
          <w:p w:rsidR="00D7745F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5</w:t>
            </w:r>
          </w:p>
        </w:tc>
        <w:tc>
          <w:tcPr>
            <w:tcW w:w="1723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 w:rsidR="00EB0193">
              <w:rPr>
                <w:sz w:val="28"/>
                <w:szCs w:val="28"/>
                <w:lang w:val="uk-UA"/>
              </w:rPr>
              <w:t>124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E72C9">
              <w:rPr>
                <w:sz w:val="28"/>
                <w:szCs w:val="28"/>
                <w:lang w:val="uk-UA"/>
              </w:rPr>
              <w:t>2</w:t>
            </w:r>
            <w:r w:rsidR="001E72C9"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E72C9"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776D96" w:rsidRDefault="00EB0193" w:rsidP="00FE3730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    проведення спортивно-масового заходу «Суми - Нова - Пошта - напівмарафон»</w:t>
            </w:r>
          </w:p>
        </w:tc>
      </w:tr>
      <w:tr w:rsidR="00D7745F" w:rsidRPr="00D452CE" w:rsidTr="00F80BD5">
        <w:trPr>
          <w:trHeight w:val="1116"/>
        </w:trPr>
        <w:tc>
          <w:tcPr>
            <w:tcW w:w="937" w:type="dxa"/>
          </w:tcPr>
          <w:p w:rsidR="00D7745F" w:rsidRPr="003C2D33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26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EB019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створення тимчасової  комісії по здійсненню контролю за утриманням та станом готовності захисних споруд цивільного захисту комунальної форми власності територіальної громади міста Суми</w:t>
            </w:r>
          </w:p>
        </w:tc>
      </w:tr>
      <w:tr w:rsidR="00D7745F" w:rsidRPr="00D452CE" w:rsidTr="0047749E">
        <w:trPr>
          <w:trHeight w:val="986"/>
        </w:trPr>
        <w:tc>
          <w:tcPr>
            <w:tcW w:w="937" w:type="dxa"/>
          </w:tcPr>
          <w:p w:rsidR="00D7745F" w:rsidRPr="003C2D33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27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EB019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проведення громадського обговорення під час розгляду питання присвоєння назви (найменування) провулку Бузковий у місті Суми</w:t>
            </w:r>
          </w:p>
        </w:tc>
      </w:tr>
      <w:tr w:rsidR="00D7745F" w:rsidRPr="00D452CE" w:rsidTr="00F80BD5">
        <w:trPr>
          <w:trHeight w:val="1112"/>
        </w:trPr>
        <w:tc>
          <w:tcPr>
            <w:tcW w:w="937" w:type="dxa"/>
          </w:tcPr>
          <w:p w:rsidR="00D7745F" w:rsidRPr="003C2D33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1723" w:type="dxa"/>
          </w:tcPr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 w:rsidR="00EB0193">
              <w:rPr>
                <w:sz w:val="28"/>
                <w:szCs w:val="28"/>
                <w:lang w:val="uk-UA"/>
              </w:rPr>
              <w:t>132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1E72C9" w:rsidRPr="001E72C9" w:rsidRDefault="001E72C9" w:rsidP="001E72C9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1E72C9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 w:rsidR="00EB0193"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 w:rsidR="00EB01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E347CB" w:rsidRDefault="00EB0193" w:rsidP="008F6EDF">
            <w:pPr>
              <w:tabs>
                <w:tab w:val="left" w:pos="2148"/>
              </w:tabs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участь провідної спортсменки та тренера міста у міжнародному турнірі з тенісу</w:t>
            </w:r>
          </w:p>
        </w:tc>
      </w:tr>
      <w:tr w:rsidR="00D7745F" w:rsidRPr="00F910BE" w:rsidTr="0047749E">
        <w:trPr>
          <w:trHeight w:val="860"/>
        </w:trPr>
        <w:tc>
          <w:tcPr>
            <w:tcW w:w="937" w:type="dxa"/>
          </w:tcPr>
          <w:p w:rsidR="00D7745F" w:rsidRPr="003C2D33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33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95799C" w:rsidRDefault="00EB0193" w:rsidP="00032FEE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участь провідної спортсменки та тренера міста у чемпіонаті Світу зі спортивного орієнтування</w:t>
            </w:r>
          </w:p>
        </w:tc>
      </w:tr>
      <w:tr w:rsidR="00D7745F" w:rsidRPr="00D452CE" w:rsidTr="00F80BD5">
        <w:trPr>
          <w:trHeight w:val="1004"/>
        </w:trPr>
        <w:tc>
          <w:tcPr>
            <w:tcW w:w="937" w:type="dxa"/>
          </w:tcPr>
          <w:p w:rsidR="00D7745F" w:rsidRPr="003C2D33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34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117811" w:rsidRDefault="00EB019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Всеукраїнських змаганнях зі стрільби з лука  </w:t>
            </w:r>
          </w:p>
        </w:tc>
      </w:tr>
      <w:tr w:rsidR="00D7745F" w:rsidRPr="00D452CE" w:rsidTr="00F80BD5">
        <w:trPr>
          <w:trHeight w:val="976"/>
        </w:trPr>
        <w:tc>
          <w:tcPr>
            <w:tcW w:w="937" w:type="dxa"/>
          </w:tcPr>
          <w:p w:rsidR="00D7745F" w:rsidRPr="003C2D33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35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E347CB" w:rsidRDefault="00EB019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чемпіонаті України з гандболу  </w:t>
            </w:r>
          </w:p>
        </w:tc>
      </w:tr>
      <w:tr w:rsidR="00D7745F" w:rsidRPr="00D452CE" w:rsidTr="0047749E">
        <w:trPr>
          <w:trHeight w:val="1004"/>
        </w:trPr>
        <w:tc>
          <w:tcPr>
            <w:tcW w:w="937" w:type="dxa"/>
          </w:tcPr>
          <w:p w:rsidR="00D7745F" w:rsidRPr="003C2D33" w:rsidRDefault="00D7745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36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Pr="00E347CB" w:rsidRDefault="00EB019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проведення відкритого чемпіонату міста з тхеквондо</w:t>
            </w:r>
          </w:p>
        </w:tc>
      </w:tr>
      <w:tr w:rsidR="00D7745F" w:rsidRPr="00D452CE" w:rsidTr="00F80BD5">
        <w:trPr>
          <w:trHeight w:val="816"/>
        </w:trPr>
        <w:tc>
          <w:tcPr>
            <w:tcW w:w="937" w:type="dxa"/>
          </w:tcPr>
          <w:p w:rsidR="00D7745F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38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D7745F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D7745F" w:rsidRDefault="00EB0193" w:rsidP="00D7745F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туризму</w:t>
            </w:r>
          </w:p>
        </w:tc>
      </w:tr>
      <w:tr w:rsidR="00211FDA" w:rsidRPr="00D452CE" w:rsidTr="00F80BD5">
        <w:trPr>
          <w:trHeight w:val="985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39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211FDA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Default="00EB0193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проведення відкритого чемпіонату міста з кінного спорту</w:t>
            </w:r>
          </w:p>
        </w:tc>
      </w:tr>
      <w:tr w:rsidR="00211FDA" w:rsidRPr="00C61185" w:rsidTr="0047749E">
        <w:trPr>
          <w:trHeight w:val="878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40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211FDA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Pr="009F76AB" w:rsidRDefault="00EB0193" w:rsidP="009F76AB">
            <w:pPr>
              <w:jc w:val="both"/>
              <w:rPr>
                <w:sz w:val="28"/>
                <w:szCs w:val="28"/>
                <w:lang w:val="uk-UA"/>
              </w:rPr>
            </w:pPr>
            <w:r w:rsidRPr="00EB0193">
              <w:rPr>
                <w:sz w:val="28"/>
                <w:szCs w:val="28"/>
                <w:lang w:val="uk-UA"/>
              </w:rPr>
              <w:t>Про проведення відкритого чемпіонату міста з художньої гімнастики</w:t>
            </w:r>
          </w:p>
        </w:tc>
      </w:tr>
      <w:tr w:rsidR="00211FDA" w:rsidRPr="00D452CE" w:rsidTr="0047749E">
        <w:trPr>
          <w:trHeight w:val="892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024C19">
              <w:rPr>
                <w:sz w:val="28"/>
                <w:szCs w:val="28"/>
                <w:lang w:val="uk-UA"/>
              </w:rPr>
              <w:t>41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211FDA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Pr="001E72C9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1E72C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Default="00024C19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проведення міського «дня здоров’я»</w:t>
            </w:r>
          </w:p>
        </w:tc>
      </w:tr>
      <w:tr w:rsidR="00211FDA" w:rsidRPr="00D452CE" w:rsidTr="00F80BD5">
        <w:trPr>
          <w:trHeight w:val="1090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024C19">
              <w:rPr>
                <w:sz w:val="28"/>
                <w:szCs w:val="28"/>
                <w:lang w:val="uk-UA"/>
              </w:rPr>
              <w:t>42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211FDA" w:rsidRDefault="00024C19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EB0193" w:rsidRPr="001E72C9">
              <w:rPr>
                <w:sz w:val="28"/>
                <w:szCs w:val="28"/>
                <w:lang w:val="uk-UA"/>
              </w:rPr>
              <w:t>.0</w:t>
            </w:r>
            <w:r w:rsidR="00EB0193">
              <w:rPr>
                <w:sz w:val="28"/>
                <w:szCs w:val="28"/>
                <w:lang w:val="uk-UA"/>
              </w:rPr>
              <w:t>4</w:t>
            </w:r>
            <w:r w:rsidR="00EB0193" w:rsidRPr="001E72C9">
              <w:rPr>
                <w:sz w:val="28"/>
                <w:szCs w:val="28"/>
                <w:lang w:val="uk-UA"/>
              </w:rPr>
              <w:t>.201</w:t>
            </w:r>
            <w:r w:rsidR="00EB01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Default="00024C19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заходи, пов’язані з 33-ми роковинами Чорнобильської катастрофи</w:t>
            </w:r>
          </w:p>
        </w:tc>
      </w:tr>
      <w:tr w:rsidR="00211FDA" w:rsidRPr="00917AA5" w:rsidTr="0047749E">
        <w:trPr>
          <w:trHeight w:val="428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723" w:type="dxa"/>
          </w:tcPr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024C19">
              <w:rPr>
                <w:sz w:val="28"/>
                <w:szCs w:val="28"/>
                <w:lang w:val="uk-UA"/>
              </w:rPr>
              <w:t>44</w:t>
            </w:r>
            <w:r w:rsidRPr="001E72C9">
              <w:rPr>
                <w:sz w:val="28"/>
                <w:szCs w:val="28"/>
                <w:lang w:val="uk-UA"/>
              </w:rPr>
              <w:t>-Р</w:t>
            </w:r>
          </w:p>
          <w:p w:rsidR="00EB0193" w:rsidRPr="001E72C9" w:rsidRDefault="00EB0193" w:rsidP="00EB0193">
            <w:pPr>
              <w:jc w:val="center"/>
              <w:rPr>
                <w:sz w:val="28"/>
                <w:szCs w:val="28"/>
                <w:lang w:val="uk-UA"/>
              </w:rPr>
            </w:pPr>
            <w:r w:rsidRPr="001E72C9">
              <w:rPr>
                <w:sz w:val="28"/>
                <w:szCs w:val="28"/>
                <w:lang w:val="uk-UA"/>
              </w:rPr>
              <w:t>від</w:t>
            </w:r>
          </w:p>
          <w:p w:rsidR="00211FDA" w:rsidRDefault="00024C19" w:rsidP="00EB01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EB0193" w:rsidRPr="001E72C9">
              <w:rPr>
                <w:sz w:val="28"/>
                <w:szCs w:val="28"/>
                <w:lang w:val="uk-UA"/>
              </w:rPr>
              <w:t>.0</w:t>
            </w:r>
            <w:r w:rsidR="00EB0193">
              <w:rPr>
                <w:sz w:val="28"/>
                <w:szCs w:val="28"/>
                <w:lang w:val="uk-UA"/>
              </w:rPr>
              <w:t>4</w:t>
            </w:r>
            <w:r w:rsidR="00EB0193" w:rsidRPr="001E72C9">
              <w:rPr>
                <w:sz w:val="28"/>
                <w:szCs w:val="28"/>
                <w:lang w:val="uk-UA"/>
              </w:rPr>
              <w:t>.201</w:t>
            </w:r>
            <w:r w:rsidR="00EB019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Default="00024C19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і спортивної радіопеленгації</w:t>
            </w:r>
          </w:p>
        </w:tc>
      </w:tr>
      <w:tr w:rsidR="00211FDA" w:rsidRPr="00C61185" w:rsidTr="00F80BD5">
        <w:trPr>
          <w:trHeight w:val="694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9</w:t>
            </w:r>
          </w:p>
        </w:tc>
        <w:tc>
          <w:tcPr>
            <w:tcW w:w="1723" w:type="dxa"/>
          </w:tcPr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 xml:space="preserve">№ </w:t>
            </w:r>
            <w:r w:rsidR="00024C19">
              <w:rPr>
                <w:sz w:val="28"/>
                <w:szCs w:val="28"/>
                <w:lang w:val="uk-UA"/>
              </w:rPr>
              <w:t>145</w:t>
            </w:r>
            <w:r w:rsidRPr="009F76AB">
              <w:rPr>
                <w:sz w:val="28"/>
                <w:szCs w:val="28"/>
                <w:lang w:val="uk-UA"/>
              </w:rPr>
              <w:t>-Р</w:t>
            </w:r>
          </w:p>
          <w:p w:rsidR="009F76AB" w:rsidRPr="009F76AB" w:rsidRDefault="009F76AB" w:rsidP="009F76AB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9F76AB" w:rsidP="00024C19">
            <w:pPr>
              <w:jc w:val="center"/>
              <w:rPr>
                <w:sz w:val="28"/>
                <w:szCs w:val="28"/>
                <w:lang w:val="uk-UA"/>
              </w:rPr>
            </w:pPr>
            <w:r w:rsidRPr="009F76AB">
              <w:rPr>
                <w:sz w:val="28"/>
                <w:szCs w:val="28"/>
                <w:lang w:val="uk-UA"/>
              </w:rPr>
              <w:t>2</w:t>
            </w:r>
            <w:r w:rsidR="00024C19">
              <w:rPr>
                <w:sz w:val="28"/>
                <w:szCs w:val="28"/>
                <w:lang w:val="uk-UA"/>
              </w:rPr>
              <w:t>4</w:t>
            </w:r>
            <w:r w:rsidRPr="009F76AB">
              <w:rPr>
                <w:sz w:val="28"/>
                <w:szCs w:val="28"/>
                <w:lang w:val="uk-UA"/>
              </w:rPr>
              <w:t>.0</w:t>
            </w:r>
            <w:r w:rsidR="00024C19">
              <w:rPr>
                <w:sz w:val="28"/>
                <w:szCs w:val="28"/>
                <w:lang w:val="uk-UA"/>
              </w:rPr>
              <w:t>4</w:t>
            </w:r>
            <w:r w:rsidRPr="009F76AB">
              <w:rPr>
                <w:sz w:val="28"/>
                <w:szCs w:val="28"/>
                <w:lang w:val="uk-UA"/>
              </w:rPr>
              <w:t>.201</w:t>
            </w:r>
            <w:r w:rsidR="00024C1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Default="00024C19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 xml:space="preserve">Про участь збірної команди міста у міжнародному турнірі з волейболу  </w:t>
            </w:r>
          </w:p>
        </w:tc>
      </w:tr>
      <w:tr w:rsidR="00211FDA" w:rsidRPr="00F910BE" w:rsidTr="00F80BD5">
        <w:trPr>
          <w:trHeight w:val="1009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723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24C19">
              <w:rPr>
                <w:sz w:val="28"/>
                <w:szCs w:val="28"/>
                <w:lang w:val="uk-UA"/>
              </w:rPr>
              <w:t>151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7B790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7B79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Pr="001651AC" w:rsidRDefault="00024C19" w:rsidP="001651AC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проведення навчально-тренувального збору з жиму штанги лежачи</w:t>
            </w:r>
          </w:p>
        </w:tc>
      </w:tr>
      <w:tr w:rsidR="00211FDA" w:rsidRPr="00917AA5" w:rsidTr="00F80BD5">
        <w:trPr>
          <w:trHeight w:val="730"/>
        </w:trPr>
        <w:tc>
          <w:tcPr>
            <w:tcW w:w="937" w:type="dxa"/>
          </w:tcPr>
          <w:p w:rsidR="00211FDA" w:rsidRPr="00211FDA" w:rsidRDefault="00211FDA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723" w:type="dxa"/>
          </w:tcPr>
          <w:p w:rsidR="007B7900" w:rsidRPr="00211FDA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24C19">
              <w:rPr>
                <w:sz w:val="28"/>
                <w:szCs w:val="28"/>
                <w:lang w:val="uk-UA"/>
              </w:rPr>
              <w:t>15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7B7900" w:rsidP="007B79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7B7900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7B79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11FDA" w:rsidRDefault="00024C19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ї аеробіки</w:t>
            </w:r>
          </w:p>
        </w:tc>
      </w:tr>
      <w:tr w:rsidR="00211FDA" w:rsidRPr="00917AA5" w:rsidTr="00F80BD5">
        <w:trPr>
          <w:trHeight w:val="1078"/>
        </w:trPr>
        <w:tc>
          <w:tcPr>
            <w:tcW w:w="937" w:type="dxa"/>
          </w:tcPr>
          <w:p w:rsidR="00211FDA" w:rsidRPr="007B7900" w:rsidRDefault="007B7900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1723" w:type="dxa"/>
          </w:tcPr>
          <w:p w:rsidR="00024C19" w:rsidRPr="00211FDA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55-Р</w:t>
            </w:r>
          </w:p>
          <w:p w:rsidR="00024C19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11FDA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5.2019</w:t>
            </w:r>
          </w:p>
        </w:tc>
        <w:tc>
          <w:tcPr>
            <w:tcW w:w="6911" w:type="dxa"/>
          </w:tcPr>
          <w:p w:rsidR="00211FDA" w:rsidRDefault="00024C19" w:rsidP="00211FDA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заходи щодо підготовки та відзначення у місті Дня пам’яті та примирення, Дня перемоги над нацизмом у Другій світовій війні</w:t>
            </w:r>
          </w:p>
        </w:tc>
      </w:tr>
      <w:tr w:rsidR="007B7900" w:rsidTr="00F80BD5">
        <w:trPr>
          <w:trHeight w:val="837"/>
        </w:trPr>
        <w:tc>
          <w:tcPr>
            <w:tcW w:w="937" w:type="dxa"/>
          </w:tcPr>
          <w:p w:rsidR="007B7900" w:rsidRPr="007B7900" w:rsidRDefault="007B7900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23" w:type="dxa"/>
          </w:tcPr>
          <w:p w:rsidR="00024C19" w:rsidRPr="00211FDA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4-Р</w:t>
            </w:r>
          </w:p>
          <w:p w:rsidR="00024C19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5.2019</w:t>
            </w:r>
          </w:p>
        </w:tc>
        <w:tc>
          <w:tcPr>
            <w:tcW w:w="6911" w:type="dxa"/>
          </w:tcPr>
          <w:p w:rsidR="007B7900" w:rsidRDefault="00024C19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організацію та проведення в місті  Суми етнографічного фестивалю  «Барви рідного міста»</w:t>
            </w:r>
          </w:p>
        </w:tc>
      </w:tr>
      <w:tr w:rsidR="007B7900" w:rsidTr="00F80BD5">
        <w:trPr>
          <w:trHeight w:val="977"/>
        </w:trPr>
        <w:tc>
          <w:tcPr>
            <w:tcW w:w="937" w:type="dxa"/>
          </w:tcPr>
          <w:p w:rsidR="007B7900" w:rsidRPr="007B7900" w:rsidRDefault="007B7900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23" w:type="dxa"/>
          </w:tcPr>
          <w:p w:rsidR="007B7900" w:rsidRDefault="007B7900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024C19">
              <w:rPr>
                <w:sz w:val="28"/>
                <w:szCs w:val="28"/>
                <w:lang w:val="uk-UA"/>
              </w:rPr>
              <w:t>16</w:t>
            </w:r>
            <w:r w:rsidR="009F76AB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7B7900" w:rsidRDefault="007B7900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024C19" w:rsidP="00024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7B790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="007B79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B7900" w:rsidRDefault="00024C19" w:rsidP="00024C19">
            <w:pPr>
              <w:jc w:val="both"/>
              <w:rPr>
                <w:sz w:val="28"/>
                <w:szCs w:val="28"/>
                <w:lang w:val="uk-UA"/>
              </w:rPr>
            </w:pPr>
            <w:r w:rsidRPr="00024C19">
              <w:rPr>
                <w:sz w:val="28"/>
                <w:szCs w:val="28"/>
                <w:lang w:val="uk-UA"/>
              </w:rPr>
              <w:t>Про         проведення           змагань м</w:t>
            </w:r>
            <w:r>
              <w:rPr>
                <w:sz w:val="28"/>
                <w:szCs w:val="28"/>
                <w:lang w:val="uk-UA"/>
              </w:rPr>
              <w:t xml:space="preserve">едичних  формувань   цивільного </w:t>
            </w:r>
            <w:r w:rsidRPr="00024C19">
              <w:rPr>
                <w:sz w:val="28"/>
                <w:szCs w:val="28"/>
                <w:lang w:val="uk-UA"/>
              </w:rPr>
              <w:t>захисту суб’єктів  господарювання міста Суми</w:t>
            </w:r>
          </w:p>
        </w:tc>
      </w:tr>
      <w:tr w:rsidR="007B7900" w:rsidTr="00F80BD5">
        <w:trPr>
          <w:trHeight w:val="848"/>
        </w:trPr>
        <w:tc>
          <w:tcPr>
            <w:tcW w:w="937" w:type="dxa"/>
          </w:tcPr>
          <w:p w:rsidR="007B7900" w:rsidRPr="007B7900" w:rsidRDefault="007B7900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723" w:type="dxa"/>
          </w:tcPr>
          <w:p w:rsidR="0059123C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7-Р</w:t>
            </w:r>
          </w:p>
          <w:p w:rsidR="0059123C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B7900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5.2019</w:t>
            </w:r>
          </w:p>
        </w:tc>
        <w:tc>
          <w:tcPr>
            <w:tcW w:w="6911" w:type="dxa"/>
          </w:tcPr>
          <w:p w:rsidR="007B7900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організацію проведення   заходів з нагоди відзначення Дня Європи в місті Суми</w:t>
            </w:r>
          </w:p>
        </w:tc>
      </w:tr>
      <w:tr w:rsidR="00237F0B" w:rsidRPr="00D452CE" w:rsidTr="00F80BD5">
        <w:trPr>
          <w:trHeight w:val="862"/>
        </w:trPr>
        <w:tc>
          <w:tcPr>
            <w:tcW w:w="937" w:type="dxa"/>
          </w:tcPr>
          <w:p w:rsidR="00237F0B" w:rsidRPr="003C2D33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723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</w:t>
            </w:r>
            <w:r w:rsidR="0059123C">
              <w:rPr>
                <w:sz w:val="28"/>
                <w:szCs w:val="28"/>
                <w:lang w:val="uk-UA"/>
              </w:rPr>
              <w:t xml:space="preserve"> 169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557969" w:rsidRPr="005579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="00557969"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Pr="00117811" w:rsidRDefault="0059123C" w:rsidP="00557969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участь Клименка Б.О. у чемпіонаті Європи з армспорту</w:t>
            </w:r>
          </w:p>
        </w:tc>
      </w:tr>
      <w:tr w:rsidR="00237F0B" w:rsidRPr="00D452CE" w:rsidTr="00F80BD5">
        <w:trPr>
          <w:trHeight w:val="1019"/>
        </w:trPr>
        <w:tc>
          <w:tcPr>
            <w:tcW w:w="937" w:type="dxa"/>
          </w:tcPr>
          <w:p w:rsidR="00237F0B" w:rsidRPr="003C2D33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70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5579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Pr="00E347C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проведення Дня кар'єри ЄС</w:t>
            </w:r>
          </w:p>
        </w:tc>
      </w:tr>
      <w:tr w:rsidR="00237F0B" w:rsidRPr="0059123C" w:rsidTr="00F80BD5">
        <w:trPr>
          <w:trHeight w:val="835"/>
        </w:trPr>
        <w:tc>
          <w:tcPr>
            <w:tcW w:w="937" w:type="dxa"/>
          </w:tcPr>
          <w:p w:rsidR="00237F0B" w:rsidRPr="003C2D33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723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9123C">
              <w:rPr>
                <w:sz w:val="28"/>
                <w:szCs w:val="28"/>
                <w:lang w:val="uk-UA"/>
              </w:rPr>
              <w:t>174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557969"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Pr="00E347C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створення  ініціативної групи з підготовки проведення установчих зборів для формування нового складу громадської ради при виконавчому комітеті Сумської міської ради</w:t>
            </w:r>
          </w:p>
        </w:tc>
      </w:tr>
      <w:tr w:rsidR="00237F0B" w:rsidRPr="0059123C" w:rsidTr="00F80BD5">
        <w:trPr>
          <w:trHeight w:val="1004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5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1651AC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проведення загальноміського заходу «Дні Сталої енергії у місті Суми»</w:t>
            </w:r>
          </w:p>
        </w:tc>
      </w:tr>
      <w:tr w:rsidR="00237F0B" w:rsidRPr="0059123C" w:rsidTr="00F80BD5">
        <w:trPr>
          <w:trHeight w:val="1118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6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    проведення відкритого чемпіонату міста з легкої атлетики серед різних верств населення, спортсменів з вадами здоров’я «Коло Чеха»</w:t>
            </w:r>
          </w:p>
        </w:tc>
      </w:tr>
      <w:tr w:rsidR="00237F0B" w:rsidRPr="00065E57" w:rsidTr="00F80BD5">
        <w:trPr>
          <w:trHeight w:val="1125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77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59123C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створення комісії по перевірці стану підготовки до роботи таборів з денним перебуванням, дитячих закладів праці та відпочинку, які буду</w:t>
            </w:r>
            <w:r w:rsidR="007F03B4">
              <w:rPr>
                <w:sz w:val="28"/>
                <w:szCs w:val="28"/>
                <w:lang w:val="uk-UA"/>
              </w:rPr>
              <w:t xml:space="preserve">ть функціонувати влітку </w:t>
            </w:r>
            <w:r w:rsidRPr="0059123C">
              <w:rPr>
                <w:sz w:val="28"/>
                <w:szCs w:val="28"/>
                <w:lang w:val="uk-UA"/>
              </w:rPr>
              <w:t>2019 року при закладах загальної середньої освіти м. Суми</w:t>
            </w:r>
          </w:p>
          <w:p w:rsidR="00237F0B" w:rsidRPr="0059123C" w:rsidRDefault="00237F0B" w:rsidP="0059123C">
            <w:pPr>
              <w:rPr>
                <w:sz w:val="28"/>
                <w:szCs w:val="28"/>
                <w:lang w:val="uk-UA"/>
              </w:rPr>
            </w:pPr>
          </w:p>
        </w:tc>
      </w:tr>
      <w:tr w:rsidR="00237F0B" w:rsidRPr="0059123C" w:rsidTr="00F80BD5">
        <w:trPr>
          <w:trHeight w:val="1100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lastRenderedPageBreak/>
              <w:t>1</w:t>
            </w:r>
            <w:r w:rsidR="007F706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723" w:type="dxa"/>
          </w:tcPr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№ </w:t>
            </w:r>
            <w:r w:rsidR="0059123C">
              <w:rPr>
                <w:sz w:val="28"/>
                <w:szCs w:val="28"/>
                <w:lang w:val="uk-UA"/>
              </w:rPr>
              <w:t>179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57969" w:rsidRPr="00557969" w:rsidRDefault="00557969" w:rsidP="00557969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57969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9123C">
              <w:rPr>
                <w:sz w:val="28"/>
                <w:szCs w:val="28"/>
                <w:lang w:val="uk-UA"/>
              </w:rPr>
              <w:t>4</w:t>
            </w:r>
            <w:r w:rsidRPr="00557969">
              <w:rPr>
                <w:sz w:val="28"/>
                <w:szCs w:val="28"/>
                <w:lang w:val="uk-UA"/>
              </w:rPr>
              <w:t>.</w:t>
            </w:r>
            <w:r w:rsidR="0059123C">
              <w:rPr>
                <w:sz w:val="28"/>
                <w:szCs w:val="28"/>
                <w:lang w:val="uk-UA"/>
              </w:rPr>
              <w:t>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 w:rsidR="005912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сприяння матеріально-технічному забезпеченню підготовки і проведення 21 липня 2019 року позачергових виборів народних депутатів України</w:t>
            </w:r>
          </w:p>
        </w:tc>
      </w:tr>
      <w:tr w:rsidR="00237F0B" w:rsidRPr="00D452CE" w:rsidTr="00F80BD5">
        <w:trPr>
          <w:trHeight w:val="1090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2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5579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ї радіопеленгації</w:t>
            </w:r>
          </w:p>
        </w:tc>
      </w:tr>
      <w:tr w:rsidR="00237F0B" w:rsidRPr="00C61185" w:rsidTr="00F80BD5">
        <w:trPr>
          <w:trHeight w:val="941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3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5579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водного туризму</w:t>
            </w:r>
          </w:p>
        </w:tc>
      </w:tr>
      <w:tr w:rsidR="00237F0B" w:rsidRPr="00917AA5" w:rsidTr="00F80BD5">
        <w:trPr>
          <w:trHeight w:val="1100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4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5579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проведення відкритого бліц-турніру з шахів</w:t>
            </w:r>
          </w:p>
        </w:tc>
      </w:tr>
      <w:tr w:rsidR="00237F0B" w:rsidRPr="007B7900" w:rsidTr="00F80BD5">
        <w:trPr>
          <w:trHeight w:val="942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5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5579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557969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ах України з боротьби самбо та пляжного самбо</w:t>
            </w:r>
          </w:p>
        </w:tc>
      </w:tr>
      <w:tr w:rsidR="00237F0B" w:rsidRPr="00C61185" w:rsidTr="00F80BD5">
        <w:trPr>
          <w:trHeight w:val="971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723" w:type="dxa"/>
          </w:tcPr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86</w:t>
            </w:r>
            <w:r w:rsidRPr="00557969">
              <w:rPr>
                <w:sz w:val="28"/>
                <w:szCs w:val="28"/>
                <w:lang w:val="uk-UA"/>
              </w:rPr>
              <w:t>-Р</w:t>
            </w:r>
          </w:p>
          <w:p w:rsidR="0059123C" w:rsidRPr="00557969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 w:rsidRPr="00557969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55796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Pr="00557969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проведення чемпіонату міста з важкої атлетики</w:t>
            </w:r>
          </w:p>
        </w:tc>
      </w:tr>
      <w:tr w:rsidR="00237F0B" w:rsidRPr="00917AA5" w:rsidTr="00F80BD5">
        <w:trPr>
          <w:trHeight w:val="1090"/>
        </w:trPr>
        <w:tc>
          <w:tcPr>
            <w:tcW w:w="937" w:type="dxa"/>
          </w:tcPr>
          <w:p w:rsidR="00237F0B" w:rsidRPr="007B7900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723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59123C">
              <w:rPr>
                <w:sz w:val="28"/>
                <w:szCs w:val="28"/>
                <w:lang w:val="uk-UA"/>
              </w:rPr>
              <w:t>188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59123C" w:rsidP="005912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C71176" w:rsidRPr="00C7117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="00C71176" w:rsidRPr="00C7117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59123C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59123C">
              <w:rPr>
                <w:sz w:val="28"/>
                <w:szCs w:val="28"/>
                <w:lang w:val="uk-UA"/>
              </w:rPr>
              <w:t>Про відзначення в м.</w:t>
            </w:r>
            <w:r w:rsidR="00FC22A3">
              <w:rPr>
                <w:sz w:val="28"/>
                <w:szCs w:val="28"/>
                <w:lang w:val="uk-UA"/>
              </w:rPr>
              <w:t xml:space="preserve"> </w:t>
            </w:r>
            <w:r w:rsidRPr="0059123C">
              <w:rPr>
                <w:sz w:val="28"/>
                <w:szCs w:val="28"/>
                <w:lang w:val="uk-UA"/>
              </w:rPr>
              <w:t>Суми Міжнародного дня захисту дітей</w:t>
            </w:r>
          </w:p>
        </w:tc>
      </w:tr>
      <w:tr w:rsidR="00237F0B" w:rsidTr="00F80BD5">
        <w:trPr>
          <w:trHeight w:val="1032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FC22A3">
              <w:rPr>
                <w:sz w:val="28"/>
                <w:szCs w:val="28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723" w:type="dxa"/>
          </w:tcPr>
          <w:p w:rsidR="00D35D93" w:rsidRPr="00211FDA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FC22A3">
              <w:rPr>
                <w:sz w:val="28"/>
                <w:szCs w:val="28"/>
                <w:lang w:val="uk-UA"/>
              </w:rPr>
              <w:t>19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1556BE" w:rsidRDefault="00D35D93" w:rsidP="00D35D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FC22A3" w:rsidP="00FC22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C71176" w:rsidRPr="00C7117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5</w:t>
            </w:r>
            <w:r w:rsidR="00C71176" w:rsidRPr="00C7117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FC22A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FC22A3">
              <w:rPr>
                <w:sz w:val="28"/>
                <w:szCs w:val="28"/>
                <w:lang w:val="uk-UA"/>
              </w:rPr>
              <w:t>Про проведення навчально-тренувального збору з дзюдо</w:t>
            </w:r>
          </w:p>
        </w:tc>
      </w:tr>
      <w:tr w:rsidR="00237F0B" w:rsidTr="00F80BD5">
        <w:trPr>
          <w:trHeight w:val="963"/>
        </w:trPr>
        <w:tc>
          <w:tcPr>
            <w:tcW w:w="937" w:type="dxa"/>
          </w:tcPr>
          <w:p w:rsidR="00237F0B" w:rsidRPr="007F7064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FC22A3">
              <w:rPr>
                <w:sz w:val="28"/>
                <w:szCs w:val="28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723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№ </w:t>
            </w:r>
            <w:r w:rsidR="00FC22A3">
              <w:rPr>
                <w:sz w:val="28"/>
                <w:szCs w:val="28"/>
                <w:lang w:val="uk-UA"/>
              </w:rPr>
              <w:t>199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FC22A3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0</w:t>
            </w:r>
            <w:r w:rsidR="00FC22A3">
              <w:rPr>
                <w:sz w:val="28"/>
                <w:szCs w:val="28"/>
                <w:lang w:val="uk-UA"/>
              </w:rPr>
              <w:t>4</w:t>
            </w:r>
            <w:r w:rsidRPr="00C71176">
              <w:rPr>
                <w:sz w:val="28"/>
                <w:szCs w:val="28"/>
                <w:lang w:val="uk-UA"/>
              </w:rPr>
              <w:t>.</w:t>
            </w:r>
            <w:r w:rsidR="00FC22A3">
              <w:rPr>
                <w:sz w:val="28"/>
                <w:szCs w:val="28"/>
                <w:lang w:val="uk-UA"/>
              </w:rPr>
              <w:t>06</w:t>
            </w:r>
            <w:r w:rsidRPr="00C71176">
              <w:rPr>
                <w:sz w:val="28"/>
                <w:szCs w:val="28"/>
                <w:lang w:val="uk-UA"/>
              </w:rPr>
              <w:t>.201</w:t>
            </w:r>
            <w:r w:rsidR="00FC22A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C442A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442A3">
              <w:rPr>
                <w:sz w:val="28"/>
                <w:szCs w:val="28"/>
                <w:lang w:val="uk-UA"/>
              </w:rPr>
              <w:t>Про організацію голосування  у рамках громадського (партиципаторн</w:t>
            </w:r>
            <w:r w:rsidR="007F03B4">
              <w:rPr>
                <w:sz w:val="28"/>
                <w:szCs w:val="28"/>
                <w:lang w:val="uk-UA"/>
              </w:rPr>
              <w:t xml:space="preserve">ого) бюджету </w:t>
            </w:r>
            <w:r w:rsidRPr="00C442A3">
              <w:rPr>
                <w:sz w:val="28"/>
                <w:szCs w:val="28"/>
                <w:lang w:val="uk-UA"/>
              </w:rPr>
              <w:t>м. Суми у 2019 році</w:t>
            </w:r>
          </w:p>
        </w:tc>
      </w:tr>
      <w:tr w:rsidR="00237F0B" w:rsidRPr="00065E57" w:rsidTr="00F80BD5">
        <w:trPr>
          <w:trHeight w:val="1090"/>
        </w:trPr>
        <w:tc>
          <w:tcPr>
            <w:tcW w:w="937" w:type="dxa"/>
          </w:tcPr>
          <w:p w:rsidR="00237F0B" w:rsidRPr="007B7900" w:rsidRDefault="00237F0B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723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№ </w:t>
            </w:r>
            <w:r w:rsidR="00C442A3">
              <w:rPr>
                <w:sz w:val="28"/>
                <w:szCs w:val="28"/>
                <w:lang w:val="uk-UA"/>
              </w:rPr>
              <w:t>200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237F0B" w:rsidRDefault="00C71176" w:rsidP="00C442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C442A3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  <w:r w:rsidR="00C442A3">
              <w:rPr>
                <w:sz w:val="28"/>
                <w:szCs w:val="28"/>
                <w:lang w:val="uk-UA"/>
              </w:rPr>
              <w:t>06</w:t>
            </w:r>
            <w:r w:rsidRPr="00C71176">
              <w:rPr>
                <w:sz w:val="28"/>
                <w:szCs w:val="28"/>
                <w:lang w:val="uk-UA"/>
              </w:rPr>
              <w:t>.201</w:t>
            </w:r>
            <w:r w:rsidR="00C442A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37F0B" w:rsidRDefault="00C442A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442A3">
              <w:rPr>
                <w:sz w:val="28"/>
                <w:szCs w:val="28"/>
                <w:lang w:val="uk-UA"/>
              </w:rPr>
              <w:t>Про створення робочої комісії з обстеження стану дахів будівель та каналізаційної системи закладів освіти міста Суми</w:t>
            </w:r>
          </w:p>
        </w:tc>
      </w:tr>
      <w:tr w:rsidR="007F7064" w:rsidRPr="00C61185" w:rsidTr="00F80BD5">
        <w:trPr>
          <w:trHeight w:val="1090"/>
        </w:trPr>
        <w:tc>
          <w:tcPr>
            <w:tcW w:w="937" w:type="dxa"/>
          </w:tcPr>
          <w:p w:rsid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1723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№ </w:t>
            </w:r>
            <w:r w:rsidR="00C442A3">
              <w:rPr>
                <w:sz w:val="28"/>
                <w:szCs w:val="28"/>
                <w:lang w:val="uk-UA"/>
              </w:rPr>
              <w:t>206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442A3" w:rsidP="00C442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C71176" w:rsidRPr="00C7117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C71176" w:rsidRPr="00C7117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Pr="007F7064" w:rsidRDefault="00C442A3" w:rsidP="00D35D93">
            <w:pPr>
              <w:jc w:val="both"/>
              <w:rPr>
                <w:sz w:val="28"/>
                <w:szCs w:val="28"/>
                <w:lang w:val="uk-UA"/>
              </w:rPr>
            </w:pPr>
            <w:r w:rsidRPr="00C442A3">
              <w:rPr>
                <w:sz w:val="28"/>
                <w:szCs w:val="28"/>
                <w:lang w:val="uk-UA"/>
              </w:rPr>
              <w:t>Про участь провідної спортсменки та тренера міста у міжнародному турнірі з тенісу</w:t>
            </w:r>
          </w:p>
        </w:tc>
      </w:tr>
      <w:tr w:rsidR="007F7064" w:rsidTr="00F80BD5">
        <w:trPr>
          <w:trHeight w:val="1090"/>
        </w:trPr>
        <w:tc>
          <w:tcPr>
            <w:tcW w:w="937" w:type="dxa"/>
          </w:tcPr>
          <w:p w:rsidR="007F7064" w:rsidRPr="007B7900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723" w:type="dxa"/>
          </w:tcPr>
          <w:p w:rsidR="00C442A3" w:rsidRPr="00C71176" w:rsidRDefault="00C442A3" w:rsidP="00C442A3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08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442A3" w:rsidRPr="00C71176" w:rsidRDefault="00C442A3" w:rsidP="00C442A3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442A3" w:rsidP="00C442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Pr="00C7117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Pr="00C7117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Default="00C442A3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442A3">
              <w:rPr>
                <w:sz w:val="28"/>
                <w:szCs w:val="28"/>
                <w:lang w:val="uk-UA"/>
              </w:rPr>
              <w:t>Про створення робочої групи з розробки проекту Програми підтримки малого і середнього підприємницт</w:t>
            </w:r>
            <w:r>
              <w:rPr>
                <w:sz w:val="28"/>
                <w:szCs w:val="28"/>
                <w:lang w:val="uk-UA"/>
              </w:rPr>
              <w:t>ва в м. Суми на</w:t>
            </w:r>
            <w:r w:rsidRPr="00C442A3">
              <w:rPr>
                <w:sz w:val="28"/>
                <w:szCs w:val="28"/>
                <w:lang w:val="uk-UA"/>
              </w:rPr>
              <w:t xml:space="preserve"> 2020-2022 роки</w:t>
            </w:r>
          </w:p>
        </w:tc>
      </w:tr>
      <w:tr w:rsidR="007F7064" w:rsidRPr="00117811" w:rsidTr="00F80BD5">
        <w:trPr>
          <w:trHeight w:val="286"/>
        </w:trPr>
        <w:tc>
          <w:tcPr>
            <w:tcW w:w="937" w:type="dxa"/>
          </w:tcPr>
          <w:p w:rsidR="007F7064" w:rsidRPr="003C2D33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723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№ </w:t>
            </w:r>
            <w:r w:rsidR="00C442A3">
              <w:rPr>
                <w:sz w:val="28"/>
                <w:szCs w:val="28"/>
                <w:lang w:val="uk-UA"/>
              </w:rPr>
              <w:t>211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442A3" w:rsidP="00C442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C71176" w:rsidRPr="00C7117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C71176" w:rsidRPr="00C7117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Pr="00117811" w:rsidRDefault="00C442A3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442A3">
              <w:rPr>
                <w:sz w:val="28"/>
                <w:szCs w:val="28"/>
                <w:lang w:val="uk-UA"/>
              </w:rPr>
              <w:t>Про оформлення «Алеї підвісних парасольок»</w:t>
            </w:r>
            <w:r>
              <w:rPr>
                <w:sz w:val="28"/>
                <w:szCs w:val="28"/>
                <w:lang w:val="uk-UA"/>
              </w:rPr>
              <w:t xml:space="preserve"> по </w:t>
            </w:r>
            <w:r w:rsidR="007F03B4">
              <w:rPr>
                <w:sz w:val="28"/>
                <w:szCs w:val="28"/>
                <w:lang w:val="uk-UA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вул. Соборна в </w:t>
            </w:r>
            <w:r w:rsidRPr="00C442A3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7F7064" w:rsidRPr="00F910BE" w:rsidTr="00F80BD5">
        <w:trPr>
          <w:trHeight w:val="1114"/>
        </w:trPr>
        <w:tc>
          <w:tcPr>
            <w:tcW w:w="937" w:type="dxa"/>
          </w:tcPr>
          <w:p w:rsidR="007F7064" w:rsidRPr="003C2D33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01291C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23" w:type="dxa"/>
          </w:tcPr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C71176">
              <w:rPr>
                <w:sz w:val="28"/>
                <w:szCs w:val="28"/>
                <w:lang w:val="uk-UA"/>
              </w:rPr>
              <w:t xml:space="preserve"> </w:t>
            </w:r>
            <w:r w:rsidR="00C442A3">
              <w:rPr>
                <w:sz w:val="28"/>
                <w:szCs w:val="28"/>
                <w:lang w:val="uk-UA"/>
              </w:rPr>
              <w:t>214</w:t>
            </w:r>
            <w:r>
              <w:rPr>
                <w:sz w:val="28"/>
                <w:szCs w:val="28"/>
                <w:lang w:val="uk-UA"/>
              </w:rPr>
              <w:t>-Р</w:t>
            </w:r>
          </w:p>
          <w:p w:rsidR="00AC1D62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442A3" w:rsidP="00C442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AC1D6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6</w:t>
            </w:r>
            <w:r w:rsidR="00AC1D62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Pr="00C71176" w:rsidRDefault="00C442A3" w:rsidP="00C442A3">
            <w:pPr>
              <w:jc w:val="both"/>
              <w:rPr>
                <w:sz w:val="28"/>
                <w:szCs w:val="28"/>
                <w:lang w:val="uk-UA"/>
              </w:rPr>
            </w:pPr>
            <w:r w:rsidRPr="00C442A3">
              <w:rPr>
                <w:sz w:val="28"/>
                <w:szCs w:val="28"/>
                <w:lang w:val="uk-UA"/>
              </w:rPr>
              <w:t>Про підготовку та проведення ХVІІІ Всеукраїнського фестивалю духової музики «Сурми України»</w:t>
            </w:r>
          </w:p>
        </w:tc>
      </w:tr>
      <w:tr w:rsidR="007F7064" w:rsidRPr="00F910BE" w:rsidTr="00F80BD5">
        <w:trPr>
          <w:trHeight w:val="1116"/>
        </w:trPr>
        <w:tc>
          <w:tcPr>
            <w:tcW w:w="937" w:type="dxa"/>
          </w:tcPr>
          <w:p w:rsidR="007F7064" w:rsidRPr="003C2D33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723" w:type="dxa"/>
          </w:tcPr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№ </w:t>
            </w:r>
            <w:r w:rsidR="00C442A3">
              <w:rPr>
                <w:sz w:val="28"/>
                <w:szCs w:val="28"/>
                <w:lang w:val="uk-UA"/>
              </w:rPr>
              <w:t>217</w:t>
            </w:r>
            <w:r w:rsidRPr="00C71176">
              <w:rPr>
                <w:sz w:val="28"/>
                <w:szCs w:val="28"/>
                <w:lang w:val="uk-UA"/>
              </w:rPr>
              <w:t>-Р</w:t>
            </w:r>
          </w:p>
          <w:p w:rsidR="00C71176" w:rsidRPr="00C71176" w:rsidRDefault="00C71176" w:rsidP="00C71176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C71176" w:rsidP="00C442A3">
            <w:pPr>
              <w:jc w:val="center"/>
              <w:rPr>
                <w:sz w:val="28"/>
                <w:szCs w:val="28"/>
                <w:lang w:val="uk-UA"/>
              </w:rPr>
            </w:pPr>
            <w:r w:rsidRPr="00C71176">
              <w:rPr>
                <w:sz w:val="28"/>
                <w:szCs w:val="28"/>
                <w:lang w:val="uk-UA"/>
              </w:rPr>
              <w:t>21.</w:t>
            </w:r>
            <w:r w:rsidR="00C442A3">
              <w:rPr>
                <w:sz w:val="28"/>
                <w:szCs w:val="28"/>
                <w:lang w:val="uk-UA"/>
              </w:rPr>
              <w:t>06</w:t>
            </w:r>
            <w:r w:rsidRPr="00C71176">
              <w:rPr>
                <w:sz w:val="28"/>
                <w:szCs w:val="28"/>
                <w:lang w:val="uk-UA"/>
              </w:rPr>
              <w:t>.201</w:t>
            </w:r>
            <w:r w:rsidR="00C442A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Pr="00E347CB" w:rsidRDefault="00C442A3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442A3">
              <w:rPr>
                <w:sz w:val="28"/>
                <w:szCs w:val="28"/>
                <w:lang w:val="uk-UA"/>
              </w:rPr>
              <w:t>Про проведення відновлювального навчально-тренувального збору з класичного жиму штанги лежачи</w:t>
            </w:r>
          </w:p>
        </w:tc>
      </w:tr>
      <w:tr w:rsidR="007F7064" w:rsidRPr="00F910BE" w:rsidTr="00F80BD5">
        <w:trPr>
          <w:trHeight w:val="1126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723" w:type="dxa"/>
          </w:tcPr>
          <w:p w:rsidR="007F7064" w:rsidRPr="00211FDA" w:rsidRDefault="007F7064" w:rsidP="00DF2E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C442A3">
              <w:rPr>
                <w:sz w:val="28"/>
                <w:szCs w:val="28"/>
                <w:lang w:val="uk-UA"/>
              </w:rPr>
              <w:t>218</w:t>
            </w:r>
            <w:r>
              <w:rPr>
                <w:sz w:val="28"/>
                <w:szCs w:val="28"/>
                <w:lang w:val="uk-UA"/>
              </w:rPr>
              <w:t>-</w:t>
            </w:r>
            <w:r w:rsidR="00C71176">
              <w:rPr>
                <w:sz w:val="28"/>
                <w:szCs w:val="28"/>
                <w:lang w:val="uk-UA"/>
              </w:rPr>
              <w:t>Р</w:t>
            </w:r>
          </w:p>
          <w:p w:rsidR="001556BE" w:rsidRDefault="007F7064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C442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442A3">
              <w:rPr>
                <w:sz w:val="28"/>
                <w:szCs w:val="28"/>
                <w:lang w:val="uk-UA"/>
              </w:rPr>
              <w:t>1</w:t>
            </w:r>
            <w:r w:rsidR="007F7064">
              <w:rPr>
                <w:sz w:val="28"/>
                <w:szCs w:val="28"/>
                <w:lang w:val="uk-UA"/>
              </w:rPr>
              <w:t>.</w:t>
            </w:r>
            <w:r w:rsidR="00C442A3">
              <w:rPr>
                <w:sz w:val="28"/>
                <w:szCs w:val="28"/>
                <w:lang w:val="uk-UA"/>
              </w:rPr>
              <w:t>06</w:t>
            </w:r>
            <w:r w:rsidR="007F7064">
              <w:rPr>
                <w:sz w:val="28"/>
                <w:szCs w:val="28"/>
                <w:lang w:val="uk-UA"/>
              </w:rPr>
              <w:t>.201</w:t>
            </w:r>
            <w:r w:rsidR="00C442A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Default="00D2691B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D2691B">
              <w:rPr>
                <w:sz w:val="28"/>
                <w:szCs w:val="28"/>
                <w:lang w:val="uk-UA"/>
              </w:rPr>
              <w:t>Про проведення Молодіжної бізнес-школи</w:t>
            </w:r>
          </w:p>
        </w:tc>
      </w:tr>
      <w:tr w:rsidR="007F7064" w:rsidTr="00F80BD5">
        <w:trPr>
          <w:trHeight w:val="778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723" w:type="dxa"/>
          </w:tcPr>
          <w:p w:rsidR="00AC1D62" w:rsidRPr="00211FDA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 w:rsidR="00D04A56">
              <w:rPr>
                <w:sz w:val="28"/>
                <w:szCs w:val="28"/>
                <w:lang w:val="uk-UA"/>
              </w:rPr>
              <w:t>222</w:t>
            </w:r>
            <w:r w:rsidR="00C71176">
              <w:rPr>
                <w:sz w:val="28"/>
                <w:szCs w:val="28"/>
                <w:lang w:val="uk-UA"/>
              </w:rPr>
              <w:t>-Р</w:t>
            </w:r>
          </w:p>
          <w:p w:rsidR="001556BE" w:rsidRDefault="00AC1D62" w:rsidP="00AC1D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AC1D62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04A5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  <w:r w:rsidR="00D04A56">
              <w:rPr>
                <w:sz w:val="28"/>
                <w:szCs w:val="28"/>
                <w:lang w:val="uk-UA"/>
              </w:rPr>
              <w:t>06</w:t>
            </w:r>
            <w:r>
              <w:rPr>
                <w:sz w:val="28"/>
                <w:szCs w:val="28"/>
                <w:lang w:val="uk-UA"/>
              </w:rPr>
              <w:t>.201</w:t>
            </w:r>
            <w:r w:rsidR="00D04A5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Default="00D04A5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D04A56">
              <w:rPr>
                <w:sz w:val="28"/>
                <w:szCs w:val="28"/>
                <w:lang w:val="uk-UA"/>
              </w:rPr>
              <w:t>Про участь провідних спортсменів та тренера міста у відкритому Всеукраїнському турнірі «Кубок Азовського моря» зі спортивної аеробіки</w:t>
            </w:r>
          </w:p>
        </w:tc>
      </w:tr>
      <w:tr w:rsidR="007F7064" w:rsidRPr="00981A5A" w:rsidTr="00F80BD5">
        <w:trPr>
          <w:trHeight w:val="704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723" w:type="dxa"/>
          </w:tcPr>
          <w:p w:rsidR="00D04A56" w:rsidRPr="00211FDA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23-Р</w:t>
            </w:r>
          </w:p>
          <w:p w:rsidR="00D04A56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06.2019</w:t>
            </w:r>
          </w:p>
        </w:tc>
        <w:tc>
          <w:tcPr>
            <w:tcW w:w="6911" w:type="dxa"/>
          </w:tcPr>
          <w:p w:rsidR="007F7064" w:rsidRPr="00981A5A" w:rsidRDefault="00D04A56" w:rsidP="00DF2EBA">
            <w:pPr>
              <w:jc w:val="both"/>
              <w:rPr>
                <w:sz w:val="28"/>
                <w:szCs w:val="28"/>
              </w:rPr>
            </w:pPr>
            <w:r w:rsidRPr="00D04A56">
              <w:rPr>
                <w:sz w:val="28"/>
                <w:szCs w:val="28"/>
              </w:rPr>
              <w:t>Про проведення відкритого чемпіонату міста з багатоповторного жиму штанги лежачи</w:t>
            </w:r>
          </w:p>
        </w:tc>
      </w:tr>
      <w:tr w:rsidR="007F7064" w:rsidTr="00F80BD5">
        <w:trPr>
          <w:trHeight w:val="1100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723" w:type="dxa"/>
          </w:tcPr>
          <w:p w:rsidR="00D04A56" w:rsidRPr="00211FDA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29-Р</w:t>
            </w:r>
          </w:p>
          <w:p w:rsidR="00D04A56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19</w:t>
            </w:r>
          </w:p>
        </w:tc>
        <w:tc>
          <w:tcPr>
            <w:tcW w:w="6911" w:type="dxa"/>
          </w:tcPr>
          <w:p w:rsidR="007F7064" w:rsidRDefault="00D04A56" w:rsidP="00AC1D62">
            <w:pPr>
              <w:jc w:val="both"/>
              <w:rPr>
                <w:sz w:val="28"/>
                <w:szCs w:val="28"/>
                <w:lang w:val="uk-UA"/>
              </w:rPr>
            </w:pPr>
            <w:r w:rsidRPr="00D04A56">
              <w:rPr>
                <w:sz w:val="28"/>
                <w:szCs w:val="28"/>
                <w:lang w:val="uk-UA"/>
              </w:rPr>
              <w:t>Про відзначення Дня молоді</w:t>
            </w:r>
          </w:p>
        </w:tc>
      </w:tr>
      <w:tr w:rsidR="007F7064" w:rsidRPr="00F910BE" w:rsidTr="00F80BD5">
        <w:trPr>
          <w:trHeight w:val="1090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1723" w:type="dxa"/>
          </w:tcPr>
          <w:p w:rsidR="00D04A56" w:rsidRPr="00211FDA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30-Р</w:t>
            </w:r>
          </w:p>
          <w:p w:rsidR="00D04A56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04A56" w:rsidP="00D04A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6.2019</w:t>
            </w:r>
          </w:p>
        </w:tc>
        <w:tc>
          <w:tcPr>
            <w:tcW w:w="6911" w:type="dxa"/>
          </w:tcPr>
          <w:p w:rsidR="007F7064" w:rsidRDefault="00D04A56" w:rsidP="00AC1D62">
            <w:pPr>
              <w:tabs>
                <w:tab w:val="left" w:pos="2352"/>
              </w:tabs>
              <w:jc w:val="both"/>
              <w:rPr>
                <w:sz w:val="28"/>
                <w:szCs w:val="28"/>
                <w:lang w:val="uk-UA"/>
              </w:rPr>
            </w:pPr>
            <w:r w:rsidRPr="00D04A56">
              <w:rPr>
                <w:sz w:val="28"/>
                <w:szCs w:val="28"/>
                <w:lang w:val="uk-UA"/>
              </w:rPr>
              <w:t>Про створення робочої групи щодо перевірки дотримання вимог чинного законодавства України у закладі медичного призначення</w:t>
            </w:r>
          </w:p>
        </w:tc>
      </w:tr>
      <w:tr w:rsidR="007F7064" w:rsidTr="00F80BD5">
        <w:trPr>
          <w:trHeight w:val="1248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723" w:type="dxa"/>
          </w:tcPr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D04A56">
              <w:rPr>
                <w:sz w:val="28"/>
                <w:szCs w:val="28"/>
                <w:lang w:val="uk-UA"/>
              </w:rPr>
              <w:t>233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D37800" w:rsidP="00D04A56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0</w:t>
            </w:r>
            <w:r w:rsidR="00D04A56">
              <w:rPr>
                <w:sz w:val="28"/>
                <w:szCs w:val="28"/>
                <w:lang w:val="uk-UA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.</w:t>
            </w:r>
            <w:r w:rsidR="00D04A56">
              <w:rPr>
                <w:sz w:val="28"/>
                <w:szCs w:val="28"/>
                <w:lang w:val="uk-UA"/>
              </w:rPr>
              <w:t>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 w:rsidR="00D04A5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Default="00D04A56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D04A56">
              <w:rPr>
                <w:sz w:val="28"/>
                <w:szCs w:val="28"/>
                <w:lang w:val="uk-UA"/>
              </w:rPr>
              <w:t>Про участь провідної спортсменки та тренера міста у міжнародному турнірі з тенісу серії Juniors «Lion Cup»</w:t>
            </w:r>
          </w:p>
        </w:tc>
      </w:tr>
      <w:tr w:rsidR="007F7064" w:rsidTr="00F80BD5">
        <w:trPr>
          <w:trHeight w:val="902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723" w:type="dxa"/>
          </w:tcPr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0F33F3">
              <w:rPr>
                <w:sz w:val="28"/>
                <w:szCs w:val="28"/>
                <w:lang w:val="uk-UA"/>
              </w:rPr>
              <w:t>23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D37800" w:rsidRPr="00D37800" w:rsidRDefault="00D37800" w:rsidP="00D37800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37800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7</w:t>
            </w:r>
            <w:r w:rsidR="00D37800"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Pr="00D37800" w:rsidRDefault="000F33F3" w:rsidP="000F33F3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службового розслідування стосовно заступника міського голови з питань діяльності виконавчих органів ради Волошиної О.М.</w:t>
            </w:r>
          </w:p>
        </w:tc>
      </w:tr>
      <w:tr w:rsidR="007F7064" w:rsidTr="00F80BD5">
        <w:trPr>
          <w:trHeight w:val="829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1291C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3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Default="000F33F3" w:rsidP="00AC1D62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изначення та виплату  стипендій Сумського міського голови провідним спортсменам у другому півріччі 2019 року</w:t>
            </w:r>
          </w:p>
        </w:tc>
      </w:tr>
      <w:tr w:rsidR="007F7064" w:rsidTr="00F80BD5">
        <w:trPr>
          <w:trHeight w:val="840"/>
        </w:trPr>
        <w:tc>
          <w:tcPr>
            <w:tcW w:w="937" w:type="dxa"/>
          </w:tcPr>
          <w:p w:rsidR="007F7064" w:rsidRPr="007F7064" w:rsidRDefault="007F7064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C1D62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7F7064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7F7064" w:rsidRDefault="000F33F3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відкритого Кубку  міста з шахів</w:t>
            </w:r>
          </w:p>
        </w:tc>
      </w:tr>
      <w:tr w:rsidR="002041BF" w:rsidTr="00F80BD5">
        <w:trPr>
          <w:trHeight w:val="839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1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0F33F3" w:rsidRDefault="000F33F3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відкритого чемпіонату  міста  з  веслувального слалому</w:t>
            </w:r>
          </w:p>
          <w:p w:rsidR="002041BF" w:rsidRPr="000F33F3" w:rsidRDefault="002041BF" w:rsidP="000F33F3">
            <w:pPr>
              <w:rPr>
                <w:sz w:val="28"/>
                <w:szCs w:val="28"/>
                <w:lang w:val="uk-UA"/>
              </w:rPr>
            </w:pPr>
          </w:p>
        </w:tc>
      </w:tr>
      <w:tr w:rsidR="002041BF" w:rsidTr="00F80BD5">
        <w:trPr>
          <w:trHeight w:val="286"/>
        </w:trPr>
        <w:tc>
          <w:tcPr>
            <w:tcW w:w="937" w:type="dxa"/>
          </w:tcPr>
          <w:p w:rsidR="002041BF" w:rsidRPr="007B7900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0F33F3" w:rsidP="00FC4848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 xml:space="preserve">Про створення робочої групи з питання забруднення </w:t>
            </w:r>
            <w:r w:rsidR="007F03B4">
              <w:rPr>
                <w:sz w:val="28"/>
                <w:szCs w:val="28"/>
                <w:lang w:val="uk-UA"/>
              </w:rPr>
              <w:t xml:space="preserve">  </w:t>
            </w:r>
            <w:r w:rsidRPr="000F33F3">
              <w:rPr>
                <w:sz w:val="28"/>
                <w:szCs w:val="28"/>
                <w:lang w:val="uk-UA"/>
              </w:rPr>
              <w:t>р. Псел у районі Старого села</w:t>
            </w:r>
          </w:p>
        </w:tc>
      </w:tr>
      <w:tr w:rsidR="002041BF" w:rsidRPr="007F7064" w:rsidTr="0047749E">
        <w:trPr>
          <w:trHeight w:val="995"/>
        </w:trPr>
        <w:tc>
          <w:tcPr>
            <w:tcW w:w="937" w:type="dxa"/>
          </w:tcPr>
          <w:p w:rsidR="002041BF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DF2EBA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Pr="007F7064" w:rsidRDefault="000F33F3" w:rsidP="007F03B4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громадського обговорення під час розгляду питання присвоєння назви (найменування) скверу  Щастя у місті Суми</w:t>
            </w:r>
          </w:p>
        </w:tc>
      </w:tr>
      <w:tr w:rsidR="002041BF" w:rsidTr="00F80BD5">
        <w:trPr>
          <w:trHeight w:val="1090"/>
        </w:trPr>
        <w:tc>
          <w:tcPr>
            <w:tcW w:w="937" w:type="dxa"/>
          </w:tcPr>
          <w:p w:rsidR="002041BF" w:rsidRPr="007B7900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4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0F33F3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відкритого чемпіонату міста зі стрітболу</w:t>
            </w:r>
          </w:p>
        </w:tc>
      </w:tr>
      <w:tr w:rsidR="002041BF" w:rsidRPr="00117811" w:rsidTr="00F80BD5">
        <w:trPr>
          <w:trHeight w:val="1126"/>
        </w:trPr>
        <w:tc>
          <w:tcPr>
            <w:tcW w:w="937" w:type="dxa"/>
          </w:tcPr>
          <w:p w:rsidR="002041BF" w:rsidRPr="003C2D33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Pr="00FC4848" w:rsidRDefault="000F33F3" w:rsidP="007F03B4">
            <w:pPr>
              <w:tabs>
                <w:tab w:val="left" w:pos="1632"/>
              </w:tabs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відкритого чемпіонату  міста  з радіоспорту на коротких та ультракороткий хвилях</w:t>
            </w:r>
          </w:p>
        </w:tc>
      </w:tr>
      <w:tr w:rsidR="002041BF" w:rsidRPr="00D04A56" w:rsidTr="0047749E">
        <w:trPr>
          <w:trHeight w:val="1000"/>
        </w:trPr>
        <w:tc>
          <w:tcPr>
            <w:tcW w:w="937" w:type="dxa"/>
          </w:tcPr>
          <w:p w:rsidR="002041BF" w:rsidRPr="003C2D33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1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Pr="0047749E" w:rsidRDefault="000F33F3" w:rsidP="0047749E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відкритого чемпіонату міста з плавання на відкритій воді</w:t>
            </w:r>
          </w:p>
        </w:tc>
      </w:tr>
      <w:tr w:rsidR="002041BF" w:rsidRPr="00D04A56" w:rsidTr="00F80BD5">
        <w:trPr>
          <w:trHeight w:val="1116"/>
        </w:trPr>
        <w:tc>
          <w:tcPr>
            <w:tcW w:w="937" w:type="dxa"/>
          </w:tcPr>
          <w:p w:rsidR="002041BF" w:rsidRPr="003C2D33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Pr="00E347CB" w:rsidRDefault="000F33F3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проведення службового розслідування стосовно директора комунального підприємства «Шляхрембуд» Сумської міської ради Вегери О.О.</w:t>
            </w:r>
          </w:p>
        </w:tc>
      </w:tr>
      <w:tr w:rsidR="002041BF" w:rsidTr="00F80BD5">
        <w:trPr>
          <w:trHeight w:val="806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5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0F33F3" w:rsidP="000F33F3">
            <w:pPr>
              <w:jc w:val="both"/>
              <w:rPr>
                <w:sz w:val="28"/>
                <w:szCs w:val="28"/>
                <w:lang w:val="uk-UA"/>
              </w:rPr>
            </w:pPr>
            <w:r w:rsidRPr="000F33F3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і спортивної радіопеленгації</w:t>
            </w:r>
          </w:p>
        </w:tc>
      </w:tr>
      <w:tr w:rsidR="002041BF" w:rsidRPr="00D04A56" w:rsidTr="00F80BD5">
        <w:trPr>
          <w:trHeight w:val="964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1723" w:type="dxa"/>
          </w:tcPr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</w:t>
            </w:r>
            <w:r w:rsidR="00C20C1D">
              <w:rPr>
                <w:sz w:val="28"/>
                <w:szCs w:val="28"/>
                <w:lang w:val="uk-UA"/>
              </w:rPr>
              <w:t>6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0F33F3" w:rsidRPr="00D37800" w:rsidRDefault="000F33F3" w:rsidP="000F33F3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0F33F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0F33F3" w:rsidRPr="00D37800">
              <w:rPr>
                <w:sz w:val="28"/>
                <w:szCs w:val="28"/>
                <w:lang w:val="uk-UA"/>
              </w:rPr>
              <w:t>.201</w:t>
            </w:r>
            <w:r w:rsidR="000F33F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C20C1D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 xml:space="preserve">Про утворення робочої групи щодо перевірки фактів, викладених у зверненні депутата Сумської міської ради Калініченка В.А.  </w:t>
            </w:r>
          </w:p>
        </w:tc>
      </w:tr>
      <w:tr w:rsidR="002041BF" w:rsidRPr="00065E57" w:rsidTr="00F80BD5">
        <w:trPr>
          <w:trHeight w:val="1125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6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Pr="00C20C1D" w:rsidRDefault="00C20C1D" w:rsidP="00F83DD7">
            <w:pPr>
              <w:tabs>
                <w:tab w:val="left" w:pos="1332"/>
              </w:tabs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відзначення 364-ї річниці з дня заснування міста Суми та 76-ї річниці визволення від фашистських загарбників</w:t>
            </w:r>
          </w:p>
        </w:tc>
      </w:tr>
      <w:tr w:rsidR="002041BF" w:rsidTr="00F80BD5">
        <w:trPr>
          <w:trHeight w:val="1100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C20C1D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відзначення в місті Суми Дня Державного П</w:t>
            </w:r>
            <w:r w:rsidR="007F03B4">
              <w:rPr>
                <w:sz w:val="28"/>
                <w:szCs w:val="28"/>
                <w:lang w:val="uk-UA"/>
              </w:rPr>
              <w:t>рапора України та 28-ї річниці Н</w:t>
            </w:r>
            <w:r w:rsidRPr="00C20C1D">
              <w:rPr>
                <w:sz w:val="28"/>
                <w:szCs w:val="28"/>
                <w:lang w:val="uk-UA"/>
              </w:rPr>
              <w:t>езалежності України</w:t>
            </w:r>
          </w:p>
        </w:tc>
      </w:tr>
      <w:tr w:rsidR="002041BF" w:rsidTr="0047749E">
        <w:trPr>
          <w:trHeight w:val="1049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C20C1D" w:rsidP="00BC139F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проведення навчально-тренувального збору з плавання</w:t>
            </w:r>
          </w:p>
        </w:tc>
      </w:tr>
      <w:tr w:rsidR="002041BF" w:rsidTr="00F80BD5">
        <w:trPr>
          <w:trHeight w:val="695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5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C20C1D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створення тимчасової комісії з питань проведення моніторингу торгових точок з продажу баштанних культур щодо забезпечення дотримання харчової  безпеки</w:t>
            </w:r>
          </w:p>
        </w:tc>
      </w:tr>
      <w:tr w:rsidR="002041BF" w:rsidTr="00F80BD5">
        <w:trPr>
          <w:trHeight w:val="705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6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C20C1D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проведення фестивалю вуличної їжі</w:t>
            </w:r>
          </w:p>
        </w:tc>
      </w:tr>
      <w:tr w:rsidR="002041BF" w:rsidRPr="00065E57" w:rsidTr="0047749E">
        <w:trPr>
          <w:trHeight w:val="286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2EBA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7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C20C1D" w:rsidP="00FC4848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 xml:space="preserve">Про зупинення дії рішення виконавчого комітету Сумської міської ради від 13.08.2019 № 478 «Про встановлення розмірів внесків за обслуговування вузлів комерційного обліку теплової енергії, яке </w:t>
            </w:r>
            <w:r w:rsidRPr="00C20C1D">
              <w:rPr>
                <w:sz w:val="28"/>
                <w:szCs w:val="28"/>
                <w:lang w:val="uk-UA"/>
              </w:rPr>
              <w:lastRenderedPageBreak/>
              <w:t>здійснюється  ТОВ «Сумитеплоенерго»</w:t>
            </w:r>
          </w:p>
        </w:tc>
      </w:tr>
      <w:tr w:rsidR="002041BF" w:rsidTr="00F80BD5">
        <w:trPr>
          <w:trHeight w:val="699"/>
        </w:trPr>
        <w:tc>
          <w:tcPr>
            <w:tcW w:w="937" w:type="dxa"/>
          </w:tcPr>
          <w:p w:rsidR="002041BF" w:rsidRPr="007F7064" w:rsidRDefault="002041B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DF2EBA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2041B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041BF" w:rsidRDefault="00C20C1D" w:rsidP="00DF2EBA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го орієнтування</w:t>
            </w:r>
          </w:p>
        </w:tc>
      </w:tr>
      <w:tr w:rsidR="00BC139F" w:rsidRPr="00117811" w:rsidTr="00F80BD5">
        <w:trPr>
          <w:trHeight w:val="1126"/>
        </w:trPr>
        <w:tc>
          <w:tcPr>
            <w:tcW w:w="937" w:type="dxa"/>
          </w:tcPr>
          <w:p w:rsidR="00BC139F" w:rsidRPr="003C2D33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3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Pr="00117811" w:rsidRDefault="00C20C1D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проведення святкової програми до Дня Незалежності України «Україна-це Я»</w:t>
            </w:r>
          </w:p>
        </w:tc>
      </w:tr>
      <w:tr w:rsidR="00BC139F" w:rsidRPr="00E347CB" w:rsidTr="00F80BD5">
        <w:trPr>
          <w:trHeight w:val="1070"/>
        </w:trPr>
        <w:tc>
          <w:tcPr>
            <w:tcW w:w="937" w:type="dxa"/>
          </w:tcPr>
          <w:p w:rsidR="00BC139F" w:rsidRPr="003C2D33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6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Pr="00E347CB" w:rsidRDefault="00C20C1D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проведення спортивних змагань з неолімпійських видів спорту</w:t>
            </w:r>
          </w:p>
        </w:tc>
      </w:tr>
      <w:tr w:rsidR="00BC139F" w:rsidRPr="00E347CB" w:rsidTr="00F80BD5">
        <w:trPr>
          <w:trHeight w:val="1116"/>
        </w:trPr>
        <w:tc>
          <w:tcPr>
            <w:tcW w:w="937" w:type="dxa"/>
          </w:tcPr>
          <w:p w:rsidR="00BC139F" w:rsidRPr="003C2D33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8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Pr="00E347CB" w:rsidRDefault="00C20C1D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C20C1D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го орієнтування</w:t>
            </w:r>
          </w:p>
        </w:tc>
      </w:tr>
      <w:tr w:rsidR="00BC139F" w:rsidTr="00F80BD5">
        <w:trPr>
          <w:trHeight w:val="1126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</w:t>
            </w:r>
            <w:r w:rsidR="00332B3E">
              <w:rPr>
                <w:sz w:val="28"/>
                <w:szCs w:val="28"/>
                <w:lang w:val="uk-UA"/>
              </w:rPr>
              <w:t>9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20C1D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32B3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проведення спортивних змагань з олімпійських видів спорту</w:t>
            </w:r>
          </w:p>
        </w:tc>
      </w:tr>
      <w:tr w:rsidR="00BC139F" w:rsidTr="00F80BD5">
        <w:trPr>
          <w:trHeight w:val="1123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</w:t>
            </w:r>
            <w:r w:rsidR="00332B3E">
              <w:rPr>
                <w:sz w:val="28"/>
                <w:szCs w:val="28"/>
                <w:lang w:val="uk-UA"/>
              </w:rPr>
              <w:t>92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C20C1D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332B3E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проведення навчально-тренувального збору з класичного пауерліфтингу</w:t>
            </w:r>
          </w:p>
        </w:tc>
      </w:tr>
      <w:tr w:rsidR="00BC139F" w:rsidRPr="00981A5A" w:rsidTr="00F80BD5">
        <w:trPr>
          <w:trHeight w:val="1125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2</w:t>
            </w:r>
            <w:r w:rsidR="00332B3E">
              <w:rPr>
                <w:sz w:val="28"/>
                <w:szCs w:val="28"/>
                <w:lang w:val="uk-UA"/>
              </w:rPr>
              <w:t>95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332B3E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C20C1D">
              <w:rPr>
                <w:sz w:val="28"/>
                <w:szCs w:val="28"/>
                <w:lang w:val="uk-UA"/>
              </w:rPr>
              <w:t>.08</w:t>
            </w:r>
            <w:r w:rsidR="00C20C1D" w:rsidRPr="00D37800">
              <w:rPr>
                <w:sz w:val="28"/>
                <w:szCs w:val="28"/>
                <w:lang w:val="uk-UA"/>
              </w:rPr>
              <w:t>.201</w:t>
            </w:r>
            <w:r w:rsidR="00C20C1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Pr="00981A5A" w:rsidRDefault="00332B3E" w:rsidP="006A7F73">
            <w:pPr>
              <w:tabs>
                <w:tab w:val="left" w:pos="1332"/>
              </w:tabs>
              <w:jc w:val="both"/>
              <w:rPr>
                <w:sz w:val="28"/>
                <w:szCs w:val="28"/>
              </w:rPr>
            </w:pPr>
            <w:r w:rsidRPr="00332B3E">
              <w:rPr>
                <w:sz w:val="28"/>
                <w:szCs w:val="28"/>
              </w:rPr>
              <w:t xml:space="preserve">Про участь Хавкіна В.М. у кубку Європи з настільного тенісу  </w:t>
            </w:r>
          </w:p>
        </w:tc>
      </w:tr>
      <w:tr w:rsidR="00BC139F" w:rsidTr="00F80BD5">
        <w:trPr>
          <w:trHeight w:val="1100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723" w:type="dxa"/>
          </w:tcPr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332B3E">
              <w:rPr>
                <w:sz w:val="28"/>
                <w:szCs w:val="28"/>
                <w:lang w:val="uk-UA"/>
              </w:rPr>
              <w:t>30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C20C1D" w:rsidRPr="00D37800" w:rsidRDefault="00C20C1D" w:rsidP="00C20C1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332B3E" w:rsidP="00C20C1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C20C1D">
              <w:rPr>
                <w:sz w:val="28"/>
                <w:szCs w:val="28"/>
                <w:lang w:val="uk-UA"/>
              </w:rPr>
              <w:t>.08</w:t>
            </w:r>
            <w:r w:rsidR="00C20C1D" w:rsidRPr="00D37800">
              <w:rPr>
                <w:sz w:val="28"/>
                <w:szCs w:val="28"/>
                <w:lang w:val="uk-UA"/>
              </w:rPr>
              <w:t>.201</w:t>
            </w:r>
            <w:r w:rsidR="00C20C1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призначення та виплату  персональної премії міського голови кращим тренерам міста Суми у 2019 році</w:t>
            </w:r>
          </w:p>
        </w:tc>
      </w:tr>
      <w:tr w:rsidR="00BC139F" w:rsidTr="00F80BD5">
        <w:trPr>
          <w:trHeight w:val="711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1723" w:type="dxa"/>
          </w:tcPr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02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6A7F73">
            <w:pPr>
              <w:tabs>
                <w:tab w:val="left" w:pos="2460"/>
              </w:tabs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проведення відкритого чемпіонату  міста  з  велосипедного спорту на шосе</w:t>
            </w:r>
          </w:p>
        </w:tc>
      </w:tr>
      <w:tr w:rsidR="00BC139F" w:rsidTr="00F80BD5">
        <w:trPr>
          <w:trHeight w:val="1009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723" w:type="dxa"/>
          </w:tcPr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03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проведення відкритого чемпіонату  міста  з  мотоспорту</w:t>
            </w:r>
          </w:p>
        </w:tc>
      </w:tr>
      <w:tr w:rsidR="00BC139F" w:rsidTr="00F80BD5">
        <w:trPr>
          <w:trHeight w:val="1026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723" w:type="dxa"/>
          </w:tcPr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0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CC6646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проведення відкритого Кубку міста з баскетболу</w:t>
            </w:r>
          </w:p>
        </w:tc>
      </w:tr>
      <w:tr w:rsidR="00BC139F" w:rsidTr="00F80BD5">
        <w:trPr>
          <w:trHeight w:val="1270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1723" w:type="dxa"/>
          </w:tcPr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0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створення робочої групи з питання розгляду скарги громадянки Костюченко Л.Г. щодо незадовільного санітарно-технічного стану підвального приміщення по вул</w:t>
            </w:r>
            <w:r>
              <w:rPr>
                <w:sz w:val="28"/>
                <w:szCs w:val="28"/>
                <w:lang w:val="uk-UA"/>
              </w:rPr>
              <w:t>. Набережна річки Стрілка,</w:t>
            </w:r>
            <w:r w:rsidRPr="00332B3E">
              <w:rPr>
                <w:sz w:val="28"/>
                <w:szCs w:val="28"/>
                <w:lang w:val="uk-UA"/>
              </w:rPr>
              <w:t xml:space="preserve"> буд. № 6</w:t>
            </w:r>
          </w:p>
        </w:tc>
      </w:tr>
      <w:tr w:rsidR="00BC139F" w:rsidRPr="00D04A56" w:rsidTr="00F80BD5">
        <w:trPr>
          <w:trHeight w:val="1112"/>
        </w:trPr>
        <w:tc>
          <w:tcPr>
            <w:tcW w:w="937" w:type="dxa"/>
          </w:tcPr>
          <w:p w:rsidR="00BC139F" w:rsidRPr="007F7064" w:rsidRDefault="00BC139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723" w:type="dxa"/>
          </w:tcPr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C139F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C139F" w:rsidRDefault="00332B3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>Про проведення Сумського книжкового форуму в рамках інформаційної кампанії «Я – сумчанин!»</w:t>
            </w:r>
          </w:p>
        </w:tc>
      </w:tr>
      <w:tr w:rsidR="00A60CCA" w:rsidTr="00F80BD5">
        <w:trPr>
          <w:trHeight w:val="1070"/>
        </w:trPr>
        <w:tc>
          <w:tcPr>
            <w:tcW w:w="937" w:type="dxa"/>
          </w:tcPr>
          <w:p w:rsidR="00A60CCA" w:rsidRPr="007F7064" w:rsidRDefault="00A60CC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1723" w:type="dxa"/>
          </w:tcPr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1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332B3E" w:rsidRPr="00D37800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332B3E" w:rsidP="00332B3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A60CCA" w:rsidRDefault="00332B3E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332B3E">
              <w:rPr>
                <w:sz w:val="28"/>
                <w:szCs w:val="28"/>
                <w:lang w:val="uk-UA"/>
              </w:rPr>
              <w:t xml:space="preserve">Про участь провідних спортсменів та тренера міста у міжнародних змаганнях зі стрільби з лука  </w:t>
            </w:r>
          </w:p>
        </w:tc>
      </w:tr>
      <w:tr w:rsidR="00A60CCA" w:rsidRPr="00D04A56" w:rsidTr="00F80BD5">
        <w:trPr>
          <w:trHeight w:val="1236"/>
        </w:trPr>
        <w:tc>
          <w:tcPr>
            <w:tcW w:w="937" w:type="dxa"/>
          </w:tcPr>
          <w:p w:rsidR="00A60CCA" w:rsidRPr="007F7064" w:rsidRDefault="00A60CC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A60CCA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 xml:space="preserve">Про участь команд КДЮСШ «Суми» у П турі чемпіонату України з футболу  </w:t>
            </w:r>
          </w:p>
        </w:tc>
      </w:tr>
      <w:tr w:rsidR="00A60CCA" w:rsidRPr="00117811" w:rsidTr="00F80BD5">
        <w:trPr>
          <w:trHeight w:val="1126"/>
        </w:trPr>
        <w:tc>
          <w:tcPr>
            <w:tcW w:w="937" w:type="dxa"/>
          </w:tcPr>
          <w:p w:rsidR="00A60CCA" w:rsidRPr="003C2D33" w:rsidRDefault="00A60CC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5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A60CCA" w:rsidRPr="00117811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участь команд КДЮСШ «Суми» у  IV турі чемпіонату України з футболу</w:t>
            </w:r>
          </w:p>
        </w:tc>
      </w:tr>
      <w:tr w:rsidR="00A60CCA" w:rsidRPr="00E347CB" w:rsidTr="00F80BD5">
        <w:trPr>
          <w:trHeight w:val="1114"/>
        </w:trPr>
        <w:tc>
          <w:tcPr>
            <w:tcW w:w="937" w:type="dxa"/>
          </w:tcPr>
          <w:p w:rsidR="00A60CCA" w:rsidRPr="003C2D33" w:rsidRDefault="00A60CC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A60CCA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A60CCA" w:rsidRPr="00E347CB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організацію доставки та прийняття гуманітарної допомоги зі Швейцарії «Конвой 2019/2» для  міста Суми</w:t>
            </w: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1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Pr="00E347CB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проведення урочистих заходів до Дня фізичної культури і спорту</w:t>
            </w: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Pr="00E347CB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проведення навчально-тренувального збору з дзюдо</w:t>
            </w: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3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відзначення в місті Суми у 2019 році Дня партизанської слави</w:t>
            </w:r>
          </w:p>
          <w:p w:rsidR="00992732" w:rsidRPr="00992732" w:rsidRDefault="00992732" w:rsidP="00992732">
            <w:pPr>
              <w:ind w:firstLine="708"/>
              <w:rPr>
                <w:sz w:val="28"/>
                <w:szCs w:val="28"/>
                <w:lang w:val="uk-UA"/>
              </w:rPr>
            </w:pP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2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Pr="00992732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проведення навчально-тренувального збору з волейболу</w:t>
            </w: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Pr="00992732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 xml:space="preserve">Про проведення відкритого особисто-командного чемпіонату міста з Комбат Дзю-Дзюцу  </w:t>
            </w: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1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Pr="00992732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участь команд КДЮСШ «Суми» у  IХ турі чемпіонату України з футболу</w:t>
            </w: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2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Pr="00992732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пішохідного туризму</w:t>
            </w:r>
          </w:p>
        </w:tc>
      </w:tr>
      <w:tr w:rsidR="00992732" w:rsidRPr="00E347CB" w:rsidTr="00F80BD5">
        <w:trPr>
          <w:trHeight w:val="1114"/>
        </w:trPr>
        <w:tc>
          <w:tcPr>
            <w:tcW w:w="937" w:type="dxa"/>
          </w:tcPr>
          <w:p w:rsidR="00992732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1723" w:type="dxa"/>
          </w:tcPr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92732" w:rsidRPr="00D37800" w:rsidRDefault="00992732" w:rsidP="0099273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92732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99273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992732" w:rsidRPr="00D37800">
              <w:rPr>
                <w:sz w:val="28"/>
                <w:szCs w:val="28"/>
                <w:lang w:val="uk-UA"/>
              </w:rPr>
              <w:t>.201</w:t>
            </w:r>
            <w:r w:rsidR="0099273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92732" w:rsidRPr="00992732" w:rsidRDefault="0099273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92732">
              <w:rPr>
                <w:sz w:val="28"/>
                <w:szCs w:val="28"/>
                <w:lang w:val="uk-UA"/>
              </w:rPr>
              <w:t>Про проведення Кубку міста з міні-футболу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5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92732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 xml:space="preserve">Про участь команд КДЮСШ «Суми» у VIІ турі чемпіонату України з футболу  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6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92732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відкритого Кубку міста з тхеквондо ВТФ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92732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відзначення у 2019 році Дня захисника України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CE06FA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92732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відкритого міського фестивалю національно - патріотичного виховання молоді «Сильні духом»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4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92732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турніру з лазертагу до Дня захисника України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51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92732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1/2 фіналу другого сезону «Шкільної Ліги Сміху»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3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відкритого чемпіонату міста з футзалу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боротьби самбо</w:t>
            </w:r>
          </w:p>
        </w:tc>
      </w:tr>
      <w:tr w:rsidR="009B73D7" w:rsidRPr="00E347CB" w:rsidTr="00F80BD5">
        <w:trPr>
          <w:trHeight w:val="1153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5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участь провідних спортсменів та тренера міста у кубку Світу зі спортивної аеробіки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6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7F03B4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відкрит</w:t>
            </w:r>
            <w:r w:rsidR="007F03B4">
              <w:rPr>
                <w:sz w:val="28"/>
                <w:szCs w:val="28"/>
                <w:lang w:val="uk-UA"/>
              </w:rPr>
              <w:t>ого</w:t>
            </w:r>
            <w:r w:rsidRPr="009B73D7">
              <w:rPr>
                <w:sz w:val="28"/>
                <w:szCs w:val="28"/>
                <w:lang w:val="uk-UA"/>
              </w:rPr>
              <w:t xml:space="preserve"> Кубку міста з футзалу  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відкритого Кубку міста зі спортивної аеробіки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7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міжнародного турніру міста з хокею на траві у приміщенні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6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і спортивної гімнастики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відкритого чемпіонату  міста  з  боксу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1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чемпіонату  міста  зі стрільби з лука</w:t>
            </w:r>
          </w:p>
        </w:tc>
      </w:tr>
      <w:tr w:rsidR="009B73D7" w:rsidRPr="00E347CB" w:rsidTr="00F80BD5">
        <w:trPr>
          <w:trHeight w:val="1114"/>
        </w:trPr>
        <w:tc>
          <w:tcPr>
            <w:tcW w:w="937" w:type="dxa"/>
          </w:tcPr>
          <w:p w:rsidR="009B73D7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1723" w:type="dxa"/>
          </w:tcPr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2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B73D7" w:rsidRPr="00D37800" w:rsidRDefault="009B73D7" w:rsidP="009B73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B73D7" w:rsidRPr="009B73D7" w:rsidRDefault="009B73D7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B73D7">
              <w:rPr>
                <w:sz w:val="28"/>
                <w:szCs w:val="28"/>
                <w:lang w:val="uk-UA"/>
              </w:rPr>
              <w:t>Про проведення відкритого турніру  міста з футболу</w:t>
            </w:r>
          </w:p>
        </w:tc>
      </w:tr>
      <w:tr w:rsidR="00E73B69" w:rsidRPr="00E347CB" w:rsidTr="00F80BD5">
        <w:trPr>
          <w:trHeight w:val="1114"/>
        </w:trPr>
        <w:tc>
          <w:tcPr>
            <w:tcW w:w="937" w:type="dxa"/>
          </w:tcPr>
          <w:p w:rsidR="00E73B69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1723" w:type="dxa"/>
          </w:tcPr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</w:t>
            </w:r>
            <w:r w:rsidR="00B3543C">
              <w:rPr>
                <w:sz w:val="28"/>
                <w:szCs w:val="28"/>
                <w:lang w:val="uk-UA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73B69" w:rsidRPr="009B73D7" w:rsidRDefault="00B3543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B3543C">
              <w:rPr>
                <w:sz w:val="28"/>
                <w:szCs w:val="28"/>
                <w:lang w:val="uk-UA"/>
              </w:rPr>
              <w:t>Про проведення відкритого чемпіонату міста з грепплінгу</w:t>
            </w:r>
          </w:p>
        </w:tc>
      </w:tr>
      <w:tr w:rsidR="00E73B69" w:rsidRPr="00065E57" w:rsidTr="00F80BD5">
        <w:trPr>
          <w:trHeight w:val="1114"/>
        </w:trPr>
        <w:tc>
          <w:tcPr>
            <w:tcW w:w="937" w:type="dxa"/>
          </w:tcPr>
          <w:p w:rsidR="00E73B69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1723" w:type="dxa"/>
          </w:tcPr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7</w:t>
            </w:r>
            <w:r w:rsidR="00B3543C">
              <w:rPr>
                <w:sz w:val="28"/>
                <w:szCs w:val="28"/>
                <w:lang w:val="uk-UA"/>
              </w:rPr>
              <w:t>5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73B69" w:rsidRPr="009B73D7" w:rsidRDefault="00B3543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B3543C">
              <w:rPr>
                <w:sz w:val="28"/>
                <w:szCs w:val="28"/>
                <w:lang w:val="uk-UA"/>
              </w:rPr>
              <w:t>Про відзначення в місті 75-ї річниці визволення України від фашистських загарбників</w:t>
            </w:r>
          </w:p>
        </w:tc>
      </w:tr>
      <w:tr w:rsidR="00E73B69" w:rsidRPr="00E347CB" w:rsidTr="00F80BD5">
        <w:trPr>
          <w:trHeight w:val="1114"/>
        </w:trPr>
        <w:tc>
          <w:tcPr>
            <w:tcW w:w="937" w:type="dxa"/>
          </w:tcPr>
          <w:p w:rsidR="00E73B69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1723" w:type="dxa"/>
          </w:tcPr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B3543C">
              <w:rPr>
                <w:sz w:val="28"/>
                <w:szCs w:val="28"/>
                <w:lang w:val="uk-UA"/>
              </w:rPr>
              <w:t>8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E73B69" w:rsidRPr="00D37800" w:rsidRDefault="00B3543C" w:rsidP="00E7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E73B69">
              <w:rPr>
                <w:sz w:val="28"/>
                <w:szCs w:val="28"/>
                <w:lang w:val="uk-UA"/>
              </w:rPr>
              <w:t>.10</w:t>
            </w:r>
            <w:r w:rsidR="00E73B69" w:rsidRPr="00D37800">
              <w:rPr>
                <w:sz w:val="28"/>
                <w:szCs w:val="28"/>
                <w:lang w:val="uk-UA"/>
              </w:rPr>
              <w:t>.201</w:t>
            </w:r>
            <w:r w:rsidR="00E73B6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73B69" w:rsidRPr="009B73D7" w:rsidRDefault="00B3543C" w:rsidP="00B354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ведення перевірок </w:t>
            </w:r>
            <w:r w:rsidRPr="00B3543C">
              <w:rPr>
                <w:sz w:val="28"/>
                <w:szCs w:val="28"/>
                <w:lang w:val="uk-UA"/>
              </w:rPr>
              <w:t>підготовки міського пасажирського транспорту до роботи у осінньо-зимовий період</w:t>
            </w:r>
          </w:p>
        </w:tc>
      </w:tr>
      <w:tr w:rsidR="00E73B69" w:rsidRPr="00E347CB" w:rsidTr="00F80BD5">
        <w:trPr>
          <w:trHeight w:val="1114"/>
        </w:trPr>
        <w:tc>
          <w:tcPr>
            <w:tcW w:w="937" w:type="dxa"/>
          </w:tcPr>
          <w:p w:rsidR="00E73B69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1723" w:type="dxa"/>
          </w:tcPr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B3543C">
              <w:rPr>
                <w:sz w:val="28"/>
                <w:szCs w:val="28"/>
                <w:lang w:val="uk-UA"/>
              </w:rPr>
              <w:t>88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E73B69" w:rsidRPr="00D37800" w:rsidRDefault="00B3543C" w:rsidP="00E7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E73B69">
              <w:rPr>
                <w:sz w:val="28"/>
                <w:szCs w:val="28"/>
                <w:lang w:val="uk-UA"/>
              </w:rPr>
              <w:t>.10</w:t>
            </w:r>
            <w:r w:rsidR="00E73B69" w:rsidRPr="00D37800">
              <w:rPr>
                <w:sz w:val="28"/>
                <w:szCs w:val="28"/>
                <w:lang w:val="uk-UA"/>
              </w:rPr>
              <w:t>.201</w:t>
            </w:r>
            <w:r w:rsidR="00E73B6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73B69" w:rsidRPr="009B73D7" w:rsidRDefault="00B3543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B3543C">
              <w:rPr>
                <w:sz w:val="28"/>
                <w:szCs w:val="28"/>
                <w:lang w:val="uk-UA"/>
              </w:rPr>
              <w:t xml:space="preserve">Про участь збірної команди міста у чемпіонаті України з волейболу  </w:t>
            </w:r>
          </w:p>
        </w:tc>
      </w:tr>
      <w:tr w:rsidR="00E73B69" w:rsidRPr="00E347CB" w:rsidTr="00F80BD5">
        <w:trPr>
          <w:trHeight w:val="1114"/>
        </w:trPr>
        <w:tc>
          <w:tcPr>
            <w:tcW w:w="937" w:type="dxa"/>
          </w:tcPr>
          <w:p w:rsidR="00E73B69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1723" w:type="dxa"/>
          </w:tcPr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B3543C">
              <w:rPr>
                <w:sz w:val="28"/>
                <w:szCs w:val="28"/>
                <w:lang w:val="uk-UA"/>
              </w:rPr>
              <w:t>8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E73B69" w:rsidRPr="00D37800" w:rsidRDefault="00E73B69" w:rsidP="00E73B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73B69" w:rsidRPr="009B73D7" w:rsidRDefault="00B3543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B3543C">
              <w:rPr>
                <w:sz w:val="28"/>
                <w:szCs w:val="28"/>
                <w:lang w:val="uk-UA"/>
              </w:rPr>
              <w:t>Про участь провідних спортсменів  міста у чемпіонаті Світу з грепплінгу</w:t>
            </w:r>
          </w:p>
        </w:tc>
      </w:tr>
      <w:tr w:rsidR="00B3543C" w:rsidRPr="00E347CB" w:rsidTr="00F80BD5">
        <w:trPr>
          <w:trHeight w:val="1114"/>
        </w:trPr>
        <w:tc>
          <w:tcPr>
            <w:tcW w:w="937" w:type="dxa"/>
          </w:tcPr>
          <w:p w:rsidR="00B3543C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1723" w:type="dxa"/>
          </w:tcPr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90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3543C" w:rsidRPr="00B3543C" w:rsidRDefault="00B3543C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B3543C">
              <w:rPr>
                <w:sz w:val="28"/>
                <w:szCs w:val="28"/>
                <w:lang w:val="uk-UA"/>
              </w:rPr>
              <w:t>Про участь посадових осіб  у спортивних змаганнях зі стрільби</w:t>
            </w:r>
          </w:p>
        </w:tc>
      </w:tr>
      <w:tr w:rsidR="00B3543C" w:rsidRPr="00E347CB" w:rsidTr="00F80BD5">
        <w:trPr>
          <w:trHeight w:val="1114"/>
        </w:trPr>
        <w:tc>
          <w:tcPr>
            <w:tcW w:w="937" w:type="dxa"/>
          </w:tcPr>
          <w:p w:rsidR="00B3543C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1723" w:type="dxa"/>
          </w:tcPr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93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3543C" w:rsidRPr="00B3543C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проведення чемпіона</w:t>
            </w:r>
            <w:r w:rsidR="007F03B4">
              <w:rPr>
                <w:sz w:val="28"/>
                <w:szCs w:val="28"/>
                <w:lang w:val="uk-UA"/>
              </w:rPr>
              <w:t>ту міста з інтелектуальної гри «Що? Де? Коли?»</w:t>
            </w:r>
          </w:p>
        </w:tc>
      </w:tr>
      <w:tr w:rsidR="00B3543C" w:rsidRPr="00E347CB" w:rsidTr="00F80BD5">
        <w:trPr>
          <w:trHeight w:val="1114"/>
        </w:trPr>
        <w:tc>
          <w:tcPr>
            <w:tcW w:w="937" w:type="dxa"/>
          </w:tcPr>
          <w:p w:rsidR="00B3543C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9</w:t>
            </w:r>
          </w:p>
        </w:tc>
        <w:tc>
          <w:tcPr>
            <w:tcW w:w="1723" w:type="dxa"/>
          </w:tcPr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977A22">
              <w:rPr>
                <w:sz w:val="28"/>
                <w:szCs w:val="28"/>
                <w:lang w:val="uk-UA"/>
              </w:rPr>
              <w:t>9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3543C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B3543C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B3543C" w:rsidRPr="00D37800">
              <w:rPr>
                <w:sz w:val="28"/>
                <w:szCs w:val="28"/>
                <w:lang w:val="uk-UA"/>
              </w:rPr>
              <w:t>.201</w:t>
            </w:r>
            <w:r w:rsidR="00B354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3543C" w:rsidRPr="00B3543C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проведення відкритого чемпіонату міста зі спортивного орієнтування</w:t>
            </w:r>
          </w:p>
        </w:tc>
      </w:tr>
      <w:tr w:rsidR="00B3543C" w:rsidRPr="00E347CB" w:rsidTr="0047749E">
        <w:trPr>
          <w:trHeight w:val="853"/>
        </w:trPr>
        <w:tc>
          <w:tcPr>
            <w:tcW w:w="937" w:type="dxa"/>
          </w:tcPr>
          <w:p w:rsidR="00B3543C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723" w:type="dxa"/>
          </w:tcPr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3</w:t>
            </w:r>
            <w:r w:rsidR="00977A22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9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3543C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B3543C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B3543C" w:rsidRPr="00D37800">
              <w:rPr>
                <w:sz w:val="28"/>
                <w:szCs w:val="28"/>
                <w:lang w:val="uk-UA"/>
              </w:rPr>
              <w:t>.201</w:t>
            </w:r>
            <w:r w:rsidR="00B354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3543C" w:rsidRPr="00B3543C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проведення відкритого чемпіонату міста з футзалу</w:t>
            </w:r>
          </w:p>
        </w:tc>
      </w:tr>
      <w:tr w:rsidR="00B3543C" w:rsidRPr="00E347CB" w:rsidTr="0047749E">
        <w:trPr>
          <w:trHeight w:val="995"/>
        </w:trPr>
        <w:tc>
          <w:tcPr>
            <w:tcW w:w="937" w:type="dxa"/>
          </w:tcPr>
          <w:p w:rsidR="00B3543C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1723" w:type="dxa"/>
          </w:tcPr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977A22">
              <w:rPr>
                <w:sz w:val="28"/>
                <w:szCs w:val="28"/>
                <w:lang w:val="uk-UA"/>
              </w:rPr>
              <w:t>40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B3543C" w:rsidRPr="00D37800" w:rsidRDefault="00B3543C" w:rsidP="00B354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B3543C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B3543C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B3543C" w:rsidRPr="00D37800">
              <w:rPr>
                <w:sz w:val="28"/>
                <w:szCs w:val="28"/>
                <w:lang w:val="uk-UA"/>
              </w:rPr>
              <w:t>.201</w:t>
            </w:r>
            <w:r w:rsidR="00B354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B3543C" w:rsidRPr="00B3543C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проведення  відкритого фестивалю-конкурсу  танцювальних колективів «Кубок «Візаві»</w:t>
            </w:r>
          </w:p>
        </w:tc>
      </w:tr>
      <w:tr w:rsidR="00977A22" w:rsidRPr="00E347CB" w:rsidTr="0047749E">
        <w:trPr>
          <w:trHeight w:val="997"/>
        </w:trPr>
        <w:tc>
          <w:tcPr>
            <w:tcW w:w="937" w:type="dxa"/>
          </w:tcPr>
          <w:p w:rsidR="00977A22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1723" w:type="dxa"/>
          </w:tcPr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05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77A22" w:rsidRPr="00977A22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участь провідних спортсменів та тренера міста у чемпіонаті України з пауерліфтингу</w:t>
            </w:r>
          </w:p>
        </w:tc>
      </w:tr>
      <w:tr w:rsidR="00977A22" w:rsidRPr="00E347CB" w:rsidTr="0047749E">
        <w:trPr>
          <w:trHeight w:val="1012"/>
        </w:trPr>
        <w:tc>
          <w:tcPr>
            <w:tcW w:w="937" w:type="dxa"/>
          </w:tcPr>
          <w:p w:rsidR="00977A22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1723" w:type="dxa"/>
          </w:tcPr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06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77A22" w:rsidRPr="00977A22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проведення навчально-тренувального збору зі спортивного радіоорієнтування</w:t>
            </w:r>
          </w:p>
        </w:tc>
      </w:tr>
      <w:tr w:rsidR="00977A22" w:rsidRPr="00E347CB" w:rsidTr="0047749E">
        <w:trPr>
          <w:trHeight w:val="925"/>
        </w:trPr>
        <w:tc>
          <w:tcPr>
            <w:tcW w:w="937" w:type="dxa"/>
          </w:tcPr>
          <w:p w:rsidR="00977A22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1723" w:type="dxa"/>
          </w:tcPr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07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77A22" w:rsidRPr="00977A22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проведення відновлювального навчально- тренувального збору з бодібілдингу</w:t>
            </w:r>
          </w:p>
        </w:tc>
      </w:tr>
      <w:tr w:rsidR="00977A22" w:rsidRPr="00E347CB" w:rsidTr="0047749E">
        <w:trPr>
          <w:trHeight w:val="941"/>
        </w:trPr>
        <w:tc>
          <w:tcPr>
            <w:tcW w:w="937" w:type="dxa"/>
          </w:tcPr>
          <w:p w:rsidR="00977A22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1723" w:type="dxa"/>
          </w:tcPr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11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77A22" w:rsidRPr="00977A22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відзначення у 2019 році Дня Гідності та Свободи</w:t>
            </w:r>
          </w:p>
        </w:tc>
      </w:tr>
      <w:tr w:rsidR="00977A22" w:rsidRPr="00E347CB" w:rsidTr="0047749E">
        <w:trPr>
          <w:trHeight w:val="1002"/>
        </w:trPr>
        <w:tc>
          <w:tcPr>
            <w:tcW w:w="937" w:type="dxa"/>
          </w:tcPr>
          <w:p w:rsidR="00977A22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1723" w:type="dxa"/>
          </w:tcPr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12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77A22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відзначення у 2019 році Дня пам’яті жертв голодоморів</w:t>
            </w:r>
          </w:p>
          <w:p w:rsidR="00977A22" w:rsidRPr="00977A22" w:rsidRDefault="00977A22" w:rsidP="00977A22">
            <w:pPr>
              <w:rPr>
                <w:sz w:val="28"/>
                <w:szCs w:val="28"/>
                <w:lang w:val="uk-UA"/>
              </w:rPr>
            </w:pPr>
          </w:p>
        </w:tc>
      </w:tr>
      <w:tr w:rsidR="00977A22" w:rsidRPr="00065E57" w:rsidTr="00F80BD5">
        <w:trPr>
          <w:trHeight w:val="1114"/>
        </w:trPr>
        <w:tc>
          <w:tcPr>
            <w:tcW w:w="937" w:type="dxa"/>
          </w:tcPr>
          <w:p w:rsidR="00977A22" w:rsidRDefault="002B7127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1723" w:type="dxa"/>
          </w:tcPr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414</w:t>
            </w:r>
            <w:r w:rsidRPr="00D37800">
              <w:rPr>
                <w:sz w:val="28"/>
                <w:szCs w:val="28"/>
                <w:lang w:val="uk-UA"/>
              </w:rPr>
              <w:t>-Р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від </w:t>
            </w:r>
          </w:p>
          <w:p w:rsidR="00977A22" w:rsidRPr="00D37800" w:rsidRDefault="00977A22" w:rsidP="00977A2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77A22" w:rsidRPr="00977A22" w:rsidRDefault="00977A22" w:rsidP="006A7F73">
            <w:pPr>
              <w:jc w:val="both"/>
              <w:rPr>
                <w:sz w:val="28"/>
                <w:szCs w:val="28"/>
                <w:lang w:val="uk-UA"/>
              </w:rPr>
            </w:pPr>
            <w:r w:rsidRPr="00977A22">
              <w:rPr>
                <w:sz w:val="28"/>
                <w:szCs w:val="28"/>
                <w:lang w:val="uk-UA"/>
              </w:rPr>
              <w:t>Про підведення підсумків організації відпочинку та оздоровлення дітей в період літньої оздоровчої кампанії 2019 року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8</w:t>
            </w:r>
          </w:p>
        </w:tc>
        <w:tc>
          <w:tcPr>
            <w:tcW w:w="1723" w:type="dxa"/>
          </w:tcPr>
          <w:p w:rsidR="002B7127" w:rsidRPr="00D37800" w:rsidRDefault="002B7127" w:rsidP="002B712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2B7127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2B71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2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на організацію та проведення урочистих заходів з нагоди Дня вшанування учасників бойових дій на території інших держав</w:t>
            </w:r>
          </w:p>
        </w:tc>
      </w:tr>
      <w:tr w:rsidR="002B7127" w:rsidRPr="00065E5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5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2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4 у ІХ Міжнародному конкурсі «PREMIER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6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.02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 виділення коштів на організацію та проведення міського театралізованого свята «Сумська масляна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7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02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на проведення урочистих заходів з нагоди вшанування пам’яті героїв Небесної Сотні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8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02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на організацію та проведення культурно-мистецького проекту «На струнах душі»</w:t>
            </w:r>
          </w:p>
          <w:p w:rsidR="00CD7AE7" w:rsidRDefault="00CD7AE7" w:rsidP="00631C3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7AE7" w:rsidRDefault="00CD7AE7" w:rsidP="00631C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7127" w:rsidRPr="00065E5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3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9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B05F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.02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3 та № 4 у ІV Відкритій обласній олімпіаді з української та зарубіжної музичної літератури «Юний ерудит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2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6B05FD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2B7127">
              <w:rPr>
                <w:sz w:val="28"/>
                <w:szCs w:val="28"/>
                <w:lang w:val="uk-UA"/>
              </w:rPr>
              <w:t>.02</w:t>
            </w:r>
            <w:r w:rsidR="002B7127" w:rsidRPr="00D37800">
              <w:rPr>
                <w:sz w:val="28"/>
                <w:szCs w:val="28"/>
                <w:lang w:val="uk-UA"/>
              </w:rPr>
              <w:t>.201</w:t>
            </w:r>
            <w:r w:rsidR="002B71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B05FD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 виділення коштів на проведення творчого вечора відомого сумського поета, барда, журналіста та громадського діяча Ігоря Касьяненка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30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6B05FD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="002B712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2B7127" w:rsidRPr="00D37800">
              <w:rPr>
                <w:sz w:val="28"/>
                <w:szCs w:val="28"/>
                <w:lang w:val="uk-UA"/>
              </w:rPr>
              <w:t>.201</w:t>
            </w:r>
            <w:r w:rsidR="002B71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на організацію та проведення свята мікрорайону Баранівка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 w:rsidR="006B05FD">
              <w:rPr>
                <w:sz w:val="28"/>
                <w:szCs w:val="28"/>
                <w:lang w:val="en-US"/>
              </w:rPr>
              <w:t xml:space="preserve"> 3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</w:t>
            </w:r>
            <w:r w:rsidR="006B05FD">
              <w:rPr>
                <w:sz w:val="28"/>
                <w:szCs w:val="28"/>
                <w:lang w:val="en-US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  виділення коштів на організацію та проведення фестивалю «Чехов фест»</w:t>
            </w:r>
          </w:p>
        </w:tc>
      </w:tr>
      <w:tr w:rsidR="002B7127" w:rsidRPr="00065E5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</w:t>
            </w:r>
            <w:r w:rsidR="006B05FD">
              <w:rPr>
                <w:sz w:val="28"/>
                <w:szCs w:val="28"/>
                <w:lang w:val="en-US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47749E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1 у VII Всеукраїнському фестивалі «День українського баяна і акордеона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8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34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</w:t>
            </w:r>
            <w:r w:rsidR="006B05FD">
              <w:rPr>
                <w:sz w:val="28"/>
                <w:szCs w:val="28"/>
                <w:lang w:val="en-US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на організацію та проведення заходів  у рамках Всеукраїнського етнокультурного проекту «FolkUkraine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35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6B05FD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2B712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2B7127" w:rsidRPr="00D37800">
              <w:rPr>
                <w:sz w:val="28"/>
                <w:szCs w:val="28"/>
                <w:lang w:val="uk-UA"/>
              </w:rPr>
              <w:t>.201</w:t>
            </w:r>
            <w:r w:rsidR="002B71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на проведення Міжнародного фестивалю «ORGANUM»</w:t>
            </w:r>
          </w:p>
        </w:tc>
      </w:tr>
      <w:tr w:rsidR="002B7127" w:rsidRPr="00065E5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36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6B05FD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2B712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  <w:r w:rsidR="002B7127" w:rsidRPr="00D37800">
              <w:rPr>
                <w:sz w:val="28"/>
                <w:szCs w:val="28"/>
                <w:lang w:val="uk-UA"/>
              </w:rPr>
              <w:t>.201</w:t>
            </w:r>
            <w:r w:rsidR="002B71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4 у Всеукраїнському музичному конкурсі «Класичний меридіан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1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4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6B05FD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2B712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2B7127" w:rsidRPr="00D37800">
              <w:rPr>
                <w:sz w:val="28"/>
                <w:szCs w:val="28"/>
                <w:lang w:val="uk-UA"/>
              </w:rPr>
              <w:t>.201</w:t>
            </w:r>
            <w:r w:rsidR="002B71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6B05F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6B05FD">
              <w:rPr>
                <w:sz w:val="28"/>
                <w:szCs w:val="28"/>
                <w:lang w:val="uk-UA"/>
              </w:rPr>
              <w:t>Про виділення коштів на організацію та проведення ХХХІ Міжнародного фестивалю авторської пісні «Булат»</w:t>
            </w:r>
          </w:p>
        </w:tc>
      </w:tr>
      <w:tr w:rsidR="002B7127" w:rsidRPr="00065E5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2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6B05FD">
              <w:rPr>
                <w:sz w:val="28"/>
                <w:szCs w:val="28"/>
                <w:lang w:val="en-US"/>
              </w:rPr>
              <w:t>4</w:t>
            </w:r>
            <w:r w:rsidR="00916E3C">
              <w:rPr>
                <w:sz w:val="28"/>
                <w:szCs w:val="28"/>
                <w:lang w:val="en-US"/>
              </w:rPr>
              <w:t>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6B05FD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2B712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2B7127" w:rsidRPr="00D37800">
              <w:rPr>
                <w:sz w:val="28"/>
                <w:szCs w:val="28"/>
                <w:lang w:val="uk-UA"/>
              </w:rPr>
              <w:t>.201</w:t>
            </w:r>
            <w:r w:rsidR="002B71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916E3C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916E3C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1 у ХХ Міжнародному фестивалі-конкурсі дитячої та юнацької творчості «Квітуча Україна»</w:t>
            </w:r>
          </w:p>
          <w:p w:rsidR="0047749E" w:rsidRDefault="0047749E" w:rsidP="00631C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7127" w:rsidRPr="00065E5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3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916E3C">
              <w:rPr>
                <w:sz w:val="28"/>
                <w:szCs w:val="28"/>
                <w:lang w:val="en-US"/>
              </w:rPr>
              <w:t>44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916E3C" w:rsidP="006B05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916E3C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916E3C">
              <w:rPr>
                <w:sz w:val="28"/>
                <w:szCs w:val="28"/>
                <w:lang w:val="uk-UA"/>
              </w:rPr>
              <w:t>Про виділення коштів для участі учня та викладача Сумської дитячої музичної школи № 4 у Міжнародному фестивалі-конкурсі «Талановиті діти України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4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 w:rsidR="00916E3C">
              <w:rPr>
                <w:sz w:val="28"/>
                <w:szCs w:val="28"/>
                <w:lang w:val="en-US"/>
              </w:rPr>
              <w:t xml:space="preserve"> 48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916E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16E3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0</w:t>
            </w:r>
            <w:r w:rsidR="00916E3C">
              <w:rPr>
                <w:sz w:val="28"/>
                <w:szCs w:val="28"/>
                <w:lang w:val="en-US"/>
              </w:rPr>
              <w:t>4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916E3C" w:rsidP="00916E3C">
            <w:pPr>
              <w:jc w:val="both"/>
              <w:rPr>
                <w:sz w:val="28"/>
                <w:szCs w:val="28"/>
                <w:lang w:val="uk-UA"/>
              </w:rPr>
            </w:pPr>
            <w:r w:rsidRPr="00916E3C">
              <w:rPr>
                <w:sz w:val="28"/>
                <w:szCs w:val="28"/>
                <w:lang w:val="uk-UA"/>
              </w:rPr>
              <w:t>Про   виділення коштів на проведе</w:t>
            </w:r>
            <w:r w:rsidR="007F03B4">
              <w:rPr>
                <w:sz w:val="28"/>
                <w:szCs w:val="28"/>
                <w:lang w:val="uk-UA"/>
              </w:rPr>
              <w:t xml:space="preserve">ння    урочистої зустрічі </w:t>
            </w:r>
            <w:r w:rsidRPr="00916E3C">
              <w:rPr>
                <w:sz w:val="28"/>
                <w:szCs w:val="28"/>
                <w:lang w:val="uk-UA"/>
              </w:rPr>
              <w:t>15-го окремого мотопіхотного батальйону</w:t>
            </w:r>
          </w:p>
          <w:p w:rsidR="0047749E" w:rsidRDefault="0047749E" w:rsidP="00916E3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7127" w:rsidRPr="00065E5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5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 xml:space="preserve">№ </w:t>
            </w:r>
            <w:r w:rsidR="00916E3C">
              <w:rPr>
                <w:sz w:val="28"/>
                <w:szCs w:val="28"/>
                <w:lang w:val="en-US"/>
              </w:rPr>
              <w:t>49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916E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916E3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uk-UA"/>
              </w:rPr>
              <w:t>.0</w:t>
            </w:r>
            <w:r w:rsidR="00916E3C">
              <w:rPr>
                <w:sz w:val="28"/>
                <w:szCs w:val="28"/>
                <w:lang w:val="en-US"/>
              </w:rPr>
              <w:t>4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916E3C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916E3C">
              <w:rPr>
                <w:sz w:val="28"/>
                <w:szCs w:val="28"/>
                <w:lang w:val="uk-UA"/>
              </w:rPr>
              <w:lastRenderedPageBreak/>
              <w:t xml:space="preserve">Про виділення коштів для участі учня та викладача Сумської дитячої музичної школи № 4 у Відкритому </w:t>
            </w:r>
            <w:r w:rsidRPr="00916E3C">
              <w:rPr>
                <w:sz w:val="28"/>
                <w:szCs w:val="28"/>
                <w:lang w:val="uk-UA"/>
              </w:rPr>
              <w:lastRenderedPageBreak/>
              <w:t>обласному конкурсі виконавців гри на духових та ударних інструментах «Дзвінкоголосі сурми»</w:t>
            </w:r>
          </w:p>
          <w:p w:rsidR="0047749E" w:rsidRDefault="0047749E" w:rsidP="00631C3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36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 w:rsidR="00916E3C">
              <w:rPr>
                <w:sz w:val="28"/>
                <w:szCs w:val="28"/>
                <w:lang w:val="en-US"/>
              </w:rPr>
              <w:t xml:space="preserve"> 54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Default="002B7127" w:rsidP="00916E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16E3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0</w:t>
            </w:r>
            <w:r w:rsidR="00916E3C">
              <w:rPr>
                <w:sz w:val="28"/>
                <w:szCs w:val="28"/>
                <w:lang w:val="en-US"/>
              </w:rPr>
              <w:t>4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916E3C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916E3C">
              <w:rPr>
                <w:sz w:val="28"/>
                <w:szCs w:val="28"/>
                <w:lang w:val="uk-UA"/>
              </w:rPr>
              <w:t>Про   виділення коштів на проведення    міського фестивалю народної творчості «Сумські  зорі»</w:t>
            </w:r>
          </w:p>
        </w:tc>
      </w:tr>
      <w:tr w:rsidR="002B7127" w:rsidTr="00F80BD5">
        <w:tc>
          <w:tcPr>
            <w:tcW w:w="937" w:type="dxa"/>
          </w:tcPr>
          <w:p w:rsidR="002B7127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  <w:tc>
          <w:tcPr>
            <w:tcW w:w="1723" w:type="dxa"/>
          </w:tcPr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 w:rsidR="00916E3C">
              <w:rPr>
                <w:sz w:val="28"/>
                <w:szCs w:val="28"/>
                <w:lang w:val="en-US"/>
              </w:rPr>
              <w:t xml:space="preserve"> 58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B7127" w:rsidRPr="00D37800" w:rsidRDefault="002B7127" w:rsidP="006B05F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2B7127" w:rsidRPr="006B05FD" w:rsidRDefault="00916E3C" w:rsidP="00916E3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="002B712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2B7127" w:rsidRPr="00D37800">
              <w:rPr>
                <w:sz w:val="28"/>
                <w:szCs w:val="28"/>
                <w:lang w:val="uk-UA"/>
              </w:rPr>
              <w:t>.201</w:t>
            </w:r>
            <w:r w:rsidR="002B712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2B7127" w:rsidRDefault="00916E3C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916E3C">
              <w:rPr>
                <w:sz w:val="28"/>
                <w:szCs w:val="28"/>
                <w:lang w:val="uk-UA"/>
              </w:rPr>
              <w:t xml:space="preserve">Про виділення коштів для участі викладачів Сумської дитячої художньої школи ім. М.Г. Лисенка   у  Міжнародному дитячо-юнацькому фестивалі народного мистецтва «Смарагдові витоки»  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</w:t>
            </w:r>
          </w:p>
        </w:tc>
        <w:tc>
          <w:tcPr>
            <w:tcW w:w="1723" w:type="dxa"/>
          </w:tcPr>
          <w:p w:rsidR="00916E3C" w:rsidRPr="00D37800" w:rsidRDefault="00916E3C" w:rsidP="00916E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60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916E3C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916E3C" w:rsidP="00916E3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проведення заходів,  пов’язаних з 33-ю річницею аварії на ЧАЕС «Чорнобильські дзвони»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</w:t>
            </w:r>
          </w:p>
        </w:tc>
        <w:tc>
          <w:tcPr>
            <w:tcW w:w="1723" w:type="dxa"/>
          </w:tcPr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6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 w:rsidR="00916E3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916E3C" w:rsidRPr="00D37800">
              <w:rPr>
                <w:sz w:val="28"/>
                <w:szCs w:val="28"/>
                <w:lang w:val="uk-UA"/>
              </w:rPr>
              <w:t>.201</w:t>
            </w:r>
            <w:r w:rsidR="00916E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анізацію та проведення святкових заходів з нагоди Дня пам'яті та примирення і 74-ї річниці перемоги над нацизмом у Другій світовій війні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23" w:type="dxa"/>
          </w:tcPr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68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16E3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5</w:t>
            </w:r>
            <w:r w:rsidR="00916E3C" w:rsidRPr="00D37800">
              <w:rPr>
                <w:sz w:val="28"/>
                <w:szCs w:val="28"/>
                <w:lang w:val="uk-UA"/>
              </w:rPr>
              <w:t>.201</w:t>
            </w:r>
            <w:r w:rsidR="00916E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анізацію та проведення в місті  Суми етнографічного фестивалю  «Барви рідного міста»</w:t>
            </w:r>
          </w:p>
        </w:tc>
      </w:tr>
      <w:tr w:rsidR="00916E3C" w:rsidRPr="00065E57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</w:t>
            </w:r>
          </w:p>
        </w:tc>
        <w:tc>
          <w:tcPr>
            <w:tcW w:w="1723" w:type="dxa"/>
          </w:tcPr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74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F6EE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0</w:t>
            </w:r>
            <w:r w:rsidR="008F6EED">
              <w:rPr>
                <w:sz w:val="28"/>
                <w:szCs w:val="28"/>
                <w:lang w:val="en-US"/>
              </w:rPr>
              <w:t>5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4 у ХVІІІ Всеукраїнському конкурсі юних композиторів-виконавців «Жива музика»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2</w:t>
            </w:r>
          </w:p>
        </w:tc>
        <w:tc>
          <w:tcPr>
            <w:tcW w:w="1723" w:type="dxa"/>
          </w:tcPr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75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8F6EE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.0</w:t>
            </w:r>
            <w:r w:rsidR="008F6EED">
              <w:rPr>
                <w:sz w:val="28"/>
                <w:szCs w:val="28"/>
                <w:lang w:val="en-US"/>
              </w:rPr>
              <w:t>5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8F6EED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для участі викладача та учениці Су</w:t>
            </w:r>
            <w:r>
              <w:rPr>
                <w:sz w:val="28"/>
                <w:szCs w:val="28"/>
                <w:lang w:val="uk-UA"/>
              </w:rPr>
              <w:t xml:space="preserve">мської дитячої художньої школи </w:t>
            </w:r>
            <w:r w:rsidRPr="008F6EED">
              <w:rPr>
                <w:sz w:val="28"/>
                <w:szCs w:val="28"/>
                <w:lang w:val="uk-UA"/>
              </w:rPr>
              <w:t>ім. М.Г. Лисенка   у  Міжнародному форумі дитячої творчості «Золотий мольберт» та Міжнародному конкурсі «Art Axis»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</w:p>
        </w:tc>
        <w:tc>
          <w:tcPr>
            <w:tcW w:w="1723" w:type="dxa"/>
          </w:tcPr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80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uk-UA"/>
              </w:rPr>
              <w:t>.0</w:t>
            </w:r>
            <w:r w:rsidR="008F6EED">
              <w:rPr>
                <w:sz w:val="28"/>
                <w:szCs w:val="28"/>
                <w:lang w:val="en-US"/>
              </w:rPr>
              <w:t>5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підготовку та проведення  мистецького проекту   «Нові імена - Майбутнє Є!»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723" w:type="dxa"/>
          </w:tcPr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110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916E3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916E3C" w:rsidRPr="00D37800">
              <w:rPr>
                <w:sz w:val="28"/>
                <w:szCs w:val="28"/>
                <w:lang w:val="uk-UA"/>
              </w:rPr>
              <w:t>.201</w:t>
            </w:r>
            <w:r w:rsidR="00916E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8F6EED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</w:t>
            </w:r>
            <w:r>
              <w:rPr>
                <w:sz w:val="28"/>
                <w:szCs w:val="28"/>
                <w:lang w:val="uk-UA"/>
              </w:rPr>
              <w:t>анізацію та проведення заходів,</w:t>
            </w:r>
            <w:r w:rsidRPr="008F6EED">
              <w:rPr>
                <w:sz w:val="28"/>
                <w:szCs w:val="28"/>
              </w:rPr>
              <w:t xml:space="preserve"> </w:t>
            </w:r>
            <w:r w:rsidR="007F03B4">
              <w:rPr>
                <w:sz w:val="28"/>
                <w:szCs w:val="28"/>
                <w:lang w:val="uk-UA"/>
              </w:rPr>
              <w:t>присвячених Дню Н</w:t>
            </w:r>
            <w:r w:rsidRPr="008F6EED">
              <w:rPr>
                <w:sz w:val="28"/>
                <w:szCs w:val="28"/>
                <w:lang w:val="uk-UA"/>
              </w:rPr>
              <w:t>езалежності України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</w:t>
            </w:r>
          </w:p>
        </w:tc>
        <w:tc>
          <w:tcPr>
            <w:tcW w:w="1723" w:type="dxa"/>
          </w:tcPr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F6EED">
              <w:rPr>
                <w:sz w:val="28"/>
                <w:szCs w:val="28"/>
                <w:lang w:val="en-US"/>
              </w:rPr>
              <w:t>111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916E3C" w:rsidRPr="00D37800" w:rsidRDefault="00916E3C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916E3C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="00916E3C" w:rsidRPr="00D37800">
              <w:rPr>
                <w:sz w:val="28"/>
                <w:szCs w:val="28"/>
                <w:lang w:val="uk-UA"/>
              </w:rPr>
              <w:t>.201</w:t>
            </w:r>
            <w:r w:rsidR="00916E3C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анізацію та проведення фотопленеру «Перекотиполе»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6</w:t>
            </w:r>
          </w:p>
        </w:tc>
        <w:tc>
          <w:tcPr>
            <w:tcW w:w="1723" w:type="dxa"/>
          </w:tcPr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1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7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анізацію та проведення заходів до Дня Державного Прапора України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</w:t>
            </w:r>
          </w:p>
        </w:tc>
        <w:tc>
          <w:tcPr>
            <w:tcW w:w="1723" w:type="dxa"/>
          </w:tcPr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30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анізацію та  проведення заходів до Дня визволення міста Суми від фашистських загарбників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8</w:t>
            </w:r>
          </w:p>
        </w:tc>
        <w:tc>
          <w:tcPr>
            <w:tcW w:w="1723" w:type="dxa"/>
          </w:tcPr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31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lastRenderedPageBreak/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lastRenderedPageBreak/>
              <w:t xml:space="preserve">Про виділення коштів на підготовку та проведення </w:t>
            </w:r>
            <w:r w:rsidRPr="008F6EED">
              <w:rPr>
                <w:sz w:val="28"/>
                <w:szCs w:val="28"/>
                <w:lang w:val="uk-UA"/>
              </w:rPr>
              <w:lastRenderedPageBreak/>
              <w:t>заходів з нагоди відзначення Дня міста Суми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49</w:t>
            </w:r>
          </w:p>
        </w:tc>
        <w:tc>
          <w:tcPr>
            <w:tcW w:w="1723" w:type="dxa"/>
          </w:tcPr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33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8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анізацію та проведен</w:t>
            </w:r>
            <w:r w:rsidR="007F03B4">
              <w:rPr>
                <w:sz w:val="28"/>
                <w:szCs w:val="28"/>
                <w:lang w:val="uk-UA"/>
              </w:rPr>
              <w:t>ня фестивалю вуличних мистецтв «Харитоненко-фест»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723" w:type="dxa"/>
          </w:tcPr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40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додаткових коштів на проведення заходів з нагоди відзначення  364-ї річниці з дня заснування міста Суми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1</w:t>
            </w:r>
          </w:p>
        </w:tc>
        <w:tc>
          <w:tcPr>
            <w:tcW w:w="1723" w:type="dxa"/>
          </w:tcPr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48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8F6EED" w:rsidP="00631C30">
            <w:pPr>
              <w:jc w:val="both"/>
              <w:rPr>
                <w:sz w:val="28"/>
                <w:szCs w:val="28"/>
                <w:lang w:val="uk-UA"/>
              </w:rPr>
            </w:pPr>
            <w:r w:rsidRPr="008F6EED">
              <w:rPr>
                <w:sz w:val="28"/>
                <w:szCs w:val="28"/>
                <w:lang w:val="uk-UA"/>
              </w:rPr>
              <w:t>Про виділення коштів на організацію та  проведення заходів, присвячених Дню партизанської слави</w:t>
            </w:r>
          </w:p>
        </w:tc>
      </w:tr>
      <w:tr w:rsidR="00916E3C" w:rsidTr="00F80BD5">
        <w:tc>
          <w:tcPr>
            <w:tcW w:w="937" w:type="dxa"/>
          </w:tcPr>
          <w:p w:rsidR="00916E3C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1723" w:type="dxa"/>
          </w:tcPr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="00E3498F">
              <w:rPr>
                <w:sz w:val="28"/>
                <w:szCs w:val="28"/>
                <w:lang w:val="en-US"/>
              </w:rPr>
              <w:t>59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8F6EED" w:rsidRPr="00D37800" w:rsidRDefault="008F6EED" w:rsidP="008F6EED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916E3C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8F6EED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8F6EED" w:rsidRPr="00D37800">
              <w:rPr>
                <w:sz w:val="28"/>
                <w:szCs w:val="28"/>
                <w:lang w:val="uk-UA"/>
              </w:rPr>
              <w:t>.201</w:t>
            </w:r>
            <w:r w:rsidR="008F6EE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916E3C" w:rsidRDefault="00E3498F" w:rsidP="00E3498F">
            <w:pPr>
              <w:jc w:val="both"/>
              <w:rPr>
                <w:sz w:val="28"/>
                <w:szCs w:val="28"/>
                <w:lang w:val="uk-UA"/>
              </w:rPr>
            </w:pPr>
            <w:r w:rsidRPr="00E3498F">
              <w:rPr>
                <w:sz w:val="28"/>
                <w:szCs w:val="28"/>
                <w:lang w:val="uk-UA"/>
              </w:rPr>
              <w:t>Про виділення коштів на проведення творчого вечора -    пам’яті заслуженого артиста України, громадського діяча В.І. Будянського</w:t>
            </w:r>
          </w:p>
        </w:tc>
      </w:tr>
      <w:tr w:rsidR="00E3498F" w:rsidTr="00F80BD5">
        <w:tc>
          <w:tcPr>
            <w:tcW w:w="937" w:type="dxa"/>
          </w:tcPr>
          <w:p w:rsidR="00E3498F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3</w:t>
            </w:r>
          </w:p>
        </w:tc>
        <w:tc>
          <w:tcPr>
            <w:tcW w:w="1723" w:type="dxa"/>
          </w:tcPr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60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3498F" w:rsidRPr="00E3498F" w:rsidRDefault="00E3498F" w:rsidP="00E3498F">
            <w:pPr>
              <w:jc w:val="both"/>
              <w:rPr>
                <w:sz w:val="28"/>
                <w:szCs w:val="28"/>
                <w:lang w:val="uk-UA"/>
              </w:rPr>
            </w:pPr>
            <w:r w:rsidRPr="00E3498F">
              <w:rPr>
                <w:sz w:val="28"/>
                <w:szCs w:val="28"/>
                <w:lang w:val="uk-UA"/>
              </w:rPr>
              <w:t>Про виділення коштів участі учениці та викладача Сумської дитячої музичної школи № 3 у Всеукраїнській конференції з теоретичних предметів серед учнів мистецьких шкіл «Мистецтво без меж: шлях до науки» у рамках Міжнародного фестивалю «Київ Музик Фест»</w:t>
            </w:r>
          </w:p>
        </w:tc>
      </w:tr>
      <w:tr w:rsidR="00E3498F" w:rsidTr="00F80BD5">
        <w:tc>
          <w:tcPr>
            <w:tcW w:w="937" w:type="dxa"/>
          </w:tcPr>
          <w:p w:rsidR="00E3498F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4</w:t>
            </w:r>
          </w:p>
        </w:tc>
        <w:tc>
          <w:tcPr>
            <w:tcW w:w="1723" w:type="dxa"/>
          </w:tcPr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64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3498F" w:rsidRPr="00E3498F" w:rsidRDefault="00E3498F" w:rsidP="00E3498F">
            <w:pPr>
              <w:jc w:val="both"/>
              <w:rPr>
                <w:sz w:val="28"/>
                <w:szCs w:val="28"/>
                <w:lang w:val="uk-UA"/>
              </w:rPr>
            </w:pPr>
            <w:r w:rsidRPr="00E3498F">
              <w:rPr>
                <w:sz w:val="28"/>
                <w:szCs w:val="28"/>
                <w:lang w:val="uk-UA"/>
              </w:rPr>
              <w:t>Про виділення коштів на проведення Міжнародного фестивалю «Бах-фест»</w:t>
            </w:r>
          </w:p>
        </w:tc>
      </w:tr>
      <w:tr w:rsidR="00E3498F" w:rsidRPr="00065E57" w:rsidTr="00F80BD5">
        <w:tc>
          <w:tcPr>
            <w:tcW w:w="937" w:type="dxa"/>
          </w:tcPr>
          <w:p w:rsidR="00E3498F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723" w:type="dxa"/>
          </w:tcPr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74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0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3498F" w:rsidRPr="00E3498F" w:rsidRDefault="00E3498F" w:rsidP="00E3498F">
            <w:pPr>
              <w:jc w:val="both"/>
              <w:rPr>
                <w:sz w:val="28"/>
                <w:szCs w:val="28"/>
                <w:lang w:val="uk-UA"/>
              </w:rPr>
            </w:pPr>
            <w:r w:rsidRPr="00E3498F">
              <w:rPr>
                <w:sz w:val="28"/>
                <w:szCs w:val="28"/>
                <w:lang w:val="uk-UA"/>
              </w:rPr>
              <w:t>Про виділення коштів для участі учнів та викладачів Сумської дитячої музичної школи № 3 та № 4 у Всеукраїнському відкритому конкурсі класичної музики «Обрії класики»</w:t>
            </w:r>
          </w:p>
        </w:tc>
      </w:tr>
      <w:tr w:rsidR="00E3498F" w:rsidTr="00F80BD5">
        <w:tc>
          <w:tcPr>
            <w:tcW w:w="937" w:type="dxa"/>
          </w:tcPr>
          <w:p w:rsidR="00E3498F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  <w:tc>
          <w:tcPr>
            <w:tcW w:w="1723" w:type="dxa"/>
          </w:tcPr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81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3498F" w:rsidRPr="00E3498F" w:rsidRDefault="00E3498F" w:rsidP="00E3498F">
            <w:pPr>
              <w:jc w:val="both"/>
              <w:rPr>
                <w:sz w:val="28"/>
                <w:szCs w:val="28"/>
                <w:lang w:val="uk-UA"/>
              </w:rPr>
            </w:pPr>
            <w:r w:rsidRPr="00E3498F">
              <w:rPr>
                <w:sz w:val="28"/>
                <w:szCs w:val="28"/>
                <w:lang w:val="uk-UA"/>
              </w:rPr>
              <w:t>Про виділення коштів на проведення творчого вечора клубу авторської пісні «Ніка» з нагоди його 30 –ти річчя</w:t>
            </w:r>
          </w:p>
        </w:tc>
      </w:tr>
      <w:tr w:rsidR="00E3498F" w:rsidRPr="00065E57" w:rsidTr="00F80BD5">
        <w:tc>
          <w:tcPr>
            <w:tcW w:w="937" w:type="dxa"/>
          </w:tcPr>
          <w:p w:rsidR="00E3498F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1723" w:type="dxa"/>
          </w:tcPr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9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E3498F" w:rsidRPr="00D37800" w:rsidRDefault="00E3498F" w:rsidP="00E3498F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E3498F" w:rsidRPr="00D37800" w:rsidRDefault="00E3498F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="00F80BD5">
              <w:rPr>
                <w:sz w:val="28"/>
                <w:szCs w:val="28"/>
                <w:lang w:val="en-US"/>
              </w:rPr>
              <w:t>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3498F" w:rsidRDefault="00F80BD5" w:rsidP="00E3498F">
            <w:pPr>
              <w:jc w:val="both"/>
              <w:rPr>
                <w:sz w:val="28"/>
                <w:szCs w:val="28"/>
                <w:lang w:val="uk-UA"/>
              </w:rPr>
            </w:pPr>
            <w:r w:rsidRPr="00F80BD5">
              <w:rPr>
                <w:sz w:val="28"/>
                <w:szCs w:val="28"/>
                <w:lang w:val="uk-UA"/>
              </w:rPr>
              <w:t>Про виділення коштів для участі учнів та викладача Сумської дитячої музичної школи № 3 у Міжнародному фестивалі – конкурсі «ALL STARS»</w:t>
            </w:r>
          </w:p>
          <w:p w:rsidR="0047749E" w:rsidRPr="00E3498F" w:rsidRDefault="0047749E" w:rsidP="00E3498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3498F" w:rsidTr="00F80BD5">
        <w:tc>
          <w:tcPr>
            <w:tcW w:w="937" w:type="dxa"/>
          </w:tcPr>
          <w:p w:rsidR="00E3498F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8</w:t>
            </w:r>
          </w:p>
        </w:tc>
        <w:tc>
          <w:tcPr>
            <w:tcW w:w="1723" w:type="dxa"/>
          </w:tcPr>
          <w:p w:rsidR="00F80BD5" w:rsidRPr="00D37800" w:rsidRDefault="00F80BD5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196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F80BD5" w:rsidRPr="00D37800" w:rsidRDefault="00F80BD5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E3498F" w:rsidRPr="00D37800" w:rsidRDefault="00F80BD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1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E3498F" w:rsidRPr="00E3498F" w:rsidRDefault="00F80BD5" w:rsidP="00E3498F">
            <w:pPr>
              <w:jc w:val="both"/>
              <w:rPr>
                <w:sz w:val="28"/>
                <w:szCs w:val="28"/>
                <w:lang w:val="uk-UA"/>
              </w:rPr>
            </w:pPr>
            <w:r w:rsidRPr="00F80BD5">
              <w:rPr>
                <w:sz w:val="28"/>
                <w:szCs w:val="28"/>
                <w:lang w:val="uk-UA"/>
              </w:rPr>
              <w:t>Про виділення коштів на організацію та проведення творчого звіту учасників дитячої філармонії</w:t>
            </w:r>
          </w:p>
        </w:tc>
      </w:tr>
      <w:tr w:rsidR="00F80BD5" w:rsidTr="00F80BD5">
        <w:tc>
          <w:tcPr>
            <w:tcW w:w="937" w:type="dxa"/>
          </w:tcPr>
          <w:p w:rsidR="00F80BD5" w:rsidRPr="00F80BD5" w:rsidRDefault="00F80BD5" w:rsidP="00F80B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</w:t>
            </w:r>
          </w:p>
        </w:tc>
        <w:tc>
          <w:tcPr>
            <w:tcW w:w="1723" w:type="dxa"/>
          </w:tcPr>
          <w:p w:rsidR="00F80BD5" w:rsidRPr="00D37800" w:rsidRDefault="00F80BD5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202</w:t>
            </w:r>
            <w:r w:rsidRPr="00D3780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F80BD5" w:rsidRPr="00D37800" w:rsidRDefault="00F80BD5" w:rsidP="00F80BD5">
            <w:pPr>
              <w:jc w:val="center"/>
              <w:rPr>
                <w:sz w:val="28"/>
                <w:szCs w:val="28"/>
                <w:lang w:val="uk-UA"/>
              </w:rPr>
            </w:pPr>
            <w:r w:rsidRPr="00D37800">
              <w:rPr>
                <w:sz w:val="28"/>
                <w:szCs w:val="28"/>
                <w:lang w:val="uk-UA"/>
              </w:rPr>
              <w:t>від</w:t>
            </w:r>
          </w:p>
          <w:p w:rsidR="00F80BD5" w:rsidRPr="00D37800" w:rsidRDefault="00F80BD5" w:rsidP="00F80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Pr="00D37800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11" w:type="dxa"/>
          </w:tcPr>
          <w:p w:rsidR="00F80BD5" w:rsidRPr="00F80BD5" w:rsidRDefault="00F80BD5" w:rsidP="00F80BD5">
            <w:pPr>
              <w:jc w:val="both"/>
              <w:rPr>
                <w:sz w:val="28"/>
                <w:szCs w:val="28"/>
                <w:lang w:val="uk-UA"/>
              </w:rPr>
            </w:pPr>
            <w:r w:rsidRPr="00F80BD5">
              <w:rPr>
                <w:sz w:val="28"/>
                <w:szCs w:val="28"/>
                <w:lang w:val="uk-UA"/>
              </w:rPr>
              <w:t>Про виділення коштів на проведення урочистих заходів  з нагоди вшанування учасників ліквідації наслідків аварії на ЧАЕС</w:t>
            </w:r>
          </w:p>
        </w:tc>
      </w:tr>
    </w:tbl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2B7127" w:rsidRDefault="002B7127" w:rsidP="00631C30">
      <w:pPr>
        <w:jc w:val="both"/>
        <w:rPr>
          <w:sz w:val="28"/>
          <w:szCs w:val="28"/>
          <w:lang w:val="uk-UA"/>
        </w:rPr>
      </w:pPr>
    </w:p>
    <w:p w:rsidR="00992732" w:rsidRDefault="00992732" w:rsidP="00631C30">
      <w:pPr>
        <w:jc w:val="both"/>
        <w:rPr>
          <w:sz w:val="28"/>
          <w:szCs w:val="28"/>
          <w:lang w:val="uk-UA"/>
        </w:rPr>
      </w:pPr>
    </w:p>
    <w:p w:rsidR="0047749E" w:rsidRDefault="0047749E" w:rsidP="00631C30">
      <w:pPr>
        <w:jc w:val="both"/>
        <w:rPr>
          <w:sz w:val="28"/>
          <w:szCs w:val="28"/>
          <w:lang w:val="uk-UA"/>
        </w:rPr>
      </w:pPr>
    </w:p>
    <w:p w:rsidR="00992732" w:rsidRDefault="00992732" w:rsidP="00631C30">
      <w:pPr>
        <w:jc w:val="both"/>
        <w:rPr>
          <w:sz w:val="28"/>
          <w:szCs w:val="28"/>
          <w:lang w:val="uk-UA"/>
        </w:rPr>
      </w:pPr>
    </w:p>
    <w:tbl>
      <w:tblPr>
        <w:tblStyle w:val="14"/>
        <w:tblW w:w="9571" w:type="dxa"/>
        <w:tblLook w:val="04A0" w:firstRow="1" w:lastRow="0" w:firstColumn="1" w:lastColumn="0" w:noHBand="0" w:noVBand="1"/>
      </w:tblPr>
      <w:tblGrid>
        <w:gridCol w:w="937"/>
        <w:gridCol w:w="2017"/>
        <w:gridCol w:w="6617"/>
      </w:tblGrid>
      <w:tr w:rsidR="002E3554" w:rsidRPr="002E3554" w:rsidTr="0047749E">
        <w:trPr>
          <w:trHeight w:val="660"/>
        </w:trPr>
        <w:tc>
          <w:tcPr>
            <w:tcW w:w="9571" w:type="dxa"/>
            <w:gridSpan w:val="3"/>
          </w:tcPr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  <w:r w:rsidRPr="002E3554">
              <w:rPr>
                <w:sz w:val="28"/>
                <w:szCs w:val="28"/>
                <w:lang w:val="uk-UA"/>
              </w:rPr>
              <w:tab/>
            </w:r>
          </w:p>
          <w:p w:rsidR="002E3554" w:rsidRPr="002E3554" w:rsidRDefault="002E3554" w:rsidP="002E35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E3554">
              <w:rPr>
                <w:b/>
                <w:sz w:val="28"/>
                <w:szCs w:val="28"/>
                <w:lang w:val="uk-UA"/>
              </w:rPr>
              <w:t>Доручення міського голови</w:t>
            </w:r>
          </w:p>
          <w:p w:rsidR="002E3554" w:rsidRPr="002E3554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47749E">
        <w:trPr>
          <w:trHeight w:val="970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2E3554" w:rsidRPr="00B623E3" w:rsidRDefault="00855FB2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855FB2" w:rsidP="00855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617" w:type="dxa"/>
          </w:tcPr>
          <w:p w:rsidR="002E3554" w:rsidRPr="00855FB2" w:rsidRDefault="00855FB2" w:rsidP="00B94230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  <w:r w:rsidRPr="00855FB2">
              <w:rPr>
                <w:sz w:val="28"/>
                <w:szCs w:val="28"/>
              </w:rPr>
              <w:t xml:space="preserve"> </w:t>
            </w:r>
          </w:p>
        </w:tc>
      </w:tr>
      <w:tr w:rsidR="002E3554" w:rsidRPr="002E3554" w:rsidTr="0047749E">
        <w:trPr>
          <w:trHeight w:val="971"/>
        </w:trPr>
        <w:tc>
          <w:tcPr>
            <w:tcW w:w="937" w:type="dxa"/>
          </w:tcPr>
          <w:p w:rsidR="002E3554" w:rsidRPr="002E3554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2E355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2E3554" w:rsidRPr="00B623E3" w:rsidRDefault="00855FB2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55FB2" w:rsidP="00855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855FB2" w:rsidRPr="004C4357" w:rsidRDefault="00855FB2" w:rsidP="0009381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>За підсумками розгляду питань на апаратній нараді при міському голові 1</w:t>
            </w:r>
            <w:r w:rsidRPr="000F78C1">
              <w:rPr>
                <w:sz w:val="28"/>
                <w:szCs w:val="28"/>
              </w:rPr>
              <w:t>6</w:t>
            </w:r>
            <w:r w:rsidRPr="004C4357">
              <w:rPr>
                <w:sz w:val="28"/>
                <w:szCs w:val="28"/>
              </w:rPr>
              <w:t>.01.2017 р.</w:t>
            </w:r>
          </w:p>
          <w:p w:rsidR="002E3554" w:rsidRPr="00B623E3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BD61E5" w:rsidRPr="002E3554" w:rsidTr="0047749E">
        <w:trPr>
          <w:trHeight w:val="1014"/>
        </w:trPr>
        <w:tc>
          <w:tcPr>
            <w:tcW w:w="937" w:type="dxa"/>
          </w:tcPr>
          <w:p w:rsidR="00BD61E5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BD61E5" w:rsidRPr="00B623E3" w:rsidRDefault="00855FB2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D61E5" w:rsidRPr="00B623E3">
              <w:rPr>
                <w:sz w:val="28"/>
                <w:szCs w:val="28"/>
                <w:lang w:val="uk-UA"/>
              </w:rPr>
              <w:t>-Д</w:t>
            </w:r>
          </w:p>
          <w:p w:rsidR="00BD61E5" w:rsidRPr="00B623E3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BD61E5" w:rsidRPr="00B623E3">
              <w:rPr>
                <w:sz w:val="28"/>
                <w:szCs w:val="28"/>
                <w:lang w:val="uk-UA"/>
              </w:rPr>
              <w:t>ід</w:t>
            </w:r>
          </w:p>
          <w:p w:rsidR="00BD61E5" w:rsidRPr="00B623E3" w:rsidRDefault="00855FB2" w:rsidP="00855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BD61E5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BD61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BD61E5" w:rsidRPr="00B17B72" w:rsidRDefault="00855FB2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засіданні виконавчого комітету Сумської міської ради 17.01.2017 р.</w:t>
            </w:r>
          </w:p>
        </w:tc>
      </w:tr>
      <w:tr w:rsidR="002E3554" w:rsidRPr="002E3554" w:rsidTr="0047749E">
        <w:trPr>
          <w:trHeight w:val="104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2E3554" w:rsidRPr="00B623E3" w:rsidRDefault="00855FB2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55FB2" w:rsidP="00855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855FB2" w:rsidRDefault="00855FB2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</w:t>
            </w:r>
            <w:r>
              <w:rPr>
                <w:sz w:val="28"/>
                <w:szCs w:val="28"/>
              </w:rPr>
              <w:t>депутатського звернення Чепіка В.І.</w:t>
            </w:r>
          </w:p>
        </w:tc>
      </w:tr>
      <w:tr w:rsidR="00D16B7D" w:rsidRPr="002E3554" w:rsidTr="0047749E">
        <w:trPr>
          <w:trHeight w:val="935"/>
        </w:trPr>
        <w:tc>
          <w:tcPr>
            <w:tcW w:w="937" w:type="dxa"/>
          </w:tcPr>
          <w:p w:rsidR="00D16B7D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197377" w:rsidRDefault="00855FB2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D16B7D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16B7D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16B7D" w:rsidRPr="00B623E3" w:rsidRDefault="00855FB2" w:rsidP="00855F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D16B7D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D16B7D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16B7D" w:rsidRPr="00B623E3" w:rsidRDefault="00093819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C74ACA">
              <w:rPr>
                <w:sz w:val="28"/>
                <w:szCs w:val="28"/>
              </w:rPr>
              <w:t xml:space="preserve">За підсумками розгляду питань на </w:t>
            </w:r>
            <w:r>
              <w:rPr>
                <w:sz w:val="28"/>
                <w:szCs w:val="28"/>
              </w:rPr>
              <w:t>засіданні виконавчого комітету</w:t>
            </w:r>
            <w:r w:rsidRPr="00C74AC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6</w:t>
            </w:r>
            <w:r w:rsidRPr="00C74ACA">
              <w:rPr>
                <w:sz w:val="28"/>
                <w:szCs w:val="28"/>
              </w:rPr>
              <w:t>.01.2017 р.</w:t>
            </w:r>
          </w:p>
        </w:tc>
      </w:tr>
      <w:tr w:rsidR="002E3554" w:rsidRPr="002E3554" w:rsidTr="0047749E">
        <w:trPr>
          <w:trHeight w:val="860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2E3554" w:rsidRPr="00B623E3" w:rsidRDefault="0009381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093819" w:rsidP="000938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093819" w:rsidRDefault="002E3554" w:rsidP="00093819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</w:rPr>
              <w:t xml:space="preserve">За підсумками </w:t>
            </w:r>
            <w:r w:rsidR="00093819">
              <w:rPr>
                <w:sz w:val="28"/>
                <w:szCs w:val="28"/>
                <w:lang w:val="uk-UA"/>
              </w:rPr>
              <w:t>розгляду питань на апаратній нараді при міському голові 30.01.2017 року</w:t>
            </w:r>
          </w:p>
        </w:tc>
      </w:tr>
      <w:tr w:rsidR="00D46850" w:rsidRPr="002E3554" w:rsidTr="0047749E">
        <w:trPr>
          <w:trHeight w:val="1030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197377" w:rsidRDefault="0009381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093819" w:rsidP="000938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46850" w:rsidRPr="00B623E3" w:rsidRDefault="00093819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D46850" w:rsidRPr="002E3554" w:rsidTr="0047749E">
        <w:trPr>
          <w:trHeight w:val="975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197377" w:rsidRDefault="0009381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46850" w:rsidRPr="00B623E3">
              <w:rPr>
                <w:sz w:val="28"/>
                <w:szCs w:val="28"/>
                <w:lang w:val="uk-UA"/>
              </w:rPr>
              <w:t>ід</w:t>
            </w:r>
          </w:p>
          <w:p w:rsidR="00D46850" w:rsidRPr="00B623E3" w:rsidRDefault="00093819" w:rsidP="000938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093819" w:rsidRPr="004C4357" w:rsidRDefault="00093819" w:rsidP="0009381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06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4C4357">
              <w:rPr>
                <w:sz w:val="28"/>
                <w:szCs w:val="28"/>
              </w:rPr>
              <w:t>.2017 р.</w:t>
            </w:r>
          </w:p>
          <w:p w:rsidR="00D46850" w:rsidRPr="00B623E3" w:rsidRDefault="00D46850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101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17" w:type="dxa"/>
          </w:tcPr>
          <w:p w:rsidR="002E3554" w:rsidRPr="00B623E3" w:rsidRDefault="00093819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093819" w:rsidP="000938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6747EA" w:rsidRDefault="00093819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D46850" w:rsidRPr="002E3554" w:rsidTr="0047749E">
        <w:trPr>
          <w:trHeight w:val="976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17" w:type="dxa"/>
          </w:tcPr>
          <w:p w:rsidR="00197377" w:rsidRDefault="00093819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093819" w:rsidP="0009381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D46850" w:rsidRPr="00B623E3" w:rsidRDefault="00093819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D46850" w:rsidRPr="002E3554" w:rsidTr="0047749E">
        <w:trPr>
          <w:trHeight w:val="84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17" w:type="dxa"/>
          </w:tcPr>
          <w:p w:rsidR="00197377" w:rsidRDefault="00093819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D46850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D46850" w:rsidRPr="00B623E3" w:rsidRDefault="00093819" w:rsidP="0009381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D46850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D46850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093819" w:rsidRPr="004C4357" w:rsidRDefault="00093819" w:rsidP="0009381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27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Pr="004C4357">
              <w:rPr>
                <w:sz w:val="28"/>
                <w:szCs w:val="28"/>
              </w:rPr>
              <w:t>.2017 р.</w:t>
            </w:r>
          </w:p>
          <w:p w:rsidR="00D46850" w:rsidRPr="00093819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</w:p>
        </w:tc>
      </w:tr>
      <w:tr w:rsidR="00D46850" w:rsidRPr="002E3554" w:rsidTr="007E02E5">
        <w:trPr>
          <w:trHeight w:val="1238"/>
        </w:trPr>
        <w:tc>
          <w:tcPr>
            <w:tcW w:w="937" w:type="dxa"/>
          </w:tcPr>
          <w:p w:rsidR="00D46850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017" w:type="dxa"/>
          </w:tcPr>
          <w:p w:rsidR="00197377" w:rsidRDefault="00093819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D46850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46850" w:rsidP="002E355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46850" w:rsidRPr="00B623E3" w:rsidRDefault="00093819" w:rsidP="0009381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D46850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="00D46850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7F368E" w:rsidRPr="004C4357" w:rsidRDefault="007F368E" w:rsidP="007F368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3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4C4357">
              <w:rPr>
                <w:sz w:val="28"/>
                <w:szCs w:val="28"/>
              </w:rPr>
              <w:t>.2017 р.</w:t>
            </w:r>
          </w:p>
          <w:p w:rsidR="00D46850" w:rsidRPr="007F368E" w:rsidRDefault="00D46850" w:rsidP="002E3554">
            <w:pPr>
              <w:tabs>
                <w:tab w:val="left" w:pos="2604"/>
              </w:tabs>
              <w:jc w:val="both"/>
              <w:rPr>
                <w:rFonts w:ascii="Calibri" w:eastAsia="Calibri" w:hAnsi="Calibri"/>
                <w:sz w:val="28"/>
                <w:szCs w:val="22"/>
                <w:lang w:eastAsia="en-US"/>
              </w:rPr>
            </w:pPr>
          </w:p>
        </w:tc>
      </w:tr>
      <w:tr w:rsidR="002E3554" w:rsidRPr="002E3554" w:rsidTr="0047749E">
        <w:trPr>
          <w:trHeight w:val="995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017" w:type="dxa"/>
          </w:tcPr>
          <w:p w:rsidR="002E3554" w:rsidRPr="00B623E3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E3554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3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7F368E" w:rsidRDefault="007F368E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20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4C4357">
              <w:rPr>
                <w:sz w:val="28"/>
                <w:szCs w:val="28"/>
              </w:rPr>
              <w:t>.2017 р.</w:t>
            </w:r>
          </w:p>
        </w:tc>
      </w:tr>
      <w:tr w:rsidR="002E3554" w:rsidRPr="002E3554" w:rsidTr="0047749E">
        <w:trPr>
          <w:trHeight w:val="970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017" w:type="dxa"/>
          </w:tcPr>
          <w:p w:rsidR="002E3554" w:rsidRPr="00B623E3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7F368E" w:rsidP="007F3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2E3554" w:rsidRPr="00B623E3">
              <w:rPr>
                <w:sz w:val="28"/>
                <w:szCs w:val="28"/>
                <w:lang w:val="uk-UA"/>
              </w:rPr>
              <w:t>.03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7F368E" w:rsidRPr="004C4357" w:rsidRDefault="007F368E" w:rsidP="007F368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27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Pr="004C4357">
              <w:rPr>
                <w:sz w:val="28"/>
                <w:szCs w:val="28"/>
              </w:rPr>
              <w:t>.2017 р.</w:t>
            </w:r>
          </w:p>
          <w:p w:rsidR="002E3554" w:rsidRPr="007F368E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873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017" w:type="dxa"/>
          </w:tcPr>
          <w:p w:rsidR="002E3554" w:rsidRPr="00B623E3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7F368E" w:rsidP="007F3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7F368E" w:rsidRPr="004C4357" w:rsidRDefault="007F368E" w:rsidP="007F368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03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4C4357">
              <w:rPr>
                <w:sz w:val="28"/>
                <w:szCs w:val="28"/>
              </w:rPr>
              <w:t>.2017 р.</w:t>
            </w:r>
          </w:p>
          <w:p w:rsidR="002E3554" w:rsidRPr="007F368E" w:rsidRDefault="002E3554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</w:p>
        </w:tc>
      </w:tr>
      <w:tr w:rsidR="000C3394" w:rsidRPr="002E3554" w:rsidTr="0047749E">
        <w:trPr>
          <w:trHeight w:val="903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017" w:type="dxa"/>
          </w:tcPr>
          <w:p w:rsidR="00197377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9540F9" w:rsidRPr="00B623E3">
              <w:rPr>
                <w:sz w:val="28"/>
                <w:szCs w:val="28"/>
                <w:lang w:val="uk-UA"/>
              </w:rPr>
              <w:t>ід</w:t>
            </w:r>
          </w:p>
          <w:p w:rsidR="000C3394" w:rsidRPr="00B623E3" w:rsidRDefault="007F368E" w:rsidP="007F3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9540F9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7F368E" w:rsidRPr="004C4357" w:rsidRDefault="007F368E" w:rsidP="007F368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5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4C4357">
              <w:rPr>
                <w:sz w:val="28"/>
                <w:szCs w:val="28"/>
              </w:rPr>
              <w:t>.2017 р.</w:t>
            </w:r>
          </w:p>
          <w:p w:rsidR="000C3394" w:rsidRPr="00B623E3" w:rsidRDefault="000C3394" w:rsidP="009540F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110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017" w:type="dxa"/>
          </w:tcPr>
          <w:p w:rsidR="002E3554" w:rsidRPr="00B623E3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2E3554" w:rsidRPr="00B623E3" w:rsidRDefault="007F368E" w:rsidP="007F3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B623E3" w:rsidRDefault="007F368E" w:rsidP="007F368E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F368E">
              <w:rPr>
                <w:sz w:val="28"/>
                <w:szCs w:val="28"/>
                <w:lang w:val="uk-UA" w:eastAsia="en-US"/>
              </w:rPr>
              <w:t>З метою прийняття оперативних управлінських рішень, своєчасного інформування мешканців міста про заходи, події, ініційовані виконавчими органами</w:t>
            </w:r>
          </w:p>
        </w:tc>
      </w:tr>
      <w:tr w:rsidR="002E3554" w:rsidRPr="007F368E" w:rsidTr="0047749E">
        <w:trPr>
          <w:trHeight w:val="1066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017" w:type="dxa"/>
          </w:tcPr>
          <w:p w:rsidR="002E3554" w:rsidRPr="00B623E3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7F368E" w:rsidP="007F3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7F368E" w:rsidRDefault="007F368E" w:rsidP="00FB66F8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F368E">
              <w:rPr>
                <w:sz w:val="28"/>
                <w:szCs w:val="28"/>
                <w:lang w:val="uk-UA"/>
              </w:rPr>
              <w:t xml:space="preserve">За підсумками розгляду питань на І пленарному засіданні </w:t>
            </w:r>
            <w:r>
              <w:rPr>
                <w:sz w:val="28"/>
                <w:szCs w:val="28"/>
                <w:lang w:val="en-US"/>
              </w:rPr>
              <w:t>XXV</w:t>
            </w:r>
            <w:r w:rsidRPr="007F368E">
              <w:rPr>
                <w:sz w:val="28"/>
                <w:szCs w:val="28"/>
                <w:lang w:val="uk-UA"/>
              </w:rPr>
              <w:t xml:space="preserve">ІІ сесії </w:t>
            </w:r>
            <w:r>
              <w:rPr>
                <w:sz w:val="28"/>
                <w:szCs w:val="28"/>
              </w:rPr>
              <w:t>Сумської міської ради</w:t>
            </w:r>
            <w:r w:rsidRPr="007F368E">
              <w:rPr>
                <w:sz w:val="28"/>
                <w:szCs w:val="28"/>
                <w:lang w:val="uk-UA"/>
              </w:rPr>
              <w:t xml:space="preserve"> 31.05.2017 року,</w:t>
            </w:r>
          </w:p>
        </w:tc>
      </w:tr>
      <w:tr w:rsidR="000C3394" w:rsidRPr="002E3554" w:rsidTr="0047749E">
        <w:trPr>
          <w:trHeight w:val="954"/>
        </w:trPr>
        <w:tc>
          <w:tcPr>
            <w:tcW w:w="937" w:type="dxa"/>
          </w:tcPr>
          <w:p w:rsidR="000C339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017" w:type="dxa"/>
          </w:tcPr>
          <w:p w:rsidR="00197377" w:rsidRDefault="007F368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0C3394" w:rsidRPr="00B623E3" w:rsidRDefault="007F368E" w:rsidP="007F36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9540F9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0C3394" w:rsidRPr="00B623E3" w:rsidRDefault="00FB66F8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1D674A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</w:rPr>
              <w:t>06.06</w:t>
            </w:r>
            <w:r w:rsidRPr="001D674A">
              <w:rPr>
                <w:sz w:val="28"/>
                <w:szCs w:val="28"/>
              </w:rPr>
              <w:t>.2017 р.</w:t>
            </w:r>
          </w:p>
        </w:tc>
      </w:tr>
      <w:tr w:rsidR="00DB4741" w:rsidRPr="002E3554" w:rsidTr="0047749E">
        <w:trPr>
          <w:trHeight w:val="968"/>
        </w:trPr>
        <w:tc>
          <w:tcPr>
            <w:tcW w:w="937" w:type="dxa"/>
          </w:tcPr>
          <w:p w:rsidR="00DB4741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017" w:type="dxa"/>
          </w:tcPr>
          <w:p w:rsidR="00197377" w:rsidRDefault="00FB66F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="00DB4741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DB4741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DB4741" w:rsidRPr="00B623E3" w:rsidRDefault="00FB66F8" w:rsidP="00FB66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DB4741" w:rsidRPr="00B623E3">
              <w:rPr>
                <w:sz w:val="28"/>
                <w:szCs w:val="28"/>
                <w:lang w:val="uk-UA"/>
              </w:rPr>
              <w:t>.06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FB66F8" w:rsidRPr="004C4357" w:rsidRDefault="00FB66F8" w:rsidP="00FB66F8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2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4C4357">
              <w:rPr>
                <w:sz w:val="28"/>
                <w:szCs w:val="28"/>
              </w:rPr>
              <w:t>.2017 р.</w:t>
            </w:r>
          </w:p>
          <w:p w:rsidR="00DB4741" w:rsidRPr="00FB66F8" w:rsidRDefault="00DB4741" w:rsidP="009540F9">
            <w:pPr>
              <w:jc w:val="both"/>
              <w:rPr>
                <w:sz w:val="28"/>
                <w:szCs w:val="28"/>
              </w:rPr>
            </w:pPr>
          </w:p>
        </w:tc>
      </w:tr>
      <w:tr w:rsidR="009540F9" w:rsidRPr="002E3554" w:rsidTr="0047749E">
        <w:trPr>
          <w:trHeight w:val="1013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017" w:type="dxa"/>
          </w:tcPr>
          <w:p w:rsidR="00197377" w:rsidRDefault="00FB66F8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FB66F8" w:rsidP="00FB66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="009540F9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9540F9" w:rsidRPr="00B623E3" w:rsidRDefault="00694489" w:rsidP="009540F9">
            <w:pPr>
              <w:jc w:val="both"/>
              <w:rPr>
                <w:sz w:val="28"/>
                <w:szCs w:val="28"/>
              </w:rPr>
            </w:pPr>
            <w:r w:rsidRPr="00694489">
              <w:rPr>
                <w:sz w:val="28"/>
                <w:szCs w:val="28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9540F9" w:rsidRPr="002E3554" w:rsidTr="0047749E">
        <w:trPr>
          <w:trHeight w:val="985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017" w:type="dxa"/>
          </w:tcPr>
          <w:p w:rsidR="00197377" w:rsidRDefault="0069448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694489" w:rsidP="006944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9540F9" w:rsidRPr="00B623E3">
              <w:rPr>
                <w:sz w:val="28"/>
                <w:szCs w:val="28"/>
                <w:lang w:val="uk-UA"/>
              </w:rPr>
              <w:t>.07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9540F9" w:rsidRPr="00694489" w:rsidRDefault="00694489" w:rsidP="009540F9">
            <w:pPr>
              <w:ind w:right="-6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</w:tc>
      </w:tr>
      <w:tr w:rsidR="002E3554" w:rsidRPr="002E3554" w:rsidTr="0047749E">
        <w:trPr>
          <w:trHeight w:val="98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017" w:type="dxa"/>
          </w:tcPr>
          <w:p w:rsidR="002E3554" w:rsidRPr="00B623E3" w:rsidRDefault="0069448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694489" w:rsidP="006944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2E3554" w:rsidRPr="00B623E3">
              <w:rPr>
                <w:sz w:val="28"/>
                <w:szCs w:val="28"/>
                <w:lang w:val="uk-UA"/>
              </w:rPr>
              <w:t>.07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694489" w:rsidRDefault="00694489" w:rsidP="00694489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4C4357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7</w:t>
            </w:r>
            <w:r w:rsidRPr="004C435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4C4357">
              <w:rPr>
                <w:sz w:val="28"/>
                <w:szCs w:val="28"/>
              </w:rPr>
              <w:t>.2017 р.</w:t>
            </w:r>
          </w:p>
        </w:tc>
      </w:tr>
      <w:tr w:rsidR="002E3554" w:rsidRPr="002E3554" w:rsidTr="007E02E5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017" w:type="dxa"/>
          </w:tcPr>
          <w:p w:rsidR="002E3554" w:rsidRPr="00B623E3" w:rsidRDefault="0069448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694489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0C0E70" w:rsidRDefault="000C0E70" w:rsidP="002E3554">
            <w:pPr>
              <w:tabs>
                <w:tab w:val="left" w:pos="2604"/>
              </w:tabs>
              <w:jc w:val="both"/>
              <w:rPr>
                <w:sz w:val="28"/>
                <w:szCs w:val="28"/>
              </w:rPr>
            </w:pPr>
            <w:r w:rsidRPr="000C0E70">
              <w:rPr>
                <w:sz w:val="28"/>
                <w:szCs w:val="28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</w:tc>
      </w:tr>
      <w:tr w:rsidR="002E3554" w:rsidRPr="002E3554" w:rsidTr="007E02E5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2017" w:type="dxa"/>
          </w:tcPr>
          <w:p w:rsidR="002E3554" w:rsidRPr="00B623E3" w:rsidRDefault="000C0E70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0C0E70" w:rsidP="000C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B623E3" w:rsidRDefault="000C0E70" w:rsidP="000C0E70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0C0E70">
              <w:rPr>
                <w:sz w:val="28"/>
                <w:szCs w:val="28"/>
                <w:lang w:val="uk-UA" w:eastAsia="en-US"/>
              </w:rPr>
              <w:t>З метою інформування мешканців міста про стан реалізації проектів-п</w:t>
            </w:r>
            <w:r>
              <w:rPr>
                <w:sz w:val="28"/>
                <w:szCs w:val="28"/>
                <w:lang w:val="uk-UA" w:eastAsia="en-US"/>
              </w:rPr>
              <w:t>ереможців громадського бюджету,</w:t>
            </w:r>
          </w:p>
        </w:tc>
      </w:tr>
      <w:tr w:rsidR="009540F9" w:rsidRPr="002E3554" w:rsidTr="0047749E">
        <w:trPr>
          <w:trHeight w:val="659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017" w:type="dxa"/>
          </w:tcPr>
          <w:p w:rsidR="009540F9" w:rsidRPr="00B623E3" w:rsidRDefault="000C0E70" w:rsidP="000C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від </w:t>
            </w:r>
            <w:r>
              <w:rPr>
                <w:sz w:val="28"/>
                <w:szCs w:val="28"/>
                <w:lang w:val="uk-UA"/>
              </w:rPr>
              <w:t>21</w:t>
            </w:r>
            <w:r w:rsidR="009540F9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9540F9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9540F9" w:rsidRPr="00B623E3" w:rsidRDefault="000C0E70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Pr="00A9465F">
              <w:rPr>
                <w:sz w:val="28"/>
                <w:szCs w:val="28"/>
              </w:rPr>
              <w:t>2</w:t>
            </w:r>
            <w:r w:rsidRPr="00AD2C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Pr="00A9465F">
              <w:rPr>
                <w:sz w:val="28"/>
                <w:szCs w:val="28"/>
              </w:rPr>
              <w:t>8</w:t>
            </w:r>
            <w:r w:rsidR="0047749E">
              <w:rPr>
                <w:sz w:val="28"/>
                <w:szCs w:val="28"/>
              </w:rPr>
              <w:t>.2017 р.</w:t>
            </w:r>
          </w:p>
        </w:tc>
      </w:tr>
      <w:tr w:rsidR="002E3554" w:rsidRPr="002E3554" w:rsidTr="0047749E">
        <w:trPr>
          <w:trHeight w:val="974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017" w:type="dxa"/>
          </w:tcPr>
          <w:p w:rsidR="002E3554" w:rsidRPr="00B623E3" w:rsidRDefault="000C0E70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0C0E70" w:rsidP="000C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2E3554" w:rsidRPr="00B623E3">
              <w:rPr>
                <w:sz w:val="28"/>
                <w:szCs w:val="28"/>
                <w:lang w:val="uk-UA"/>
              </w:rPr>
              <w:t>.09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2E3554" w:rsidRPr="000C0E70" w:rsidRDefault="000C0E70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</w:tc>
      </w:tr>
      <w:tr w:rsidR="009540F9" w:rsidRPr="002E3554" w:rsidTr="0047749E">
        <w:trPr>
          <w:trHeight w:val="883"/>
        </w:trPr>
        <w:tc>
          <w:tcPr>
            <w:tcW w:w="937" w:type="dxa"/>
          </w:tcPr>
          <w:p w:rsidR="009540F9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017" w:type="dxa"/>
          </w:tcPr>
          <w:p w:rsidR="003C2F46" w:rsidRDefault="003C2F4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9540F9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3C2F46" w:rsidRDefault="009540F9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9540F9" w:rsidRPr="00B623E3" w:rsidRDefault="003C2F46" w:rsidP="003C2F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9540F9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 w:rsidR="009540F9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3C2F46" w:rsidRDefault="003C2F46" w:rsidP="003C2F4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17 р.</w:t>
            </w:r>
          </w:p>
          <w:p w:rsidR="009540F9" w:rsidRPr="00B623E3" w:rsidRDefault="009540F9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926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017" w:type="dxa"/>
          </w:tcPr>
          <w:p w:rsidR="002E3554" w:rsidRPr="00B623E3" w:rsidRDefault="003C2F4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3C2F4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 w:rsidR="003C2F46"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 w:rsidR="003C2F46">
              <w:rPr>
                <w:sz w:val="28"/>
                <w:szCs w:val="28"/>
                <w:lang w:val="uk-UA"/>
              </w:rPr>
              <w:t>10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3C2F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3C2F46" w:rsidRDefault="003C2F46" w:rsidP="003C2F4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 w:rsidRPr="00A946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17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EB537E" w:rsidRPr="002E3554" w:rsidTr="0047749E">
        <w:trPr>
          <w:trHeight w:val="970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017" w:type="dxa"/>
          </w:tcPr>
          <w:p w:rsidR="00197377" w:rsidRDefault="003C2F4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EB537E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EB537E" w:rsidRPr="00B623E3" w:rsidRDefault="003C2F46" w:rsidP="003C2F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EB537E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EB537E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3C2F46" w:rsidRDefault="003C2F46" w:rsidP="003C2F4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06.11.2017 р.</w:t>
            </w:r>
          </w:p>
          <w:p w:rsidR="00EB537E" w:rsidRPr="003C2F46" w:rsidRDefault="00EB537E" w:rsidP="00EB537E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859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017" w:type="dxa"/>
          </w:tcPr>
          <w:p w:rsidR="002E3554" w:rsidRPr="00B623E3" w:rsidRDefault="003C2F4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3C2F4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3C2F46"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11.201</w:t>
            </w:r>
            <w:r w:rsidR="003C2F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3C2F46" w:rsidRDefault="003C2F46" w:rsidP="003C2F4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13.11.2017 р.</w:t>
            </w:r>
          </w:p>
          <w:p w:rsidR="002E3554" w:rsidRPr="003C2F46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889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017" w:type="dxa"/>
          </w:tcPr>
          <w:p w:rsidR="002E3554" w:rsidRPr="00B623E3" w:rsidRDefault="003C2F4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E44F03" w:rsidRDefault="002E3554" w:rsidP="00E44F03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3C2F46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11.201</w:t>
            </w:r>
            <w:r w:rsidR="003C2F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3C2F46" w:rsidRPr="003C2F46" w:rsidRDefault="003C2F46" w:rsidP="003C2F46">
            <w:pPr>
              <w:jc w:val="both"/>
              <w:rPr>
                <w:sz w:val="28"/>
                <w:szCs w:val="28"/>
              </w:rPr>
            </w:pPr>
            <w:r w:rsidRPr="003C2F46">
              <w:rPr>
                <w:sz w:val="28"/>
                <w:szCs w:val="28"/>
              </w:rPr>
              <w:t>За результатами надходження через Єдину систему місцевих петицій електронних звернень до Сумської міської рад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879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017" w:type="dxa"/>
          </w:tcPr>
          <w:p w:rsidR="002E3554" w:rsidRPr="00B623E3" w:rsidRDefault="00E44F03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E44F03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 w:rsidR="00E44F03">
              <w:rPr>
                <w:sz w:val="28"/>
                <w:szCs w:val="28"/>
                <w:lang w:val="uk-UA"/>
              </w:rPr>
              <w:t>0</w:t>
            </w:r>
            <w:r w:rsidRPr="00B623E3">
              <w:rPr>
                <w:sz w:val="28"/>
                <w:szCs w:val="28"/>
                <w:lang w:val="uk-UA"/>
              </w:rPr>
              <w:t>.11.201</w:t>
            </w:r>
            <w:r w:rsidR="00E44F0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E44F03" w:rsidRDefault="00E44F03" w:rsidP="00E44F03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20.11.2017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47749E">
        <w:trPr>
          <w:trHeight w:val="922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2017" w:type="dxa"/>
          </w:tcPr>
          <w:p w:rsidR="002E3554" w:rsidRPr="00B623E3" w:rsidRDefault="00E44F03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E44F03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B623E3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B623E3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E3554" w:rsidRPr="00B623E3" w:rsidRDefault="00E44F03" w:rsidP="0047749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засіданні виконавчого комітету Сумської міської ради  12</w:t>
            </w:r>
            <w:r w:rsidR="00305B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17 р.</w:t>
            </w:r>
          </w:p>
        </w:tc>
      </w:tr>
      <w:tr w:rsidR="00EB537E" w:rsidRPr="002E3554" w:rsidTr="002C2C12">
        <w:trPr>
          <w:trHeight w:val="884"/>
        </w:trPr>
        <w:tc>
          <w:tcPr>
            <w:tcW w:w="937" w:type="dxa"/>
          </w:tcPr>
          <w:p w:rsidR="00EB537E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017" w:type="dxa"/>
          </w:tcPr>
          <w:p w:rsidR="00197377" w:rsidRDefault="00E44F03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  <w:r w:rsidR="00EB537E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EB537E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197377"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EB537E" w:rsidRPr="00B623E3" w:rsidRDefault="00EB537E" w:rsidP="00E44F03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E44F03">
              <w:rPr>
                <w:sz w:val="28"/>
                <w:szCs w:val="28"/>
                <w:lang w:val="uk-UA"/>
              </w:rPr>
              <w:t>16</w:t>
            </w:r>
            <w:r w:rsidRPr="00B623E3">
              <w:rPr>
                <w:sz w:val="28"/>
                <w:szCs w:val="28"/>
                <w:lang w:val="uk-UA"/>
              </w:rPr>
              <w:t>.12.201</w:t>
            </w:r>
            <w:r w:rsidR="00E44F0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E44F03" w:rsidRDefault="00E44F03" w:rsidP="00E44F03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засіданні виконавчого комітету 16.12.2017 р.</w:t>
            </w:r>
          </w:p>
          <w:p w:rsidR="00EB537E" w:rsidRPr="00B623E3" w:rsidRDefault="00EB537E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DB4741" w:rsidRPr="002E3554" w:rsidTr="007E02E5">
        <w:trPr>
          <w:trHeight w:val="1238"/>
        </w:trPr>
        <w:tc>
          <w:tcPr>
            <w:tcW w:w="937" w:type="dxa"/>
          </w:tcPr>
          <w:p w:rsidR="00DB4741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017" w:type="dxa"/>
          </w:tcPr>
          <w:p w:rsidR="00197377" w:rsidRDefault="00E44F03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  <w:r w:rsidR="00DB4741" w:rsidRPr="00B623E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Д</w:t>
            </w:r>
            <w:r w:rsidR="00DB4741" w:rsidRPr="00B623E3">
              <w:rPr>
                <w:sz w:val="28"/>
                <w:szCs w:val="28"/>
                <w:lang w:val="uk-UA"/>
              </w:rPr>
              <w:t xml:space="preserve"> </w:t>
            </w:r>
          </w:p>
          <w:p w:rsidR="00197377" w:rsidRDefault="0019737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B4741" w:rsidRPr="00B623E3">
              <w:rPr>
                <w:sz w:val="28"/>
                <w:szCs w:val="28"/>
                <w:lang w:val="uk-UA"/>
              </w:rPr>
              <w:t>ід</w:t>
            </w:r>
          </w:p>
          <w:p w:rsidR="00DB4741" w:rsidRPr="00B623E3" w:rsidRDefault="00DB4741" w:rsidP="00305B2D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1</w:t>
            </w:r>
            <w:r w:rsidR="00305B2D">
              <w:rPr>
                <w:sz w:val="28"/>
                <w:szCs w:val="28"/>
                <w:lang w:val="uk-UA"/>
              </w:rPr>
              <w:t>8</w:t>
            </w:r>
            <w:r w:rsidRPr="00B623E3">
              <w:rPr>
                <w:sz w:val="28"/>
                <w:szCs w:val="28"/>
                <w:lang w:val="uk-UA"/>
              </w:rPr>
              <w:t>.12.201</w:t>
            </w:r>
            <w:r w:rsidR="00305B2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617" w:type="dxa"/>
          </w:tcPr>
          <w:p w:rsidR="00305B2D" w:rsidRDefault="00305B2D" w:rsidP="00305B2D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1</w:t>
            </w:r>
            <w:r w:rsidRPr="00F513B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7 р.</w:t>
            </w:r>
          </w:p>
          <w:p w:rsidR="00DB4741" w:rsidRPr="00B623E3" w:rsidRDefault="00DB4741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2C2C12">
        <w:trPr>
          <w:trHeight w:val="5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017" w:type="dxa"/>
          </w:tcPr>
          <w:p w:rsidR="002E3554" w:rsidRPr="007312E6" w:rsidRDefault="007312E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E3554" w:rsidRPr="007312E6">
              <w:rPr>
                <w:sz w:val="28"/>
                <w:szCs w:val="28"/>
                <w:lang w:val="uk-UA"/>
              </w:rPr>
              <w:t>-Д</w:t>
            </w:r>
          </w:p>
          <w:p w:rsidR="002E3554" w:rsidRPr="007312E6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7312E6">
              <w:rPr>
                <w:sz w:val="28"/>
                <w:szCs w:val="28"/>
                <w:lang w:val="uk-UA"/>
              </w:rPr>
              <w:t>від</w:t>
            </w:r>
          </w:p>
          <w:p w:rsidR="002E3554" w:rsidRPr="007312E6" w:rsidRDefault="007312E6" w:rsidP="007312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</w:t>
            </w:r>
            <w:r w:rsidR="002E3554" w:rsidRPr="007312E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7312E6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7312E6" w:rsidRDefault="002E3554" w:rsidP="002C2C12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7312E6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</w:t>
            </w:r>
            <w:r w:rsidR="007312E6">
              <w:rPr>
                <w:sz w:val="28"/>
                <w:szCs w:val="28"/>
                <w:lang w:val="uk-UA" w:eastAsia="en-US"/>
              </w:rPr>
              <w:t xml:space="preserve"> 09</w:t>
            </w:r>
            <w:r w:rsidRPr="007312E6">
              <w:rPr>
                <w:sz w:val="28"/>
                <w:szCs w:val="28"/>
                <w:lang w:val="uk-UA" w:eastAsia="en-US"/>
              </w:rPr>
              <w:t>.0</w:t>
            </w:r>
            <w:r w:rsidR="007312E6">
              <w:rPr>
                <w:sz w:val="28"/>
                <w:szCs w:val="28"/>
                <w:lang w:val="uk-UA" w:eastAsia="en-US"/>
              </w:rPr>
              <w:t>1</w:t>
            </w:r>
            <w:r w:rsidRPr="007312E6">
              <w:rPr>
                <w:sz w:val="28"/>
                <w:szCs w:val="28"/>
                <w:lang w:val="uk-UA" w:eastAsia="en-US"/>
              </w:rPr>
              <w:t>.201</w:t>
            </w:r>
            <w:r w:rsidR="007312E6">
              <w:rPr>
                <w:sz w:val="28"/>
                <w:szCs w:val="28"/>
                <w:lang w:val="uk-UA" w:eastAsia="en-US"/>
              </w:rPr>
              <w:t>8</w:t>
            </w:r>
            <w:r w:rsidRPr="007312E6">
              <w:rPr>
                <w:sz w:val="28"/>
                <w:szCs w:val="28"/>
                <w:lang w:val="uk-UA" w:eastAsia="en-US"/>
              </w:rPr>
              <w:t xml:space="preserve"> р.</w:t>
            </w:r>
          </w:p>
        </w:tc>
      </w:tr>
      <w:tr w:rsidR="002E3554" w:rsidRPr="002E3554" w:rsidTr="002C2C12">
        <w:trPr>
          <w:trHeight w:val="871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8</w:t>
            </w:r>
          </w:p>
        </w:tc>
        <w:tc>
          <w:tcPr>
            <w:tcW w:w="2017" w:type="dxa"/>
          </w:tcPr>
          <w:p w:rsidR="002E3554" w:rsidRPr="00B623E3" w:rsidRDefault="007312E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7312E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7312E6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7312E6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7312E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B623E3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1</w:t>
            </w:r>
            <w:r w:rsidR="007312E6">
              <w:rPr>
                <w:sz w:val="28"/>
                <w:szCs w:val="28"/>
                <w:lang w:val="uk-UA" w:eastAsia="en-US"/>
              </w:rPr>
              <w:t>5</w:t>
            </w:r>
            <w:r w:rsidRPr="00B623E3">
              <w:rPr>
                <w:sz w:val="28"/>
                <w:szCs w:val="28"/>
                <w:lang w:val="uk-UA" w:eastAsia="en-US"/>
              </w:rPr>
              <w:t>.0</w:t>
            </w:r>
            <w:r w:rsidR="007312E6">
              <w:rPr>
                <w:sz w:val="28"/>
                <w:szCs w:val="28"/>
                <w:lang w:val="uk-UA" w:eastAsia="en-US"/>
              </w:rPr>
              <w:t>1</w:t>
            </w:r>
            <w:r w:rsidRPr="00B623E3">
              <w:rPr>
                <w:sz w:val="28"/>
                <w:szCs w:val="28"/>
                <w:lang w:val="uk-UA" w:eastAsia="en-US"/>
              </w:rPr>
              <w:t>.201</w:t>
            </w:r>
            <w:r w:rsidR="007312E6">
              <w:rPr>
                <w:sz w:val="28"/>
                <w:szCs w:val="28"/>
                <w:lang w:val="uk-UA" w:eastAsia="en-US"/>
              </w:rPr>
              <w:t>8</w:t>
            </w:r>
            <w:r w:rsidRPr="00B623E3">
              <w:rPr>
                <w:sz w:val="28"/>
                <w:szCs w:val="28"/>
                <w:lang w:val="uk-UA" w:eastAsia="en-US"/>
              </w:rPr>
              <w:t xml:space="preserve"> р.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2C2C12">
        <w:trPr>
          <w:trHeight w:val="915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017" w:type="dxa"/>
          </w:tcPr>
          <w:p w:rsidR="002E3554" w:rsidRPr="00B623E3" w:rsidRDefault="007312E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2E3554" w:rsidP="007312E6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7312E6">
              <w:rPr>
                <w:sz w:val="28"/>
                <w:szCs w:val="28"/>
                <w:lang w:val="uk-UA"/>
              </w:rPr>
              <w:t>7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7312E6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7312E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B623E3" w:rsidRDefault="007312E6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 назв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E3554" w:rsidRPr="002E3554" w:rsidTr="007E02E5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017" w:type="dxa"/>
          </w:tcPr>
          <w:p w:rsidR="002E3554" w:rsidRPr="00B623E3" w:rsidRDefault="007312E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7312E6" w:rsidP="007312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B623E3" w:rsidRDefault="007312E6" w:rsidP="002C2C12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2</w:t>
            </w:r>
            <w:r>
              <w:rPr>
                <w:sz w:val="28"/>
                <w:szCs w:val="28"/>
                <w:lang w:val="uk-UA" w:eastAsia="en-US"/>
              </w:rPr>
              <w:t>2</w:t>
            </w:r>
            <w:r w:rsidRPr="00B623E3">
              <w:rPr>
                <w:sz w:val="28"/>
                <w:szCs w:val="28"/>
                <w:lang w:val="uk-UA"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1</w:t>
            </w:r>
            <w:r w:rsidRPr="00B623E3">
              <w:rPr>
                <w:sz w:val="28"/>
                <w:szCs w:val="28"/>
                <w:lang w:val="uk-UA" w:eastAsia="en-US"/>
              </w:rPr>
              <w:t>.201</w:t>
            </w:r>
            <w:r>
              <w:rPr>
                <w:sz w:val="28"/>
                <w:szCs w:val="28"/>
                <w:lang w:val="uk-UA" w:eastAsia="en-US"/>
              </w:rPr>
              <w:t>8</w:t>
            </w:r>
            <w:r w:rsidR="002C2C12">
              <w:rPr>
                <w:sz w:val="28"/>
                <w:szCs w:val="28"/>
                <w:lang w:val="uk-UA" w:eastAsia="en-US"/>
              </w:rPr>
              <w:t xml:space="preserve"> р.</w:t>
            </w:r>
          </w:p>
        </w:tc>
      </w:tr>
      <w:tr w:rsidR="002E3554" w:rsidRPr="002E3554" w:rsidTr="002C2C12">
        <w:trPr>
          <w:trHeight w:val="92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017" w:type="dxa"/>
          </w:tcPr>
          <w:p w:rsidR="002E3554" w:rsidRPr="00B623E3" w:rsidRDefault="007312E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7312E6" w:rsidP="007312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312E6" w:rsidRDefault="007312E6" w:rsidP="007312E6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05.02 .2018 р.</w:t>
            </w:r>
          </w:p>
          <w:p w:rsidR="002E3554" w:rsidRPr="007312E6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065E57" w:rsidTr="007E02E5">
        <w:trPr>
          <w:trHeight w:val="1238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017" w:type="dxa"/>
          </w:tcPr>
          <w:p w:rsidR="002E3554" w:rsidRPr="00B623E3" w:rsidRDefault="007312E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7312E6" w:rsidP="007312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7312E6" w:rsidRDefault="007312E6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7312E6">
              <w:rPr>
                <w:sz w:val="28"/>
                <w:szCs w:val="28"/>
                <w:lang w:val="uk-UA"/>
              </w:rPr>
              <w:t>За результатами засідання координаційної ради з питань безпеки дорожнього руху від 25 січня 2018 року (протокол №1), з метою прийняття раціонального рішення при розгляді петицій громадян Бойко С.В. та Шевченко С.І. щодо визначення місць паркування, відправки та прибуття автобусів, які здійснюють нерегулярні міжміські перевезення</w:t>
            </w:r>
          </w:p>
        </w:tc>
      </w:tr>
      <w:tr w:rsidR="002E3554" w:rsidRPr="002E3554" w:rsidTr="002C2C12">
        <w:trPr>
          <w:trHeight w:val="1080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017" w:type="dxa"/>
          </w:tcPr>
          <w:p w:rsidR="002E3554" w:rsidRPr="00B623E3" w:rsidRDefault="007312E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E674E"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E674E" w:rsidP="008E6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2</w:t>
            </w:r>
            <w:r w:rsidR="007312E6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8E674E" w:rsidRPr="000C588A" w:rsidRDefault="008E674E" w:rsidP="008E67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47979">
              <w:rPr>
                <w:sz w:val="28"/>
                <w:szCs w:val="28"/>
              </w:rPr>
              <w:t>За результатами</w:t>
            </w:r>
            <w:r>
              <w:rPr>
                <w:sz w:val="28"/>
                <w:szCs w:val="28"/>
              </w:rPr>
              <w:t xml:space="preserve"> </w:t>
            </w:r>
            <w:r w:rsidRPr="00BF0ADD">
              <w:rPr>
                <w:sz w:val="28"/>
                <w:szCs w:val="28"/>
              </w:rPr>
              <w:t>спільн</w:t>
            </w:r>
            <w:r>
              <w:rPr>
                <w:sz w:val="28"/>
                <w:szCs w:val="28"/>
              </w:rPr>
              <w:t>ої</w:t>
            </w:r>
            <w:r w:rsidRPr="00BF0ADD">
              <w:rPr>
                <w:sz w:val="28"/>
                <w:szCs w:val="28"/>
              </w:rPr>
              <w:t xml:space="preserve"> нарад</w:t>
            </w:r>
            <w:r>
              <w:rPr>
                <w:sz w:val="28"/>
                <w:szCs w:val="28"/>
              </w:rPr>
              <w:t>и</w:t>
            </w:r>
            <w:r w:rsidRPr="00BF0ADD">
              <w:rPr>
                <w:sz w:val="28"/>
                <w:szCs w:val="28"/>
              </w:rPr>
              <w:t xml:space="preserve"> з питань організації та ведення військового обліку на території міста Суми</w:t>
            </w:r>
            <w:r>
              <w:rPr>
                <w:sz w:val="28"/>
                <w:szCs w:val="28"/>
              </w:rPr>
              <w:t xml:space="preserve">, </w:t>
            </w:r>
            <w:r w:rsidRPr="00BF0ADD">
              <w:rPr>
                <w:sz w:val="28"/>
                <w:szCs w:val="28"/>
              </w:rPr>
              <w:t>та шляхи вирішення проблемних питань</w:t>
            </w:r>
            <w:r w:rsidRPr="00547979">
              <w:rPr>
                <w:bCs/>
                <w:sz w:val="28"/>
                <w:szCs w:val="28"/>
              </w:rPr>
              <w:t xml:space="preserve"> </w:t>
            </w:r>
          </w:p>
          <w:p w:rsidR="002E3554" w:rsidRPr="008E674E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2C2C12">
        <w:trPr>
          <w:trHeight w:val="1042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017" w:type="dxa"/>
          </w:tcPr>
          <w:p w:rsidR="002E3554" w:rsidRPr="00B623E3" w:rsidRDefault="008E674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E674E" w:rsidP="008E6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3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8E674E" w:rsidRDefault="008E674E" w:rsidP="008E674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19.03.2018 р.</w:t>
            </w:r>
          </w:p>
          <w:p w:rsidR="002E3554" w:rsidRPr="008E674E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2C2C12">
        <w:trPr>
          <w:trHeight w:val="661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017" w:type="dxa"/>
          </w:tcPr>
          <w:p w:rsidR="002E3554" w:rsidRPr="00B623E3" w:rsidRDefault="008E674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E674E" w:rsidP="008E6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8E674E" w:rsidRDefault="008E674E" w:rsidP="008E674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02.04.2018 р.</w:t>
            </w:r>
          </w:p>
          <w:p w:rsidR="002E3554" w:rsidRPr="008E674E" w:rsidRDefault="002E3554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2E3554" w:rsidRPr="002E3554" w:rsidTr="002C2C12">
        <w:trPr>
          <w:trHeight w:val="876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017" w:type="dxa"/>
          </w:tcPr>
          <w:p w:rsidR="002E3554" w:rsidRPr="00B623E3" w:rsidRDefault="008E674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E674E" w:rsidP="008E6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8E674E" w:rsidRDefault="008E674E" w:rsidP="008E674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10.04.2018 р.</w:t>
            </w:r>
          </w:p>
          <w:p w:rsidR="002E3554" w:rsidRPr="008E674E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2E3554" w:rsidRPr="002E3554" w:rsidTr="002C2C12">
        <w:trPr>
          <w:trHeight w:val="906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017" w:type="dxa"/>
          </w:tcPr>
          <w:p w:rsidR="002E3554" w:rsidRPr="00B623E3" w:rsidRDefault="008E674E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8E674E" w:rsidP="008E6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8E674E" w:rsidRDefault="008E674E" w:rsidP="008E674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1</w:t>
            </w:r>
            <w:r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</w:rPr>
              <w:t>.04.2018 р.</w:t>
            </w:r>
          </w:p>
          <w:p w:rsidR="002E3554" w:rsidRPr="008E674E" w:rsidRDefault="002E3554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1F0F32" w:rsidRPr="00197377" w:rsidTr="007E02E5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017" w:type="dxa"/>
          </w:tcPr>
          <w:p w:rsidR="00197377" w:rsidRDefault="00E12EF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1F0F32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1F0F32" w:rsidRPr="00B623E3" w:rsidRDefault="00E12EF4" w:rsidP="00E12E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1F0F32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F0F32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E12EF4" w:rsidRDefault="00E12EF4" w:rsidP="00E12EF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1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>.04.2018 р.</w:t>
            </w:r>
          </w:p>
          <w:p w:rsidR="001F0F32" w:rsidRPr="00E12EF4" w:rsidRDefault="001F0F32" w:rsidP="002E355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F0F32" w:rsidRPr="002E3554" w:rsidTr="007E02E5">
        <w:trPr>
          <w:trHeight w:val="1238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9</w:t>
            </w:r>
          </w:p>
        </w:tc>
        <w:tc>
          <w:tcPr>
            <w:tcW w:w="2017" w:type="dxa"/>
          </w:tcPr>
          <w:p w:rsidR="00197377" w:rsidRDefault="00E12EF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1F0F32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1F0F32" w:rsidRPr="00B623E3" w:rsidRDefault="00E12EF4" w:rsidP="00E12E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1F0F32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="001F0F32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E12EF4" w:rsidRDefault="00E12EF4" w:rsidP="00E12EF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23</w:t>
            </w:r>
            <w:r>
              <w:rPr>
                <w:sz w:val="28"/>
                <w:szCs w:val="28"/>
              </w:rPr>
              <w:t>.04.2018 р.</w:t>
            </w:r>
          </w:p>
          <w:p w:rsidR="001F0F32" w:rsidRPr="00E12EF4" w:rsidRDefault="001F0F32" w:rsidP="001F0F32">
            <w:pPr>
              <w:ind w:right="-108"/>
              <w:jc w:val="both"/>
              <w:outlineLvl w:val="0"/>
              <w:rPr>
                <w:bCs/>
                <w:sz w:val="27"/>
                <w:szCs w:val="27"/>
                <w:lang w:eastAsia="en-US"/>
              </w:rPr>
            </w:pPr>
          </w:p>
        </w:tc>
      </w:tr>
      <w:tr w:rsidR="002E3554" w:rsidRPr="007312E6" w:rsidTr="002C2C12">
        <w:trPr>
          <w:trHeight w:val="1013"/>
        </w:trPr>
        <w:tc>
          <w:tcPr>
            <w:tcW w:w="937" w:type="dxa"/>
          </w:tcPr>
          <w:p w:rsidR="002E3554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017" w:type="dxa"/>
          </w:tcPr>
          <w:p w:rsidR="002E3554" w:rsidRPr="00B623E3" w:rsidRDefault="00E12EF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2E3554" w:rsidRPr="00B623E3">
              <w:rPr>
                <w:sz w:val="28"/>
                <w:szCs w:val="28"/>
                <w:lang w:val="uk-UA"/>
              </w:rPr>
              <w:t>-Д</w:t>
            </w:r>
          </w:p>
          <w:p w:rsidR="002E3554" w:rsidRPr="00B623E3" w:rsidRDefault="002E3554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2E3554" w:rsidRPr="00B623E3" w:rsidRDefault="00E12EF4" w:rsidP="00E12E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</w:t>
            </w:r>
            <w:r w:rsidR="002E3554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2E3554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E3554" w:rsidRPr="00B623E3" w:rsidRDefault="00E12EF4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з назви</w:t>
            </w:r>
          </w:p>
          <w:p w:rsidR="002E3554" w:rsidRPr="00B623E3" w:rsidRDefault="002E3554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0F32" w:rsidRPr="002E3554" w:rsidTr="002C2C12">
        <w:trPr>
          <w:trHeight w:val="984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2017" w:type="dxa"/>
          </w:tcPr>
          <w:p w:rsidR="00197377" w:rsidRDefault="00E12EF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1F0F32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1F0F32" w:rsidRPr="00B623E3" w:rsidRDefault="00E12EF4" w:rsidP="00E12E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1F0F32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1F0F32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E12EF4" w:rsidRDefault="00E12EF4" w:rsidP="00E12EF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1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.2018 р.</w:t>
            </w:r>
          </w:p>
          <w:p w:rsidR="001F0F32" w:rsidRPr="00E12EF4" w:rsidRDefault="001F0F32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1F0F32" w:rsidRPr="002E3554" w:rsidTr="002C2C12">
        <w:trPr>
          <w:trHeight w:val="872"/>
        </w:trPr>
        <w:tc>
          <w:tcPr>
            <w:tcW w:w="937" w:type="dxa"/>
          </w:tcPr>
          <w:p w:rsidR="001F0F32" w:rsidRPr="002E3554" w:rsidRDefault="0065270F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2017" w:type="dxa"/>
          </w:tcPr>
          <w:p w:rsidR="00197377" w:rsidRDefault="00E12EF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1F0F32" w:rsidRPr="00B623E3">
              <w:rPr>
                <w:sz w:val="28"/>
                <w:szCs w:val="28"/>
                <w:lang w:val="uk-UA"/>
              </w:rPr>
              <w:t>-Д</w:t>
            </w:r>
          </w:p>
          <w:p w:rsidR="00197377" w:rsidRDefault="001F0F32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1F0F32" w:rsidRPr="00B623E3" w:rsidRDefault="00E12EF4" w:rsidP="00E12E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F0F32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1F0F32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E12EF4" w:rsidRDefault="00E12EF4" w:rsidP="00E12EF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и міському голові 1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.2018 р.</w:t>
            </w:r>
          </w:p>
          <w:p w:rsidR="001F0F32" w:rsidRPr="00E12EF4" w:rsidRDefault="001F0F32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2E3554" w:rsidTr="002C2C12">
        <w:trPr>
          <w:trHeight w:val="916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B628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7E02E5" w:rsidRPr="00B623E3" w:rsidRDefault="007E02E5" w:rsidP="00E12E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7E02E5" w:rsidRDefault="007E02E5" w:rsidP="007E02E5">
            <w:pPr>
              <w:jc w:val="both"/>
              <w:rPr>
                <w:sz w:val="28"/>
                <w:szCs w:val="28"/>
                <w:lang w:val="uk-UA"/>
              </w:rPr>
            </w:pPr>
            <w:r w:rsidRPr="007E02E5">
              <w:rPr>
                <w:sz w:val="28"/>
                <w:szCs w:val="28"/>
                <w:lang w:val="uk-UA"/>
              </w:rPr>
              <w:t>За результатами надходження пропозицій від громадян міста до Сумської міської ради</w:t>
            </w:r>
          </w:p>
          <w:p w:rsidR="007E02E5" w:rsidRPr="00E12EF4" w:rsidRDefault="007E02E5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2E3554" w:rsidTr="002C2C12">
        <w:trPr>
          <w:trHeight w:val="944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B628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7E02E5" w:rsidP="007E0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2C2C12" w:rsidRDefault="007E02E5" w:rsidP="002C2C12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</w:t>
            </w:r>
            <w:r w:rsidR="002C2C12">
              <w:rPr>
                <w:sz w:val="28"/>
                <w:szCs w:val="28"/>
              </w:rPr>
              <w:t>и міському голові 18.06.2018 р.</w:t>
            </w:r>
          </w:p>
        </w:tc>
      </w:tr>
      <w:tr w:rsidR="007E02E5" w:rsidRPr="002E3554" w:rsidTr="002C2C12">
        <w:trPr>
          <w:trHeight w:val="944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B62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-1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7E02E5" w:rsidP="007E0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2C2C12" w:rsidRDefault="007E02E5" w:rsidP="002C2C12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 xml:space="preserve">За підсумками розгляду питань </w:t>
            </w:r>
            <w:r>
              <w:rPr>
                <w:sz w:val="28"/>
                <w:szCs w:val="28"/>
                <w:lang w:val="uk-UA" w:eastAsia="en-US"/>
              </w:rPr>
              <w:t>на засіданні виконавчого комітету 10.07.2018 р.</w:t>
            </w:r>
          </w:p>
        </w:tc>
      </w:tr>
      <w:tr w:rsidR="007E02E5" w:rsidRPr="00065E57" w:rsidTr="002C2C12">
        <w:trPr>
          <w:trHeight w:val="1115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B628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7E02E5" w:rsidRPr="00B623E3" w:rsidRDefault="007E02E5" w:rsidP="007E02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7E02E5" w:rsidP="002C2C12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7E02E5">
              <w:rPr>
                <w:sz w:val="28"/>
                <w:szCs w:val="28"/>
                <w:lang w:val="uk-UA"/>
              </w:rPr>
              <w:t>З метою ліквідації стихійної то</w:t>
            </w:r>
            <w:r w:rsidR="002C2C12">
              <w:rPr>
                <w:sz w:val="28"/>
                <w:szCs w:val="28"/>
                <w:lang w:val="uk-UA"/>
              </w:rPr>
              <w:t xml:space="preserve">ргівлі ра території міста Суми </w:t>
            </w:r>
          </w:p>
        </w:tc>
      </w:tr>
      <w:tr w:rsidR="007E02E5" w:rsidRPr="002E3554" w:rsidTr="002C2C12">
        <w:trPr>
          <w:trHeight w:val="975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B628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7E02E5" w:rsidP="007E02E5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7E02E5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>За підсумками розгляду питань на апаратній нараді при міському голові 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Pr="00B623E3">
              <w:rPr>
                <w:sz w:val="28"/>
                <w:szCs w:val="28"/>
                <w:lang w:val="uk-UA" w:eastAsia="en-US"/>
              </w:rPr>
              <w:t>.0</w:t>
            </w:r>
            <w:r>
              <w:rPr>
                <w:sz w:val="28"/>
                <w:szCs w:val="28"/>
                <w:lang w:val="uk-UA" w:eastAsia="en-US"/>
              </w:rPr>
              <w:t>7</w:t>
            </w:r>
            <w:r w:rsidRPr="00B623E3">
              <w:rPr>
                <w:sz w:val="28"/>
                <w:szCs w:val="28"/>
                <w:lang w:val="uk-UA" w:eastAsia="en-US"/>
              </w:rPr>
              <w:t>.201</w:t>
            </w:r>
            <w:r>
              <w:rPr>
                <w:sz w:val="28"/>
                <w:szCs w:val="28"/>
                <w:lang w:val="uk-UA" w:eastAsia="en-US"/>
              </w:rPr>
              <w:t>8</w:t>
            </w:r>
            <w:r w:rsidRPr="00B623E3">
              <w:rPr>
                <w:sz w:val="28"/>
                <w:szCs w:val="28"/>
                <w:lang w:val="uk-UA" w:eastAsia="en-US"/>
              </w:rPr>
              <w:t xml:space="preserve"> р.</w:t>
            </w:r>
          </w:p>
          <w:p w:rsidR="007E02E5" w:rsidRPr="00B623E3" w:rsidRDefault="007E02E5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</w:tr>
      <w:tr w:rsidR="007E02E5" w:rsidRPr="002E3554" w:rsidTr="002C2C12">
        <w:trPr>
          <w:trHeight w:val="893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EB628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7E02E5" w:rsidRPr="00B623E3" w:rsidRDefault="007109F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7109F7" w:rsidP="007109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7E02E5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8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7109F7" w:rsidRDefault="007109F7" w:rsidP="002E3554">
            <w:pPr>
              <w:jc w:val="both"/>
              <w:rPr>
                <w:sz w:val="28"/>
                <w:szCs w:val="28"/>
                <w:lang w:val="uk-UA"/>
              </w:rPr>
            </w:pPr>
            <w:r w:rsidRPr="007109F7">
              <w:rPr>
                <w:sz w:val="28"/>
                <w:szCs w:val="28"/>
              </w:rPr>
              <w:t>«Про участь у заході «Ранок з Україною»</w:t>
            </w:r>
          </w:p>
        </w:tc>
      </w:tr>
      <w:tr w:rsidR="007E02E5" w:rsidRPr="002E3554" w:rsidTr="002C2C12">
        <w:trPr>
          <w:trHeight w:val="1062"/>
        </w:trPr>
        <w:tc>
          <w:tcPr>
            <w:tcW w:w="937" w:type="dxa"/>
          </w:tcPr>
          <w:p w:rsidR="007E02E5" w:rsidRPr="002E3554" w:rsidRDefault="00EB628A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2017" w:type="dxa"/>
          </w:tcPr>
          <w:p w:rsidR="007E02E5" w:rsidRDefault="007109F7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="007E02E5" w:rsidRPr="00B623E3">
              <w:rPr>
                <w:sz w:val="28"/>
                <w:szCs w:val="28"/>
                <w:lang w:val="en-US"/>
              </w:rPr>
              <w:t>-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7E02E5" w:rsidP="007109F7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7109F7">
              <w:rPr>
                <w:sz w:val="28"/>
                <w:szCs w:val="28"/>
                <w:lang w:val="uk-UA"/>
              </w:rPr>
              <w:t>4</w:t>
            </w:r>
            <w:r w:rsidRPr="00B623E3">
              <w:rPr>
                <w:sz w:val="28"/>
                <w:szCs w:val="28"/>
                <w:lang w:val="uk-UA"/>
              </w:rPr>
              <w:t>.</w:t>
            </w:r>
            <w:r w:rsidR="007109F7">
              <w:rPr>
                <w:sz w:val="28"/>
                <w:szCs w:val="28"/>
                <w:lang w:val="uk-UA"/>
              </w:rPr>
              <w:t>08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7109F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109F7" w:rsidRPr="005531CA" w:rsidRDefault="007109F7" w:rsidP="007109F7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5531CA">
              <w:rPr>
                <w:sz w:val="28"/>
                <w:szCs w:val="28"/>
              </w:rPr>
              <w:t xml:space="preserve">За підсумками розгляду пропозицій щодо припинення стихійної торгівлі в центрі міста </w:t>
            </w:r>
          </w:p>
          <w:p w:rsidR="007E02E5" w:rsidRPr="00B623E3" w:rsidRDefault="007E02E5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2E3554" w:rsidTr="002C2C12">
        <w:trPr>
          <w:trHeight w:val="1092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7E02E5" w:rsidRPr="00B623E3" w:rsidRDefault="00F7305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F73056" w:rsidP="00F730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7E02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8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F73056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 назви</w:t>
            </w:r>
          </w:p>
          <w:p w:rsidR="007E02E5" w:rsidRPr="00B623E3" w:rsidRDefault="007E02E5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7E02E5" w:rsidRDefault="00F7305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7E02E5" w:rsidRPr="00B623E3" w:rsidRDefault="00F73056" w:rsidP="00F730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7E02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F73056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 назви</w:t>
            </w:r>
          </w:p>
          <w:p w:rsidR="007E02E5" w:rsidRPr="00B623E3" w:rsidRDefault="007E02E5" w:rsidP="002E355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="00EB628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7E02E5" w:rsidRDefault="00F7305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F73056" w:rsidP="00F730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E02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F73056" w:rsidRDefault="00F73056" w:rsidP="00F73056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5531CA">
              <w:rPr>
                <w:sz w:val="28"/>
                <w:szCs w:val="28"/>
              </w:rPr>
              <w:t xml:space="preserve">За підсумками розгляду </w:t>
            </w:r>
            <w:r>
              <w:rPr>
                <w:sz w:val="28"/>
                <w:szCs w:val="28"/>
              </w:rPr>
              <w:t>питань на засіданні виконавчого комітету  11.09.2018</w:t>
            </w:r>
          </w:p>
          <w:p w:rsidR="007E02E5" w:rsidRPr="00F73056" w:rsidRDefault="007E02E5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7E02E5" w:rsidRPr="002E3554" w:rsidTr="002C2C12">
        <w:trPr>
          <w:trHeight w:val="1012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7E02E5" w:rsidRDefault="00F7305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F73056" w:rsidP="00F730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7E02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7E02E5" w:rsidRPr="00B623E3">
              <w:rPr>
                <w:sz w:val="28"/>
                <w:szCs w:val="28"/>
                <w:lang w:val="uk-UA"/>
              </w:rPr>
              <w:t>.20</w:t>
            </w: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617" w:type="dxa"/>
          </w:tcPr>
          <w:p w:rsidR="007E02E5" w:rsidRPr="00B623E3" w:rsidRDefault="007E02E5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B623E3">
              <w:rPr>
                <w:sz w:val="28"/>
                <w:szCs w:val="28"/>
                <w:lang w:val="uk-UA" w:eastAsia="en-US"/>
              </w:rPr>
              <w:t xml:space="preserve">За підсумками розгляду питань на апаратній нараді при міському голові </w:t>
            </w:r>
            <w:r w:rsidR="00F73056">
              <w:rPr>
                <w:sz w:val="28"/>
                <w:szCs w:val="28"/>
                <w:lang w:val="uk-UA" w:eastAsia="en-US"/>
              </w:rPr>
              <w:t>17</w:t>
            </w:r>
            <w:r w:rsidRPr="00B623E3">
              <w:rPr>
                <w:sz w:val="28"/>
                <w:szCs w:val="28"/>
                <w:lang w:val="uk-UA" w:eastAsia="en-US"/>
              </w:rPr>
              <w:t>.</w:t>
            </w:r>
            <w:r w:rsidR="00F73056">
              <w:rPr>
                <w:sz w:val="28"/>
                <w:szCs w:val="28"/>
                <w:lang w:val="uk-UA" w:eastAsia="en-US"/>
              </w:rPr>
              <w:t>09</w:t>
            </w:r>
            <w:r w:rsidRPr="00B623E3">
              <w:rPr>
                <w:sz w:val="28"/>
                <w:szCs w:val="28"/>
                <w:lang w:val="uk-UA" w:eastAsia="en-US"/>
              </w:rPr>
              <w:t>.201</w:t>
            </w:r>
            <w:r w:rsidR="00F73056">
              <w:rPr>
                <w:sz w:val="28"/>
                <w:szCs w:val="28"/>
                <w:lang w:val="uk-UA" w:eastAsia="en-US"/>
              </w:rPr>
              <w:t>8</w:t>
            </w:r>
            <w:r w:rsidRPr="00B623E3">
              <w:rPr>
                <w:sz w:val="28"/>
                <w:szCs w:val="28"/>
                <w:lang w:val="uk-UA" w:eastAsia="en-US"/>
              </w:rPr>
              <w:t xml:space="preserve"> р.</w:t>
            </w:r>
          </w:p>
          <w:p w:rsidR="007E02E5" w:rsidRPr="00B623E3" w:rsidRDefault="007E02E5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</w:tc>
      </w:tr>
      <w:tr w:rsidR="007E02E5" w:rsidRPr="002E3554" w:rsidTr="002C2C12">
        <w:trPr>
          <w:trHeight w:val="1044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7E02E5" w:rsidRPr="00B623E3" w:rsidRDefault="00F73056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F73056" w:rsidP="00F730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7E02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F73056" w:rsidRDefault="00F73056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 w:rsidRPr="00F73056">
              <w:rPr>
                <w:color w:val="000000"/>
                <w:sz w:val="28"/>
                <w:szCs w:val="28"/>
              </w:rPr>
              <w:t xml:space="preserve">Про автоматизацію внутрішніх </w:t>
            </w:r>
            <w:r w:rsidRPr="00F73056">
              <w:rPr>
                <w:sz w:val="28"/>
                <w:szCs w:val="28"/>
              </w:rPr>
              <w:t xml:space="preserve">робочих </w:t>
            </w:r>
            <w:r w:rsidRPr="00F73056">
              <w:rPr>
                <w:color w:val="000000"/>
                <w:sz w:val="28"/>
                <w:szCs w:val="28"/>
              </w:rPr>
              <w:t>процесів у виконавчих органах Сумської міської ради</w:t>
            </w:r>
            <w:r w:rsidRPr="00F73056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E02E5" w:rsidRPr="002E3554" w:rsidTr="002C2C12">
        <w:trPr>
          <w:trHeight w:val="1076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7E02E5" w:rsidRPr="00B623E3" w:rsidRDefault="009A136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9A1364" w:rsidP="009A13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</w:t>
            </w:r>
            <w:r w:rsidR="007E02E5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0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9A1364" w:rsidP="002E3554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 назви</w:t>
            </w:r>
          </w:p>
          <w:p w:rsidR="007E02E5" w:rsidRPr="00B623E3" w:rsidRDefault="007E02E5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2E3554" w:rsidTr="002C2C12">
        <w:trPr>
          <w:trHeight w:val="919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7E02E5" w:rsidRDefault="009A136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9A1364" w:rsidP="009A13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7E02E5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0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9A1364" w:rsidRDefault="009A1364" w:rsidP="009A1364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</w:rPr>
              <w:t>.10.2018 р.</w:t>
            </w:r>
          </w:p>
          <w:p w:rsidR="007E02E5" w:rsidRPr="009A1364" w:rsidRDefault="007E02E5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2E3554" w:rsidTr="002C2C12">
        <w:trPr>
          <w:trHeight w:val="1105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7E02E5" w:rsidRPr="00B623E3" w:rsidRDefault="009A136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4.11.2016</w:t>
            </w:r>
          </w:p>
        </w:tc>
        <w:tc>
          <w:tcPr>
            <w:tcW w:w="6617" w:type="dxa"/>
          </w:tcPr>
          <w:p w:rsidR="007E02E5" w:rsidRPr="00B623E3" w:rsidRDefault="009A1364" w:rsidP="002C2C12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ідсумками розгляду питань на апаратній нараді пр</w:t>
            </w:r>
            <w:r w:rsidR="002C2C12">
              <w:rPr>
                <w:sz w:val="28"/>
                <w:szCs w:val="28"/>
              </w:rPr>
              <w:t>и міському голові 16.10.2018 р.</w:t>
            </w:r>
          </w:p>
        </w:tc>
      </w:tr>
      <w:tr w:rsidR="007E02E5" w:rsidRPr="002E3554" w:rsidTr="002C2C12">
        <w:trPr>
          <w:trHeight w:val="979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B628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7E02E5" w:rsidRPr="00B623E3" w:rsidRDefault="009A136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9A1364" w:rsidP="009A13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7E02E5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0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2C2C12" w:rsidRDefault="007E02E5" w:rsidP="002C2C12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 w:rsidRPr="00B623E3">
              <w:rPr>
                <w:sz w:val="28"/>
                <w:szCs w:val="28"/>
              </w:rPr>
              <w:t>За підсумками розгляду питань на апаратній нараді при міському голові</w:t>
            </w:r>
            <w:r w:rsidR="009A1364">
              <w:rPr>
                <w:sz w:val="28"/>
                <w:szCs w:val="28"/>
                <w:lang w:val="uk-UA"/>
              </w:rPr>
              <w:t xml:space="preserve"> 29</w:t>
            </w:r>
            <w:r w:rsidRPr="00B623E3">
              <w:rPr>
                <w:sz w:val="28"/>
                <w:szCs w:val="28"/>
              </w:rPr>
              <w:t>.1</w:t>
            </w:r>
            <w:r w:rsidR="009A1364">
              <w:rPr>
                <w:sz w:val="28"/>
                <w:szCs w:val="28"/>
                <w:lang w:val="uk-UA"/>
              </w:rPr>
              <w:t>0</w:t>
            </w:r>
            <w:r w:rsidRPr="00B623E3">
              <w:rPr>
                <w:sz w:val="28"/>
                <w:szCs w:val="28"/>
              </w:rPr>
              <w:t>.201</w:t>
            </w:r>
            <w:r w:rsidR="009A1364">
              <w:rPr>
                <w:sz w:val="28"/>
                <w:szCs w:val="28"/>
                <w:lang w:val="uk-UA"/>
              </w:rPr>
              <w:t>8</w:t>
            </w:r>
            <w:r w:rsidR="002C2C12">
              <w:rPr>
                <w:sz w:val="28"/>
                <w:szCs w:val="28"/>
              </w:rPr>
              <w:t xml:space="preserve"> р.</w:t>
            </w:r>
          </w:p>
        </w:tc>
      </w:tr>
      <w:tr w:rsidR="007E02E5" w:rsidRPr="002E3554" w:rsidTr="002C2C12">
        <w:trPr>
          <w:trHeight w:val="978"/>
        </w:trPr>
        <w:tc>
          <w:tcPr>
            <w:tcW w:w="937" w:type="dxa"/>
          </w:tcPr>
          <w:p w:rsidR="007E02E5" w:rsidRPr="002E3554" w:rsidRDefault="00EB628A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2017" w:type="dxa"/>
          </w:tcPr>
          <w:p w:rsidR="007E02E5" w:rsidRDefault="009A136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7E02E5" w:rsidRPr="00B623E3" w:rsidRDefault="007E02E5" w:rsidP="009A136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0</w:t>
            </w:r>
            <w:r w:rsidR="009A1364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1</w:t>
            </w:r>
            <w:r w:rsidR="009A1364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9A136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9A1364" w:rsidP="009C6B57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 назви</w:t>
            </w:r>
          </w:p>
          <w:p w:rsidR="007E02E5" w:rsidRPr="00B623E3" w:rsidRDefault="007E02E5" w:rsidP="002E3554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2E3554" w:rsidTr="002C2C12">
        <w:trPr>
          <w:trHeight w:val="97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7E02E5" w:rsidRDefault="009A1364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7E02E5" w:rsidP="009A136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9A1364"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1</w:t>
            </w:r>
            <w:r w:rsidR="009A1364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9A136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9A1364" w:rsidP="009C6B57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 результатами засідання виконавчого комітету Сумської міської ради</w:t>
            </w:r>
          </w:p>
          <w:p w:rsidR="007E02E5" w:rsidRPr="00B623E3" w:rsidRDefault="007E02E5" w:rsidP="002E3554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7E02E5" w:rsidRPr="002E3554" w:rsidTr="002C2C12">
        <w:trPr>
          <w:trHeight w:val="896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7E02E5" w:rsidRDefault="00524B8A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7E02E5" w:rsidP="00524B8A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9.1</w:t>
            </w:r>
            <w:r w:rsidR="00524B8A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524B8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B623E3" w:rsidRDefault="00524B8A" w:rsidP="002C2C12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9355DE">
              <w:rPr>
                <w:sz w:val="28"/>
                <w:szCs w:val="28"/>
              </w:rPr>
              <w:t xml:space="preserve">За результатами </w:t>
            </w:r>
            <w:r>
              <w:rPr>
                <w:sz w:val="28"/>
                <w:szCs w:val="28"/>
              </w:rPr>
              <w:t>апаратної наради при міському голові</w:t>
            </w:r>
            <w:r w:rsidR="002C2C12">
              <w:rPr>
                <w:sz w:val="28"/>
                <w:szCs w:val="28"/>
              </w:rPr>
              <w:t xml:space="preserve"> </w:t>
            </w:r>
          </w:p>
        </w:tc>
      </w:tr>
      <w:tr w:rsidR="007E02E5" w:rsidRPr="002E3554" w:rsidTr="002C2C12">
        <w:trPr>
          <w:trHeight w:val="924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7E02E5" w:rsidRPr="00B623E3" w:rsidRDefault="00524B8A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від</w:t>
            </w:r>
          </w:p>
          <w:p w:rsidR="007E02E5" w:rsidRPr="00B623E3" w:rsidRDefault="00524B8A" w:rsidP="00524B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7E02E5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Pr="002C2C12" w:rsidRDefault="00524B8A" w:rsidP="002C2C12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з назви</w:t>
            </w: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7E02E5" w:rsidRDefault="00524B8A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7E02E5" w:rsidRPr="00B623E3" w:rsidRDefault="007E02E5" w:rsidP="00524B8A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</w:t>
            </w:r>
            <w:r w:rsidR="00524B8A">
              <w:rPr>
                <w:sz w:val="28"/>
                <w:szCs w:val="28"/>
                <w:lang w:val="uk-UA"/>
              </w:rPr>
              <w:t>03</w:t>
            </w:r>
            <w:r w:rsidRPr="00B623E3">
              <w:rPr>
                <w:sz w:val="28"/>
                <w:szCs w:val="28"/>
                <w:lang w:val="uk-UA"/>
              </w:rPr>
              <w:t>.12.201</w:t>
            </w:r>
            <w:r w:rsidR="00524B8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524B8A" w:rsidRPr="005531CA" w:rsidRDefault="00524B8A" w:rsidP="00524B8A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апаратної наради при міському голові</w:t>
            </w:r>
          </w:p>
          <w:p w:rsidR="007E02E5" w:rsidRPr="00524B8A" w:rsidRDefault="007E02E5" w:rsidP="003B3DAE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7E02E5" w:rsidRDefault="00524B8A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524B8A" w:rsidP="00524B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7E02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524B8A" w:rsidRPr="009355DE" w:rsidRDefault="00524B8A" w:rsidP="00524B8A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9355DE">
              <w:rPr>
                <w:sz w:val="28"/>
                <w:szCs w:val="28"/>
              </w:rPr>
              <w:t xml:space="preserve">За результатами </w:t>
            </w:r>
            <w:r>
              <w:rPr>
                <w:sz w:val="28"/>
                <w:szCs w:val="28"/>
              </w:rPr>
              <w:t xml:space="preserve">засідання </w:t>
            </w:r>
            <w:r w:rsidRPr="00A31202">
              <w:rPr>
                <w:sz w:val="28"/>
                <w:szCs w:val="28"/>
              </w:rPr>
              <w:t xml:space="preserve">Ради </w:t>
            </w:r>
            <w:r w:rsidRPr="00A31202">
              <w:rPr>
                <w:color w:val="000000"/>
                <w:sz w:val="28"/>
                <w:szCs w:val="28"/>
              </w:rPr>
              <w:t>з питань підготовки та організації</w:t>
            </w:r>
            <w:r w:rsidRPr="00A31202">
              <w:rPr>
                <w:sz w:val="28"/>
                <w:szCs w:val="28"/>
              </w:rPr>
              <w:t xml:space="preserve"> оборони м. Суми</w:t>
            </w:r>
            <w:r>
              <w:rPr>
                <w:sz w:val="28"/>
                <w:szCs w:val="28"/>
              </w:rPr>
              <w:t xml:space="preserve"> від 05.12.2018 р.</w:t>
            </w:r>
          </w:p>
          <w:p w:rsidR="007E02E5" w:rsidRPr="00B623E3" w:rsidRDefault="007E02E5" w:rsidP="003B3DAE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  <w:r w:rsidR="00EB62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6</w:t>
            </w:r>
            <w:r w:rsidR="00524B8A"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 від </w:t>
            </w:r>
          </w:p>
          <w:p w:rsidR="007E02E5" w:rsidRPr="00B623E3" w:rsidRDefault="00524B8A" w:rsidP="00524B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7E02E5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7E02E5" w:rsidRDefault="00524B8A" w:rsidP="00524B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ротокольного доручення від 03.12.2018 № 46, за результатами апаратної наради при голові Сумської обласної державної адміністрації, за результатами наради в відеоселекторному режимі «Про переведення єдиної державної системи цивільного захисту в режим функціонування в умовах особливого періоду» в Сумській обласній державній адміністрації 11 грудня 2018 року</w:t>
            </w:r>
          </w:p>
          <w:p w:rsidR="002C2C12" w:rsidRPr="00B623E3" w:rsidRDefault="002C2C12" w:rsidP="00524B8A">
            <w:pPr>
              <w:jc w:val="both"/>
              <w:rPr>
                <w:sz w:val="28"/>
                <w:szCs w:val="28"/>
              </w:rPr>
            </w:pPr>
          </w:p>
        </w:tc>
      </w:tr>
      <w:tr w:rsidR="007E02E5" w:rsidRPr="00065E57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7E02E5" w:rsidRDefault="00524B8A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7E02E5"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524B8A" w:rsidP="00524B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7E02E5" w:rsidRPr="00B623E3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2C2C12" w:rsidRPr="00DC090F" w:rsidRDefault="00524B8A" w:rsidP="00524B8A">
            <w:pPr>
              <w:ind w:right="-108"/>
              <w:jc w:val="both"/>
              <w:outlineLvl w:val="0"/>
              <w:rPr>
                <w:sz w:val="28"/>
                <w:szCs w:val="28"/>
                <w:lang w:val="en-US"/>
              </w:rPr>
            </w:pPr>
            <w:r w:rsidRPr="00EF601E">
              <w:rPr>
                <w:bCs/>
                <w:sz w:val="28"/>
                <w:szCs w:val="28"/>
              </w:rPr>
              <w:t>З</w:t>
            </w:r>
            <w:r w:rsidRPr="00524B8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EF601E">
              <w:rPr>
                <w:bCs/>
                <w:sz w:val="28"/>
                <w:szCs w:val="28"/>
              </w:rPr>
              <w:t>метою</w:t>
            </w:r>
            <w:r w:rsidRPr="00524B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еалізації</w:t>
            </w:r>
            <w:r w:rsidRPr="00524B8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вимог</w:t>
            </w:r>
            <w:r w:rsidRPr="00524B8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статей</w:t>
            </w:r>
            <w:r w:rsidRPr="00524B8A">
              <w:rPr>
                <w:sz w:val="28"/>
                <w:szCs w:val="28"/>
                <w:lang w:val="en-US"/>
              </w:rPr>
              <w:t xml:space="preserve"> 4, 9, 10 </w:t>
            </w:r>
            <w:r w:rsidRPr="00D15F3E">
              <w:rPr>
                <w:sz w:val="28"/>
                <w:szCs w:val="28"/>
              </w:rPr>
              <w:t>Закону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України</w:t>
            </w:r>
            <w:r w:rsidRPr="00524B8A">
              <w:rPr>
                <w:sz w:val="28"/>
                <w:szCs w:val="28"/>
                <w:lang w:val="en-US"/>
              </w:rPr>
              <w:t xml:space="preserve"> «</w:t>
            </w:r>
            <w:r w:rsidRPr="00D15F3E">
              <w:rPr>
                <w:sz w:val="28"/>
                <w:szCs w:val="28"/>
              </w:rPr>
              <w:t>Про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особливості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здійснення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права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власності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у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багатоквартирному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будинку</w:t>
            </w:r>
            <w:r w:rsidRPr="00524B8A">
              <w:rPr>
                <w:sz w:val="28"/>
                <w:szCs w:val="28"/>
                <w:lang w:val="en-US"/>
              </w:rPr>
              <w:t xml:space="preserve">» </w:t>
            </w:r>
            <w:r>
              <w:rPr>
                <w:sz w:val="28"/>
                <w:szCs w:val="28"/>
              </w:rPr>
              <w:t>та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безпечення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часті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повноважених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іб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ісцевого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самоврядування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в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зборах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співвласників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багатоквартирних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будинків</w:t>
            </w:r>
            <w:r w:rsidRPr="00524B8A">
              <w:rPr>
                <w:sz w:val="28"/>
                <w:szCs w:val="28"/>
                <w:lang w:val="en-US"/>
              </w:rPr>
              <w:t xml:space="preserve">, </w:t>
            </w:r>
            <w:r w:rsidRPr="00D15F3E">
              <w:rPr>
                <w:sz w:val="28"/>
                <w:szCs w:val="28"/>
              </w:rPr>
              <w:t>власником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приміщень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в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яких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є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територіальна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громада</w:t>
            </w:r>
            <w:r w:rsidRPr="00524B8A">
              <w:rPr>
                <w:sz w:val="28"/>
                <w:szCs w:val="28"/>
                <w:lang w:val="en-US"/>
              </w:rPr>
              <w:t xml:space="preserve"> </w:t>
            </w:r>
            <w:r w:rsidRPr="00D15F3E">
              <w:rPr>
                <w:sz w:val="28"/>
                <w:szCs w:val="28"/>
              </w:rPr>
              <w:t>м</w:t>
            </w:r>
            <w:r w:rsidRPr="00524B8A">
              <w:rPr>
                <w:sz w:val="28"/>
                <w:szCs w:val="28"/>
                <w:lang w:val="en-US"/>
              </w:rPr>
              <w:t xml:space="preserve">. </w:t>
            </w:r>
            <w:r w:rsidRPr="00D15F3E">
              <w:rPr>
                <w:sz w:val="28"/>
                <w:szCs w:val="28"/>
              </w:rPr>
              <w:t>Суми</w:t>
            </w:r>
            <w:r w:rsidR="002C2C12">
              <w:rPr>
                <w:sz w:val="28"/>
                <w:szCs w:val="28"/>
                <w:lang w:val="en-US"/>
              </w:rPr>
              <w:t>.</w:t>
            </w: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7</w:t>
            </w:r>
            <w:r w:rsidR="00524B8A">
              <w:rPr>
                <w:sz w:val="28"/>
                <w:szCs w:val="28"/>
                <w:lang w:val="uk-UA"/>
              </w:rPr>
              <w:t>1</w:t>
            </w:r>
            <w:r w:rsidRPr="00B623E3">
              <w:rPr>
                <w:sz w:val="28"/>
                <w:szCs w:val="28"/>
                <w:lang w:val="uk-UA"/>
              </w:rPr>
              <w:t xml:space="preserve">-Д </w:t>
            </w:r>
          </w:p>
          <w:p w:rsidR="007E02E5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 xml:space="preserve">від </w:t>
            </w:r>
          </w:p>
          <w:p w:rsidR="007E02E5" w:rsidRPr="00B623E3" w:rsidRDefault="007E02E5" w:rsidP="00524B8A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 w:rsidR="00524B8A">
              <w:rPr>
                <w:sz w:val="28"/>
                <w:szCs w:val="28"/>
                <w:lang w:val="uk-UA"/>
              </w:rPr>
              <w:t>6</w:t>
            </w:r>
            <w:r w:rsidRPr="00B623E3">
              <w:rPr>
                <w:sz w:val="28"/>
                <w:szCs w:val="28"/>
                <w:lang w:val="uk-UA"/>
              </w:rPr>
              <w:t>.1</w:t>
            </w:r>
            <w:r w:rsidR="00524B8A">
              <w:rPr>
                <w:sz w:val="28"/>
                <w:szCs w:val="28"/>
                <w:lang w:val="uk-UA"/>
              </w:rPr>
              <w:t>2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524B8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617" w:type="dxa"/>
          </w:tcPr>
          <w:p w:rsidR="00524B8A" w:rsidRPr="00183B33" w:rsidRDefault="00524B8A" w:rsidP="00524B8A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183B33">
              <w:rPr>
                <w:sz w:val="28"/>
                <w:szCs w:val="28"/>
              </w:rPr>
              <w:t>За результатами апаратної наради при міському голові</w:t>
            </w:r>
          </w:p>
          <w:p w:rsidR="007E02E5" w:rsidRPr="00524B8A" w:rsidRDefault="007E02E5" w:rsidP="003B3DAE">
            <w:pPr>
              <w:spacing w:after="120"/>
              <w:ind w:right="-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EB628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7E02E5" w:rsidRPr="00B623E3" w:rsidRDefault="00FD1AE7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7E02E5" w:rsidRPr="00B623E3" w:rsidRDefault="00FD1AE7" w:rsidP="00FD1A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E02E5" w:rsidRPr="00B623E3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="007E02E5" w:rsidRPr="00B623E3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6617" w:type="dxa"/>
          </w:tcPr>
          <w:p w:rsidR="007E02E5" w:rsidRPr="00B623E3" w:rsidRDefault="00FD1AE7" w:rsidP="00D8164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зультатами розгляду питань на засіданні виконавчого комітету Сумської міської ради</w:t>
            </w:r>
          </w:p>
          <w:p w:rsidR="007E02E5" w:rsidRPr="00B623E3" w:rsidRDefault="007E02E5" w:rsidP="002E3554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EB628A" w:rsidP="002E35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2017" w:type="dxa"/>
          </w:tcPr>
          <w:p w:rsidR="007E02E5" w:rsidRPr="00B623E3" w:rsidRDefault="00FD1AE7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7E02E5" w:rsidRPr="00B623E3" w:rsidRDefault="00FD1AE7" w:rsidP="00FD1AE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7E02E5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1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FD1AE7" w:rsidRPr="00B138A1" w:rsidRDefault="00FD1AE7" w:rsidP="00FD1AE7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B138A1">
              <w:rPr>
                <w:sz w:val="28"/>
                <w:szCs w:val="28"/>
              </w:rPr>
              <w:t>За підсумками розгляду питань на апаратній нараді при міському голові 2</w:t>
            </w:r>
            <w:r>
              <w:rPr>
                <w:sz w:val="28"/>
                <w:szCs w:val="28"/>
              </w:rPr>
              <w:t>8</w:t>
            </w:r>
            <w:r w:rsidRPr="00B138A1">
              <w:rPr>
                <w:sz w:val="28"/>
                <w:szCs w:val="28"/>
              </w:rPr>
              <w:t>.01.2018</w:t>
            </w:r>
            <w:r w:rsidRPr="00B138A1">
              <w:rPr>
                <w:b/>
                <w:sz w:val="28"/>
                <w:szCs w:val="28"/>
              </w:rPr>
              <w:t xml:space="preserve">  </w:t>
            </w:r>
            <w:r w:rsidRPr="00B138A1">
              <w:rPr>
                <w:sz w:val="28"/>
                <w:szCs w:val="28"/>
              </w:rPr>
              <w:t xml:space="preserve">р.  </w:t>
            </w:r>
          </w:p>
          <w:p w:rsidR="007E02E5" w:rsidRPr="00FD1AE7" w:rsidRDefault="007E02E5" w:rsidP="00D8164F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017" w:type="dxa"/>
          </w:tcPr>
          <w:p w:rsidR="007E02E5" w:rsidRPr="00B623E3" w:rsidRDefault="00FD1AE7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7E02E5" w:rsidRPr="00B623E3" w:rsidRDefault="007E02E5" w:rsidP="00FD1AE7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2</w:t>
            </w:r>
            <w:r w:rsidR="00FD1AE7">
              <w:rPr>
                <w:sz w:val="28"/>
                <w:szCs w:val="28"/>
                <w:lang w:val="uk-UA"/>
              </w:rPr>
              <w:t>5</w:t>
            </w:r>
            <w:r w:rsidRPr="00B623E3">
              <w:rPr>
                <w:sz w:val="28"/>
                <w:szCs w:val="28"/>
                <w:lang w:val="uk-UA"/>
              </w:rPr>
              <w:t>.02.201</w:t>
            </w:r>
            <w:r w:rsidR="00FD1AE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FD1AE7" w:rsidRPr="00B138A1" w:rsidRDefault="00FD1AE7" w:rsidP="00FD1AE7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B138A1">
              <w:rPr>
                <w:sz w:val="28"/>
                <w:szCs w:val="28"/>
              </w:rPr>
              <w:t xml:space="preserve">За підсумками розгляду питань на апаратній нараді при міському голові </w:t>
            </w:r>
            <w:r>
              <w:rPr>
                <w:sz w:val="28"/>
                <w:szCs w:val="28"/>
              </w:rPr>
              <w:t>25</w:t>
            </w:r>
            <w:r w:rsidRPr="00D21520">
              <w:rPr>
                <w:sz w:val="28"/>
                <w:szCs w:val="28"/>
              </w:rPr>
              <w:t>.02.2019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B138A1">
              <w:rPr>
                <w:sz w:val="28"/>
                <w:szCs w:val="28"/>
              </w:rPr>
              <w:t xml:space="preserve">р.  </w:t>
            </w:r>
          </w:p>
          <w:p w:rsidR="007E02E5" w:rsidRPr="00B623E3" w:rsidRDefault="007E02E5" w:rsidP="00D8164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17" w:type="dxa"/>
          </w:tcPr>
          <w:p w:rsidR="007E02E5" w:rsidRPr="00B623E3" w:rsidRDefault="001131D5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D816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>ід</w:t>
            </w:r>
          </w:p>
          <w:p w:rsidR="007E02E5" w:rsidRPr="00B623E3" w:rsidRDefault="007E02E5" w:rsidP="001131D5">
            <w:pPr>
              <w:jc w:val="center"/>
              <w:rPr>
                <w:sz w:val="28"/>
                <w:szCs w:val="28"/>
                <w:lang w:val="uk-UA"/>
              </w:rPr>
            </w:pPr>
            <w:r w:rsidRPr="00B623E3">
              <w:rPr>
                <w:sz w:val="28"/>
                <w:szCs w:val="28"/>
                <w:lang w:val="uk-UA"/>
              </w:rPr>
              <w:t>1</w:t>
            </w:r>
            <w:r w:rsidR="001131D5">
              <w:rPr>
                <w:sz w:val="28"/>
                <w:szCs w:val="28"/>
                <w:lang w:val="uk-UA"/>
              </w:rPr>
              <w:t>2</w:t>
            </w:r>
            <w:r w:rsidRPr="00B623E3">
              <w:rPr>
                <w:sz w:val="28"/>
                <w:szCs w:val="28"/>
                <w:lang w:val="uk-UA"/>
              </w:rPr>
              <w:t>.0</w:t>
            </w:r>
            <w:r w:rsidR="001131D5">
              <w:rPr>
                <w:sz w:val="28"/>
                <w:szCs w:val="28"/>
                <w:lang w:val="uk-UA"/>
              </w:rPr>
              <w:t>3</w:t>
            </w:r>
            <w:r w:rsidRPr="00B623E3">
              <w:rPr>
                <w:sz w:val="28"/>
                <w:szCs w:val="28"/>
                <w:lang w:val="uk-UA"/>
              </w:rPr>
              <w:t>.201</w:t>
            </w:r>
            <w:r w:rsidR="001131D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7E02E5" w:rsidRPr="00B623E3" w:rsidRDefault="001131D5" w:rsidP="001131D5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 засідання виконавчого комітету</w:t>
            </w:r>
          </w:p>
        </w:tc>
      </w:tr>
      <w:tr w:rsidR="007E02E5" w:rsidRPr="002E3554" w:rsidTr="007E02E5">
        <w:trPr>
          <w:trHeight w:val="1238"/>
        </w:trPr>
        <w:tc>
          <w:tcPr>
            <w:tcW w:w="937" w:type="dxa"/>
          </w:tcPr>
          <w:p w:rsidR="007E02E5" w:rsidRPr="002E3554" w:rsidRDefault="007E02E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17" w:type="dxa"/>
          </w:tcPr>
          <w:p w:rsidR="007E02E5" w:rsidRPr="00B623E3" w:rsidRDefault="001131D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7E02E5" w:rsidRPr="00B623E3">
              <w:rPr>
                <w:sz w:val="28"/>
                <w:szCs w:val="28"/>
                <w:lang w:val="uk-UA"/>
              </w:rPr>
              <w:t>-Д</w:t>
            </w:r>
          </w:p>
          <w:p w:rsidR="007E02E5" w:rsidRPr="00B623E3" w:rsidRDefault="007E02E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B623E3">
              <w:rPr>
                <w:sz w:val="28"/>
                <w:szCs w:val="28"/>
                <w:lang w:val="uk-UA"/>
              </w:rPr>
              <w:t xml:space="preserve">ід </w:t>
            </w:r>
          </w:p>
          <w:p w:rsidR="007E02E5" w:rsidRPr="00B623E3" w:rsidRDefault="001131D5" w:rsidP="001131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7E02E5" w:rsidRPr="00B623E3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7E02E5" w:rsidRPr="00B623E3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617" w:type="dxa"/>
          </w:tcPr>
          <w:p w:rsidR="002C2C12" w:rsidRPr="00DC090F" w:rsidRDefault="001131D5" w:rsidP="00DC090F">
            <w:pPr>
              <w:spacing w:after="120"/>
              <w:ind w:righ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засідання виконавчого комітету</w:t>
            </w:r>
          </w:p>
        </w:tc>
      </w:tr>
      <w:tr w:rsidR="007E02E5" w:rsidRPr="00731874" w:rsidTr="007E02E5">
        <w:trPr>
          <w:trHeight w:val="1238"/>
        </w:trPr>
        <w:tc>
          <w:tcPr>
            <w:tcW w:w="937" w:type="dxa"/>
          </w:tcPr>
          <w:p w:rsidR="007E02E5" w:rsidRPr="002E3554" w:rsidRDefault="001131D5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  <w:r w:rsidR="00EB628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17" w:type="dxa"/>
          </w:tcPr>
          <w:p w:rsidR="007E02E5" w:rsidRDefault="001131D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-Д</w:t>
            </w:r>
          </w:p>
          <w:p w:rsidR="001131D5" w:rsidRDefault="001131D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1131D5" w:rsidRDefault="001131D5" w:rsidP="002E35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5.2019</w:t>
            </w:r>
          </w:p>
          <w:p w:rsidR="001131D5" w:rsidRPr="00B623E3" w:rsidRDefault="001131D5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7E02E5" w:rsidRPr="00731874" w:rsidRDefault="00731874" w:rsidP="002C2C12">
            <w:pPr>
              <w:spacing w:after="20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 метою всебічного розгляду неодноразових звернень громадянина Карпенка М.І. щодо визначення прибудинкової території будинку за адресою</w:t>
            </w:r>
            <w:r w:rsidRPr="00731874">
              <w:rPr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sz w:val="28"/>
                <w:szCs w:val="28"/>
                <w:lang w:val="uk-UA" w:eastAsia="en-US"/>
              </w:rPr>
              <w:t>м. Суми, вул. Г.Кондратьєва, буд 165</w:t>
            </w:r>
            <w:r w:rsidRPr="00731874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uk-UA" w:eastAsia="en-US"/>
              </w:rPr>
              <w:t>126, встановленого тарифу на послуги з утримання даного будинку та прибудинкової території для комунального підприємства «Сумитеплоенергоцентраль» Сумської міської ради, відповідно до статті 19 Закону України «Про звернення громадян»</w:t>
            </w:r>
          </w:p>
        </w:tc>
      </w:tr>
      <w:tr w:rsidR="00731874" w:rsidRPr="00731874" w:rsidTr="00DC090F">
        <w:trPr>
          <w:trHeight w:val="948"/>
        </w:trPr>
        <w:tc>
          <w:tcPr>
            <w:tcW w:w="937" w:type="dxa"/>
          </w:tcPr>
          <w:p w:rsidR="00731874" w:rsidRDefault="00731874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17" w:type="dxa"/>
          </w:tcPr>
          <w:p w:rsidR="00731874" w:rsidRDefault="00731874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Д</w:t>
            </w:r>
          </w:p>
          <w:p w:rsidR="00731874" w:rsidRDefault="00731874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31874" w:rsidRDefault="00731874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.06.2019</w:t>
            </w:r>
          </w:p>
          <w:p w:rsidR="00731874" w:rsidRDefault="0073187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2C2C12" w:rsidRDefault="00731874" w:rsidP="002C2C12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езультатами апаратної наради 03.06.2019 р.</w:t>
            </w:r>
          </w:p>
          <w:p w:rsidR="00731874" w:rsidRPr="002C2C12" w:rsidRDefault="00731874" w:rsidP="002C2C12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731874" w:rsidRPr="00731874" w:rsidTr="00DC090F">
        <w:trPr>
          <w:trHeight w:val="924"/>
        </w:trPr>
        <w:tc>
          <w:tcPr>
            <w:tcW w:w="937" w:type="dxa"/>
          </w:tcPr>
          <w:p w:rsidR="00731874" w:rsidRDefault="00731874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17" w:type="dxa"/>
          </w:tcPr>
          <w:p w:rsidR="00731874" w:rsidRDefault="006B08BA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731874">
              <w:rPr>
                <w:sz w:val="28"/>
                <w:szCs w:val="28"/>
                <w:lang w:val="uk-UA"/>
              </w:rPr>
              <w:t>-Д</w:t>
            </w:r>
          </w:p>
          <w:p w:rsidR="00731874" w:rsidRDefault="00731874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31874" w:rsidRDefault="00731874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B08B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.0</w:t>
            </w:r>
            <w:r w:rsidR="006B08BA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.2019</w:t>
            </w:r>
          </w:p>
          <w:p w:rsidR="00731874" w:rsidRDefault="0073187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731874" w:rsidRPr="002C2C12" w:rsidRDefault="006B08BA" w:rsidP="002C2C12">
            <w:pPr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 підсумками розгляду питань на нараді міського голови із заступниками</w:t>
            </w:r>
          </w:p>
        </w:tc>
      </w:tr>
      <w:tr w:rsidR="00731874" w:rsidRPr="00731874" w:rsidTr="007E02E5">
        <w:trPr>
          <w:trHeight w:val="1238"/>
        </w:trPr>
        <w:tc>
          <w:tcPr>
            <w:tcW w:w="937" w:type="dxa"/>
          </w:tcPr>
          <w:p w:rsidR="00731874" w:rsidRDefault="00731874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17" w:type="dxa"/>
          </w:tcPr>
          <w:p w:rsidR="00731874" w:rsidRDefault="006B08BA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731874">
              <w:rPr>
                <w:sz w:val="28"/>
                <w:szCs w:val="28"/>
                <w:lang w:val="uk-UA"/>
              </w:rPr>
              <w:t>-Д</w:t>
            </w:r>
          </w:p>
          <w:p w:rsidR="00731874" w:rsidRDefault="00731874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731874" w:rsidRDefault="006B08BA" w:rsidP="007318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731874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7</w:t>
            </w:r>
            <w:r w:rsidR="00731874">
              <w:rPr>
                <w:sz w:val="28"/>
                <w:szCs w:val="28"/>
                <w:lang w:val="uk-UA"/>
              </w:rPr>
              <w:t>.2019</w:t>
            </w:r>
          </w:p>
          <w:p w:rsidR="00731874" w:rsidRDefault="0073187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731874" w:rsidRPr="006B08BA" w:rsidRDefault="006B08BA" w:rsidP="006B08B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643903"/>
            <w:r>
              <w:rPr>
                <w:rFonts w:ascii="Times New Roman" w:hAnsi="Times New Roman" w:cs="Times New Roman"/>
                <w:sz w:val="28"/>
                <w:szCs w:val="28"/>
              </w:rPr>
              <w:t>У зв’язку із непартнерськими діями ПАТ «Укртелеком», як надавача телекомунікаційних послуг, по відношенню до виконавчого комітету Сумської міської ради</w:t>
            </w:r>
            <w:bookmarkEnd w:id="1"/>
            <w:r w:rsidR="002C2C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1874" w:rsidRPr="00731874" w:rsidTr="002C2C12">
        <w:trPr>
          <w:trHeight w:val="900"/>
        </w:trPr>
        <w:tc>
          <w:tcPr>
            <w:tcW w:w="937" w:type="dxa"/>
          </w:tcPr>
          <w:p w:rsidR="00731874" w:rsidRDefault="006B08BA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17" w:type="dxa"/>
          </w:tcPr>
          <w:p w:rsidR="006B08BA" w:rsidRDefault="006B08BA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-Д</w:t>
            </w:r>
          </w:p>
          <w:p w:rsidR="006B08BA" w:rsidRDefault="006B08BA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6B08BA" w:rsidRDefault="006B08BA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8.2019</w:t>
            </w:r>
          </w:p>
          <w:p w:rsidR="00731874" w:rsidRDefault="00731874" w:rsidP="002E355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731874" w:rsidRPr="00DC090F" w:rsidRDefault="006B08BA" w:rsidP="00DC090F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8A1431">
              <w:rPr>
                <w:sz w:val="28"/>
                <w:szCs w:val="28"/>
              </w:rPr>
              <w:t xml:space="preserve">За результатами апаратної наради при </w:t>
            </w:r>
            <w:r w:rsidR="00DC090F">
              <w:rPr>
                <w:sz w:val="28"/>
                <w:szCs w:val="28"/>
              </w:rPr>
              <w:t>міському голові 12 серпня 2019</w:t>
            </w:r>
          </w:p>
        </w:tc>
      </w:tr>
      <w:tr w:rsidR="006B08BA" w:rsidRPr="00731874" w:rsidTr="00DC090F">
        <w:trPr>
          <w:trHeight w:val="1008"/>
        </w:trPr>
        <w:tc>
          <w:tcPr>
            <w:tcW w:w="937" w:type="dxa"/>
          </w:tcPr>
          <w:p w:rsidR="006B08BA" w:rsidRDefault="006B08BA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EB628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17" w:type="dxa"/>
          </w:tcPr>
          <w:p w:rsidR="006B08BA" w:rsidRDefault="00C51E4B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-Д</w:t>
            </w:r>
          </w:p>
          <w:p w:rsidR="00C51E4B" w:rsidRDefault="00C51E4B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51E4B" w:rsidRDefault="00C51E4B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  <w:p w:rsidR="00C51E4B" w:rsidRDefault="00C51E4B" w:rsidP="006B08B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17" w:type="dxa"/>
          </w:tcPr>
          <w:p w:rsidR="006B08BA" w:rsidRPr="008A1431" w:rsidRDefault="00C51E4B" w:rsidP="006B08BA">
            <w:pPr>
              <w:spacing w:after="120"/>
              <w:ind w:right="-6"/>
              <w:jc w:val="both"/>
              <w:rPr>
                <w:sz w:val="28"/>
                <w:szCs w:val="28"/>
              </w:rPr>
            </w:pPr>
            <w:r w:rsidRPr="00B138A1">
              <w:rPr>
                <w:sz w:val="28"/>
                <w:szCs w:val="28"/>
              </w:rPr>
              <w:t xml:space="preserve">За підсумками розгляду питань на </w:t>
            </w:r>
            <w:r>
              <w:rPr>
                <w:sz w:val="28"/>
                <w:szCs w:val="28"/>
              </w:rPr>
              <w:t>засіданні виконавчого комітету 13.08.2019</w:t>
            </w:r>
          </w:p>
        </w:tc>
      </w:tr>
      <w:tr w:rsidR="006B08BA" w:rsidRPr="00731874" w:rsidTr="002C2C12">
        <w:trPr>
          <w:trHeight w:val="838"/>
        </w:trPr>
        <w:tc>
          <w:tcPr>
            <w:tcW w:w="937" w:type="dxa"/>
          </w:tcPr>
          <w:p w:rsidR="006B08BA" w:rsidRDefault="00EB628A" w:rsidP="00EB62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2017" w:type="dxa"/>
          </w:tcPr>
          <w:p w:rsidR="006B08BA" w:rsidRDefault="00C51E4B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-Д</w:t>
            </w:r>
          </w:p>
          <w:p w:rsidR="00C51E4B" w:rsidRDefault="00C51E4B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</w:t>
            </w:r>
          </w:p>
          <w:p w:rsidR="00C51E4B" w:rsidRDefault="00C51E4B" w:rsidP="006B0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8.2019</w:t>
            </w:r>
          </w:p>
        </w:tc>
        <w:tc>
          <w:tcPr>
            <w:tcW w:w="6617" w:type="dxa"/>
          </w:tcPr>
          <w:p w:rsidR="006B08BA" w:rsidRPr="00C51E4B" w:rsidRDefault="00C51E4B" w:rsidP="006B08BA">
            <w:pPr>
              <w:spacing w:after="120"/>
              <w:ind w:right="-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езультатами засідання виконавчого комітету      28 серпня 2019</w:t>
            </w:r>
          </w:p>
        </w:tc>
      </w:tr>
    </w:tbl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2E3554" w:rsidRDefault="002E3554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F910BE" w:rsidRDefault="00EB628A" w:rsidP="00EB628A">
      <w:pPr>
        <w:tabs>
          <w:tab w:val="left" w:pos="535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631C3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631C30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F910B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         </w:t>
      </w:r>
      <w:r w:rsidR="00DC090F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EB628A" w:rsidRDefault="00EB628A" w:rsidP="00EB628A">
      <w:pPr>
        <w:tabs>
          <w:tab w:val="left" w:pos="5355"/>
        </w:tabs>
        <w:jc w:val="both"/>
        <w:rPr>
          <w:b/>
          <w:sz w:val="28"/>
          <w:szCs w:val="28"/>
          <w:lang w:val="uk-UA"/>
        </w:rPr>
      </w:pPr>
    </w:p>
    <w:p w:rsidR="00631C30" w:rsidRDefault="00A17118" w:rsidP="00631C30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Моша Л.В. 700-638</w:t>
      </w:r>
      <w:r>
        <w:rPr>
          <w:sz w:val="28"/>
          <w:szCs w:val="28"/>
          <w:lang w:val="uk-UA"/>
        </w:rPr>
        <w:t>_____________________________________________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іслати : керівникам структурних підрозділів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E918C1" w:rsidRDefault="00E918C1" w:rsidP="00631C30">
      <w:pPr>
        <w:jc w:val="both"/>
        <w:rPr>
          <w:sz w:val="28"/>
          <w:szCs w:val="28"/>
          <w:lang w:val="uk-UA"/>
        </w:rPr>
      </w:pPr>
    </w:p>
    <w:p w:rsidR="00631C30" w:rsidRDefault="00631C30" w:rsidP="00631C30">
      <w:pPr>
        <w:ind w:left="1440" w:hanging="1440"/>
        <w:jc w:val="both"/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Н</w:t>
      </w:r>
      <w:r>
        <w:rPr>
          <w:color w:val="000000"/>
          <w:sz w:val="28"/>
          <w:lang w:val="uk-UA"/>
        </w:rPr>
        <w:t>ачальник відділу</w:t>
      </w:r>
    </w:p>
    <w:p w:rsidR="00631C30" w:rsidRDefault="00631C30" w:rsidP="00631C30">
      <w:pPr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протокольної роботи та контролю  </w:t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</w:r>
      <w:r>
        <w:rPr>
          <w:color w:val="000000"/>
          <w:sz w:val="28"/>
          <w:lang w:val="uk-UA"/>
        </w:rPr>
        <w:tab/>
        <w:t>Л.В. Моша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lang w:val="uk-UA"/>
        </w:rPr>
      </w:pPr>
      <w:r>
        <w:rPr>
          <w:color w:val="000000"/>
          <w:sz w:val="28"/>
          <w:lang w:val="uk-UA"/>
        </w:rPr>
        <w:t>Начальник правового управлі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В. Чайченко</w:t>
      </w: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631C30" w:rsidP="00631C30">
      <w:pPr>
        <w:rPr>
          <w:sz w:val="28"/>
          <w:szCs w:val="28"/>
          <w:lang w:val="uk-UA"/>
        </w:rPr>
      </w:pPr>
    </w:p>
    <w:p w:rsidR="00631C30" w:rsidRDefault="00DC090F" w:rsidP="00631C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з</w:t>
      </w:r>
      <w:r w:rsidR="00631C30" w:rsidRPr="002544B6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="00631C30" w:rsidRPr="002544B6">
        <w:rPr>
          <w:sz w:val="28"/>
          <w:szCs w:val="28"/>
          <w:lang w:val="uk-UA"/>
        </w:rPr>
        <w:t xml:space="preserve"> міського голови,</w:t>
      </w:r>
    </w:p>
    <w:p w:rsidR="00631C30" w:rsidRDefault="00631C30" w:rsidP="00631C30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керуюч</w:t>
      </w:r>
      <w:r w:rsidR="00DC090F">
        <w:rPr>
          <w:sz w:val="28"/>
          <w:szCs w:val="28"/>
          <w:lang w:val="uk-UA"/>
        </w:rPr>
        <w:t>ого</w:t>
      </w:r>
      <w:r w:rsidRPr="002544B6">
        <w:rPr>
          <w:sz w:val="28"/>
          <w:szCs w:val="28"/>
          <w:lang w:val="uk-UA"/>
        </w:rPr>
        <w:t xml:space="preserve"> справами</w:t>
      </w:r>
    </w:p>
    <w:p w:rsidR="00631C30" w:rsidRPr="002544B6" w:rsidRDefault="00631C30" w:rsidP="00631C30">
      <w:pPr>
        <w:jc w:val="both"/>
        <w:rPr>
          <w:sz w:val="28"/>
          <w:szCs w:val="28"/>
          <w:lang w:val="uk-UA"/>
        </w:rPr>
      </w:pPr>
      <w:r w:rsidRPr="002544B6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C090F">
        <w:rPr>
          <w:sz w:val="28"/>
          <w:szCs w:val="28"/>
          <w:lang w:val="uk-UA"/>
        </w:rPr>
        <w:t>В.В. Мотречко</w:t>
      </w:r>
    </w:p>
    <w:p w:rsidR="00631C30" w:rsidRDefault="00631C30" w:rsidP="00631C30">
      <w:pPr>
        <w:jc w:val="both"/>
        <w:rPr>
          <w:b/>
          <w:bCs/>
          <w:sz w:val="28"/>
          <w:szCs w:val="28"/>
          <w:lang w:val="uk-UA"/>
        </w:rPr>
      </w:pPr>
    </w:p>
    <w:p w:rsidR="00631C30" w:rsidRDefault="00631C30" w:rsidP="00631C30">
      <w:pPr>
        <w:jc w:val="both"/>
        <w:rPr>
          <w:sz w:val="28"/>
          <w:szCs w:val="28"/>
          <w:lang w:val="uk-UA"/>
        </w:rPr>
      </w:pPr>
    </w:p>
    <w:p w:rsidR="00631C30" w:rsidRPr="00EB3B40" w:rsidRDefault="00631C30" w:rsidP="00631C30">
      <w:pPr>
        <w:jc w:val="both"/>
        <w:rPr>
          <w:sz w:val="28"/>
          <w:szCs w:val="28"/>
          <w:lang w:val="uk-UA"/>
        </w:rPr>
      </w:pPr>
    </w:p>
    <w:p w:rsidR="00F61805" w:rsidRDefault="00F61805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EB3B40" w:rsidRDefault="00EB3B40" w:rsidP="00F61805">
      <w:pPr>
        <w:jc w:val="both"/>
        <w:rPr>
          <w:sz w:val="28"/>
          <w:szCs w:val="28"/>
          <w:lang w:val="uk-UA"/>
        </w:rPr>
      </w:pPr>
    </w:p>
    <w:p w:rsidR="00096121" w:rsidRPr="00EB3B40" w:rsidRDefault="00096121" w:rsidP="00F61805">
      <w:pPr>
        <w:jc w:val="both"/>
        <w:rPr>
          <w:sz w:val="28"/>
          <w:szCs w:val="28"/>
          <w:lang w:val="uk-UA"/>
        </w:rPr>
      </w:pPr>
    </w:p>
    <w:sectPr w:rsidR="00096121" w:rsidRPr="00EB3B40" w:rsidSect="00DC09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16" w:rsidRDefault="00541116" w:rsidP="007F7064">
      <w:r>
        <w:separator/>
      </w:r>
    </w:p>
  </w:endnote>
  <w:endnote w:type="continuationSeparator" w:id="0">
    <w:p w:rsidR="00541116" w:rsidRDefault="00541116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16" w:rsidRDefault="00541116" w:rsidP="007F7064">
      <w:r>
        <w:separator/>
      </w:r>
    </w:p>
  </w:footnote>
  <w:footnote w:type="continuationSeparator" w:id="0">
    <w:p w:rsidR="00541116" w:rsidRDefault="00541116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941108"/>
      <w:docPartObj>
        <w:docPartGallery w:val="Page Numbers (Top of Page)"/>
        <w:docPartUnique/>
      </w:docPartObj>
    </w:sdtPr>
    <w:sdtEndPr/>
    <w:sdtContent>
      <w:p w:rsidR="00DC090F" w:rsidRDefault="00DC09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16">
          <w:rPr>
            <w:noProof/>
          </w:rPr>
          <w:t>2</w:t>
        </w:r>
        <w:r>
          <w:fldChar w:fldCharType="end"/>
        </w:r>
      </w:p>
    </w:sdtContent>
  </w:sdt>
  <w:p w:rsidR="00DC090F" w:rsidRPr="00DC090F" w:rsidRDefault="00DC090F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B1"/>
    <w:rsid w:val="00001E50"/>
    <w:rsid w:val="00001EE0"/>
    <w:rsid w:val="00005E2B"/>
    <w:rsid w:val="0001291C"/>
    <w:rsid w:val="000160E0"/>
    <w:rsid w:val="00024C19"/>
    <w:rsid w:val="00032FEE"/>
    <w:rsid w:val="00037441"/>
    <w:rsid w:val="00047DA6"/>
    <w:rsid w:val="000579F5"/>
    <w:rsid w:val="00065E57"/>
    <w:rsid w:val="00093819"/>
    <w:rsid w:val="00096121"/>
    <w:rsid w:val="00097692"/>
    <w:rsid w:val="00097A8D"/>
    <w:rsid w:val="000A1A27"/>
    <w:rsid w:val="000A1E16"/>
    <w:rsid w:val="000A3745"/>
    <w:rsid w:val="000B6EFD"/>
    <w:rsid w:val="000C0E70"/>
    <w:rsid w:val="000C3394"/>
    <w:rsid w:val="000E7864"/>
    <w:rsid w:val="000F33F3"/>
    <w:rsid w:val="0011179E"/>
    <w:rsid w:val="001131D5"/>
    <w:rsid w:val="00117811"/>
    <w:rsid w:val="00122837"/>
    <w:rsid w:val="0012469E"/>
    <w:rsid w:val="00152AE4"/>
    <w:rsid w:val="001556BE"/>
    <w:rsid w:val="001651AC"/>
    <w:rsid w:val="00197377"/>
    <w:rsid w:val="001B2A68"/>
    <w:rsid w:val="001B589C"/>
    <w:rsid w:val="001E72C9"/>
    <w:rsid w:val="001F0F32"/>
    <w:rsid w:val="001F2510"/>
    <w:rsid w:val="00202AEA"/>
    <w:rsid w:val="002041BF"/>
    <w:rsid w:val="00211FDA"/>
    <w:rsid w:val="00237F0B"/>
    <w:rsid w:val="002534B1"/>
    <w:rsid w:val="00271064"/>
    <w:rsid w:val="002715EF"/>
    <w:rsid w:val="00286482"/>
    <w:rsid w:val="002A1A29"/>
    <w:rsid w:val="002B7127"/>
    <w:rsid w:val="002C2C12"/>
    <w:rsid w:val="002E3554"/>
    <w:rsid w:val="00305B2D"/>
    <w:rsid w:val="00314FBA"/>
    <w:rsid w:val="00321D56"/>
    <w:rsid w:val="00332B3E"/>
    <w:rsid w:val="00350FFD"/>
    <w:rsid w:val="00361D7B"/>
    <w:rsid w:val="00363ACD"/>
    <w:rsid w:val="00365B9D"/>
    <w:rsid w:val="003670EF"/>
    <w:rsid w:val="003704FC"/>
    <w:rsid w:val="003B3DAE"/>
    <w:rsid w:val="003B76C8"/>
    <w:rsid w:val="003C2D33"/>
    <w:rsid w:val="003C2F46"/>
    <w:rsid w:val="003E3026"/>
    <w:rsid w:val="0042631A"/>
    <w:rsid w:val="00446E3D"/>
    <w:rsid w:val="00470E44"/>
    <w:rsid w:val="00471790"/>
    <w:rsid w:val="00474C17"/>
    <w:rsid w:val="0047749E"/>
    <w:rsid w:val="00484CCC"/>
    <w:rsid w:val="0048603C"/>
    <w:rsid w:val="0048617F"/>
    <w:rsid w:val="004924C0"/>
    <w:rsid w:val="00492AC2"/>
    <w:rsid w:val="004B6B06"/>
    <w:rsid w:val="004C0402"/>
    <w:rsid w:val="004C4A58"/>
    <w:rsid w:val="004C79C5"/>
    <w:rsid w:val="004E4CAC"/>
    <w:rsid w:val="004F042E"/>
    <w:rsid w:val="00513737"/>
    <w:rsid w:val="0051658B"/>
    <w:rsid w:val="00524B8A"/>
    <w:rsid w:val="00541116"/>
    <w:rsid w:val="00547B39"/>
    <w:rsid w:val="00557969"/>
    <w:rsid w:val="00580620"/>
    <w:rsid w:val="0058160C"/>
    <w:rsid w:val="0059123C"/>
    <w:rsid w:val="005A286C"/>
    <w:rsid w:val="005A2BF3"/>
    <w:rsid w:val="005A51E7"/>
    <w:rsid w:val="005C3AB9"/>
    <w:rsid w:val="005D2927"/>
    <w:rsid w:val="005E61BF"/>
    <w:rsid w:val="005F2325"/>
    <w:rsid w:val="00604D65"/>
    <w:rsid w:val="00631C30"/>
    <w:rsid w:val="00634C8B"/>
    <w:rsid w:val="0065270F"/>
    <w:rsid w:val="00652744"/>
    <w:rsid w:val="0066077C"/>
    <w:rsid w:val="006747EA"/>
    <w:rsid w:val="00680C61"/>
    <w:rsid w:val="006868C8"/>
    <w:rsid w:val="00690141"/>
    <w:rsid w:val="006922BF"/>
    <w:rsid w:val="00693C2D"/>
    <w:rsid w:val="00694489"/>
    <w:rsid w:val="00697C3B"/>
    <w:rsid w:val="006A45C8"/>
    <w:rsid w:val="006A7F73"/>
    <w:rsid w:val="006B05FD"/>
    <w:rsid w:val="006B08BA"/>
    <w:rsid w:val="006B2E76"/>
    <w:rsid w:val="006C3645"/>
    <w:rsid w:val="006D0E5A"/>
    <w:rsid w:val="006E1EA3"/>
    <w:rsid w:val="00703886"/>
    <w:rsid w:val="007109F7"/>
    <w:rsid w:val="007312E6"/>
    <w:rsid w:val="00731874"/>
    <w:rsid w:val="00765D13"/>
    <w:rsid w:val="00776D96"/>
    <w:rsid w:val="00780D08"/>
    <w:rsid w:val="0078604D"/>
    <w:rsid w:val="007A746C"/>
    <w:rsid w:val="007B5066"/>
    <w:rsid w:val="007B7900"/>
    <w:rsid w:val="007D4D96"/>
    <w:rsid w:val="007E02E5"/>
    <w:rsid w:val="007F03B4"/>
    <w:rsid w:val="007F368E"/>
    <w:rsid w:val="007F7064"/>
    <w:rsid w:val="00810402"/>
    <w:rsid w:val="00815543"/>
    <w:rsid w:val="00816ACE"/>
    <w:rsid w:val="00816D23"/>
    <w:rsid w:val="00834BA3"/>
    <w:rsid w:val="00844FB5"/>
    <w:rsid w:val="00855FB2"/>
    <w:rsid w:val="008639E1"/>
    <w:rsid w:val="00870717"/>
    <w:rsid w:val="00881EB2"/>
    <w:rsid w:val="008930C7"/>
    <w:rsid w:val="008C1CBA"/>
    <w:rsid w:val="008C4CE9"/>
    <w:rsid w:val="008E674E"/>
    <w:rsid w:val="008F64C0"/>
    <w:rsid w:val="008F6EDF"/>
    <w:rsid w:val="008F6EED"/>
    <w:rsid w:val="009018B7"/>
    <w:rsid w:val="009040EE"/>
    <w:rsid w:val="00916E3C"/>
    <w:rsid w:val="00917AA5"/>
    <w:rsid w:val="00927774"/>
    <w:rsid w:val="0095240C"/>
    <w:rsid w:val="009540F9"/>
    <w:rsid w:val="0095799C"/>
    <w:rsid w:val="009632B4"/>
    <w:rsid w:val="00965061"/>
    <w:rsid w:val="00977A22"/>
    <w:rsid w:val="00981A5A"/>
    <w:rsid w:val="00992732"/>
    <w:rsid w:val="009A1364"/>
    <w:rsid w:val="009A7DCC"/>
    <w:rsid w:val="009B73D7"/>
    <w:rsid w:val="009C6B57"/>
    <w:rsid w:val="009D031E"/>
    <w:rsid w:val="009D722C"/>
    <w:rsid w:val="009E60A6"/>
    <w:rsid w:val="009F54EF"/>
    <w:rsid w:val="009F6E14"/>
    <w:rsid w:val="009F76AB"/>
    <w:rsid w:val="00A00FFF"/>
    <w:rsid w:val="00A02672"/>
    <w:rsid w:val="00A10363"/>
    <w:rsid w:val="00A17118"/>
    <w:rsid w:val="00A21311"/>
    <w:rsid w:val="00A37D89"/>
    <w:rsid w:val="00A5068F"/>
    <w:rsid w:val="00A60CCA"/>
    <w:rsid w:val="00A67961"/>
    <w:rsid w:val="00A74DDC"/>
    <w:rsid w:val="00AA072C"/>
    <w:rsid w:val="00AA5A20"/>
    <w:rsid w:val="00AB339A"/>
    <w:rsid w:val="00AB7667"/>
    <w:rsid w:val="00AC1D62"/>
    <w:rsid w:val="00AD5A3C"/>
    <w:rsid w:val="00B17B72"/>
    <w:rsid w:val="00B30B00"/>
    <w:rsid w:val="00B32C8D"/>
    <w:rsid w:val="00B3543C"/>
    <w:rsid w:val="00B46AA8"/>
    <w:rsid w:val="00B623E3"/>
    <w:rsid w:val="00B63213"/>
    <w:rsid w:val="00B6378D"/>
    <w:rsid w:val="00B82DCA"/>
    <w:rsid w:val="00B838E3"/>
    <w:rsid w:val="00B8474F"/>
    <w:rsid w:val="00B90999"/>
    <w:rsid w:val="00B94230"/>
    <w:rsid w:val="00BC139F"/>
    <w:rsid w:val="00BD61E5"/>
    <w:rsid w:val="00C0063E"/>
    <w:rsid w:val="00C02EAC"/>
    <w:rsid w:val="00C10E78"/>
    <w:rsid w:val="00C20C1D"/>
    <w:rsid w:val="00C41E71"/>
    <w:rsid w:val="00C442A3"/>
    <w:rsid w:val="00C510B1"/>
    <w:rsid w:val="00C51E4B"/>
    <w:rsid w:val="00C61185"/>
    <w:rsid w:val="00C71176"/>
    <w:rsid w:val="00C736E3"/>
    <w:rsid w:val="00C743A6"/>
    <w:rsid w:val="00C74765"/>
    <w:rsid w:val="00CA0236"/>
    <w:rsid w:val="00CA6667"/>
    <w:rsid w:val="00CC6646"/>
    <w:rsid w:val="00CD1392"/>
    <w:rsid w:val="00CD3556"/>
    <w:rsid w:val="00CD6A9F"/>
    <w:rsid w:val="00CD7AE7"/>
    <w:rsid w:val="00CE06FA"/>
    <w:rsid w:val="00D02BA2"/>
    <w:rsid w:val="00D04A56"/>
    <w:rsid w:val="00D063CD"/>
    <w:rsid w:val="00D16842"/>
    <w:rsid w:val="00D16B7D"/>
    <w:rsid w:val="00D17C8B"/>
    <w:rsid w:val="00D2691B"/>
    <w:rsid w:val="00D35D93"/>
    <w:rsid w:val="00D37800"/>
    <w:rsid w:val="00D452CE"/>
    <w:rsid w:val="00D46621"/>
    <w:rsid w:val="00D46850"/>
    <w:rsid w:val="00D47FE0"/>
    <w:rsid w:val="00D7745F"/>
    <w:rsid w:val="00D8164F"/>
    <w:rsid w:val="00D8257A"/>
    <w:rsid w:val="00D82887"/>
    <w:rsid w:val="00D82928"/>
    <w:rsid w:val="00DA0109"/>
    <w:rsid w:val="00DB4741"/>
    <w:rsid w:val="00DC090F"/>
    <w:rsid w:val="00DF2EBA"/>
    <w:rsid w:val="00DF7B56"/>
    <w:rsid w:val="00E04778"/>
    <w:rsid w:val="00E12EF4"/>
    <w:rsid w:val="00E1516B"/>
    <w:rsid w:val="00E24AD8"/>
    <w:rsid w:val="00E347CB"/>
    <w:rsid w:val="00E3498F"/>
    <w:rsid w:val="00E44F03"/>
    <w:rsid w:val="00E45E8C"/>
    <w:rsid w:val="00E60C6B"/>
    <w:rsid w:val="00E73B69"/>
    <w:rsid w:val="00E8020F"/>
    <w:rsid w:val="00E918C1"/>
    <w:rsid w:val="00EA3369"/>
    <w:rsid w:val="00EB0193"/>
    <w:rsid w:val="00EB3B40"/>
    <w:rsid w:val="00EB537E"/>
    <w:rsid w:val="00EB628A"/>
    <w:rsid w:val="00F343FA"/>
    <w:rsid w:val="00F43882"/>
    <w:rsid w:val="00F502DD"/>
    <w:rsid w:val="00F61805"/>
    <w:rsid w:val="00F73056"/>
    <w:rsid w:val="00F80BD5"/>
    <w:rsid w:val="00F814BA"/>
    <w:rsid w:val="00F83DD7"/>
    <w:rsid w:val="00F90558"/>
    <w:rsid w:val="00F910BE"/>
    <w:rsid w:val="00F9157B"/>
    <w:rsid w:val="00F93C8F"/>
    <w:rsid w:val="00F9739B"/>
    <w:rsid w:val="00FB66F8"/>
    <w:rsid w:val="00FC22A3"/>
    <w:rsid w:val="00FC2C99"/>
    <w:rsid w:val="00FC3D5E"/>
    <w:rsid w:val="00FC4848"/>
    <w:rsid w:val="00FD1AE7"/>
    <w:rsid w:val="00FE1BE0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CCC6"/>
  <w15:docId w15:val="{32843215-70A3-4C34-80A8-77BBAB78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B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16D23"/>
    <w:pPr>
      <w:keepNext/>
      <w:jc w:val="center"/>
      <w:outlineLvl w:val="2"/>
    </w:pPr>
    <w:rPr>
      <w:rFonts w:eastAsia="Batang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8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8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F61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6D0E5A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D0E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E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 Знак Знак Знак Знак Знак Знак Знак"/>
    <w:basedOn w:val="a"/>
    <w:rsid w:val="00E347CB"/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816D23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rsid w:val="00816D23"/>
    <w:rPr>
      <w:rFonts w:ascii="Times New Roman" w:eastAsia="Batang" w:hAnsi="Times New Roman" w:cs="Times New Roman"/>
      <w:b/>
      <w:sz w:val="28"/>
      <w:szCs w:val="20"/>
      <w:lang w:val="uk-UA" w:eastAsia="ru-RU"/>
    </w:rPr>
  </w:style>
  <w:style w:type="paragraph" w:customStyle="1" w:styleId="aa">
    <w:name w:val="Знак"/>
    <w:basedOn w:val="a"/>
    <w:rsid w:val="00816D23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471790"/>
    <w:rPr>
      <w:rFonts w:ascii="Verdana" w:hAnsi="Verdana" w:cs="Verdana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816ACE"/>
    <w:rPr>
      <w:rFonts w:ascii="Verdana" w:hAnsi="Verdana" w:cs="Verdana"/>
      <w:lang w:val="en-US" w:eastAsia="en-US"/>
    </w:rPr>
  </w:style>
  <w:style w:type="paragraph" w:customStyle="1" w:styleId="13">
    <w:name w:val="Знак Знак1 Знак Знак Знак Знак Знак Знак Знак Знак Знак"/>
    <w:basedOn w:val="a"/>
    <w:rsid w:val="00E8020F"/>
    <w:rPr>
      <w:rFonts w:ascii="Verdana" w:hAnsi="Verdana" w:cs="Verdana"/>
      <w:lang w:val="en-US" w:eastAsia="en-US"/>
    </w:rPr>
  </w:style>
  <w:style w:type="character" w:styleId="ac">
    <w:name w:val="Emphasis"/>
    <w:qFormat/>
    <w:rsid w:val="00B90999"/>
    <w:rPr>
      <w:i/>
      <w:iCs/>
    </w:rPr>
  </w:style>
  <w:style w:type="paragraph" w:styleId="ad">
    <w:name w:val="List Paragraph"/>
    <w:basedOn w:val="a"/>
    <w:uiPriority w:val="34"/>
    <w:qFormat/>
    <w:rsid w:val="00211FD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706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rsid w:val="002E3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B5066"/>
    <w:pPr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4B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BF76-A4C0-4E33-B983-A419F4AD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30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ідь Ірина Олександрівна</dc:creator>
  <cp:keywords/>
  <dc:description/>
  <cp:lastModifiedBy>Тарасенко Євгенія Олександрівна</cp:lastModifiedBy>
  <cp:revision>141</cp:revision>
  <cp:lastPrinted>2020-01-13T08:26:00Z</cp:lastPrinted>
  <dcterms:created xsi:type="dcterms:W3CDTF">2017-03-24T06:52:00Z</dcterms:created>
  <dcterms:modified xsi:type="dcterms:W3CDTF">2020-01-17T11:56:00Z</dcterms:modified>
</cp:coreProperties>
</file>